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531"/>
      </w:tblGrid>
      <w:tr w:rsidR="00E9130D" w:rsidRPr="00A03EED" w14:paraId="725D7BCC" w14:textId="77777777" w:rsidTr="00EF6D3D">
        <w:tc>
          <w:tcPr>
            <w:tcW w:w="5529" w:type="dxa"/>
          </w:tcPr>
          <w:p w14:paraId="77C68486" w14:textId="5C6BCA58" w:rsidR="00E9130D" w:rsidRPr="00E9130D" w:rsidRDefault="00E9130D" w:rsidP="0097138B">
            <w:pPr>
              <w:pStyle w:val="Heading2"/>
              <w:tabs>
                <w:tab w:val="clear" w:pos="576"/>
              </w:tabs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 w:val="0"/>
                <w:sz w:val="36"/>
                <w:lang w:val="en-US"/>
              </w:rPr>
            </w:pPr>
            <w:r w:rsidRPr="00E9130D">
              <w:rPr>
                <w:rFonts w:asciiTheme="minorHAnsi" w:hAnsiTheme="minorHAnsi"/>
                <w:b w:val="0"/>
                <w:sz w:val="24"/>
              </w:rPr>
              <w:t xml:space="preserve"> </w:t>
            </w:r>
            <w:r>
              <w:rPr>
                <w:rFonts w:asciiTheme="minorHAnsi" w:hAnsiTheme="minorHAnsi"/>
                <w:noProof/>
                <w:sz w:val="36"/>
                <w:lang w:eastAsia="en-GB"/>
              </w:rPr>
              <w:drawing>
                <wp:inline distT="0" distB="0" distL="0" distR="0" wp14:anchorId="05196CDF" wp14:editId="57ACE442">
                  <wp:extent cx="2670489" cy="76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roGOOS Logo.gi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0" t="7966" b="11429"/>
                          <a:stretch/>
                        </pic:blipFill>
                        <pic:spPr bwMode="auto">
                          <a:xfrm>
                            <a:off x="0" y="0"/>
                            <a:ext cx="2693612" cy="768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5D6F40E" w14:textId="48547861" w:rsidR="00E9130D" w:rsidRDefault="00E9130D" w:rsidP="00E916D1">
            <w:pPr>
              <w:pStyle w:val="Heading2"/>
              <w:tabs>
                <w:tab w:val="clear" w:pos="576"/>
              </w:tabs>
              <w:spacing w:before="100" w:beforeAutospacing="1" w:after="100" w:afterAutospacing="1" w:line="240" w:lineRule="auto"/>
              <w:jc w:val="right"/>
              <w:rPr>
                <w:rFonts w:asciiTheme="minorHAnsi" w:hAnsiTheme="minorHAnsi"/>
                <w:sz w:val="36"/>
                <w:lang w:val="en-US"/>
              </w:rPr>
            </w:pPr>
            <w:r w:rsidRPr="00E9130D">
              <w:rPr>
                <w:rFonts w:asciiTheme="minorHAnsi" w:hAnsiTheme="minorHAnsi"/>
                <w:sz w:val="32"/>
                <w:lang w:val="en-US"/>
              </w:rPr>
              <w:t>EuroGOOS General Assembly</w:t>
            </w:r>
            <w:r w:rsidR="0097138B">
              <w:rPr>
                <w:rFonts w:asciiTheme="minorHAnsi" w:hAnsiTheme="minorHAnsi"/>
                <w:sz w:val="32"/>
                <w:lang w:val="en-US"/>
              </w:rPr>
              <w:br/>
            </w:r>
            <w:r w:rsidR="003F7235">
              <w:rPr>
                <w:rFonts w:asciiTheme="minorHAnsi" w:hAnsiTheme="minorHAnsi"/>
                <w:lang w:val="en-US"/>
              </w:rPr>
              <w:t>2</w:t>
            </w:r>
            <w:r w:rsidR="00EF6D3D">
              <w:rPr>
                <w:rFonts w:asciiTheme="minorHAnsi" w:hAnsiTheme="minorHAnsi"/>
                <w:lang w:val="en-US"/>
              </w:rPr>
              <w:t>3</w:t>
            </w:r>
            <w:r w:rsidR="003F7235">
              <w:rPr>
                <w:rFonts w:asciiTheme="minorHAnsi" w:hAnsiTheme="minorHAnsi"/>
                <w:lang w:val="en-US"/>
              </w:rPr>
              <w:t xml:space="preserve"> - 25</w:t>
            </w:r>
            <w:r>
              <w:rPr>
                <w:rFonts w:asciiTheme="minorHAnsi" w:hAnsiTheme="minorHAnsi"/>
                <w:lang w:val="en-US"/>
              </w:rPr>
              <w:t xml:space="preserve"> May</w:t>
            </w:r>
            <w:r w:rsidRPr="00170040">
              <w:rPr>
                <w:rFonts w:asciiTheme="minorHAnsi" w:hAnsiTheme="minorHAnsi"/>
                <w:lang w:val="en-US"/>
              </w:rPr>
              <w:t xml:space="preserve"> 201</w:t>
            </w:r>
            <w:r w:rsidR="003F7235">
              <w:rPr>
                <w:rFonts w:asciiTheme="minorHAnsi" w:hAnsiTheme="minorHAnsi"/>
                <w:lang w:val="en-US"/>
              </w:rPr>
              <w:t>8</w:t>
            </w:r>
            <w:r w:rsidR="00A03EED">
              <w:rPr>
                <w:rFonts w:asciiTheme="minorHAnsi" w:hAnsiTheme="minorHAnsi"/>
                <w:lang w:val="en-US"/>
              </w:rPr>
              <w:t>, Brussels</w:t>
            </w:r>
            <w:r w:rsidR="0097138B">
              <w:rPr>
                <w:rFonts w:asciiTheme="minorHAnsi" w:hAnsiTheme="minorHAnsi"/>
                <w:lang w:val="en-US"/>
              </w:rPr>
              <w:br/>
            </w:r>
            <w:r w:rsidRPr="00A03EED">
              <w:rPr>
                <w:rFonts w:asciiTheme="minorHAnsi" w:hAnsiTheme="minorHAnsi"/>
                <w:b w:val="0"/>
                <w:sz w:val="24"/>
                <w:lang w:val="en-US"/>
              </w:rPr>
              <w:t>EuroGOOS/BELSPO</w:t>
            </w:r>
            <w:r w:rsidR="00A03EED" w:rsidRPr="00A03EED">
              <w:rPr>
                <w:rFonts w:asciiTheme="minorHAnsi" w:hAnsiTheme="minorHAnsi"/>
                <w:b w:val="0"/>
                <w:sz w:val="24"/>
                <w:lang w:val="en-US"/>
              </w:rPr>
              <w:t xml:space="preserve"> – </w:t>
            </w:r>
            <w:r w:rsidR="00E916D1">
              <w:rPr>
                <w:rFonts w:asciiTheme="minorHAnsi" w:hAnsiTheme="minorHAnsi"/>
                <w:b w:val="0"/>
                <w:sz w:val="24"/>
                <w:lang w:val="en-US"/>
              </w:rPr>
              <w:t>Ground floor</w:t>
            </w:r>
          </w:p>
        </w:tc>
      </w:tr>
    </w:tbl>
    <w:p w14:paraId="7D934BD7" w14:textId="6D922228" w:rsidR="00D63A0D" w:rsidRPr="00170040" w:rsidRDefault="003E4DFC" w:rsidP="0097138B">
      <w:pPr>
        <w:pStyle w:val="Heading2"/>
        <w:tabs>
          <w:tab w:val="clear" w:pos="576"/>
        </w:tabs>
        <w:spacing w:before="100" w:beforeAutospacing="1" w:after="100" w:afterAutospacing="1" w:line="240" w:lineRule="auto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List of Participants</w:t>
      </w:r>
      <w:r w:rsidR="00D63A0D" w:rsidRPr="00170040">
        <w:rPr>
          <w:rFonts w:asciiTheme="minorHAnsi" w:hAnsiTheme="minorHAnsi"/>
          <w:sz w:val="32"/>
        </w:rPr>
        <w:t xml:space="preserve"> </w:t>
      </w:r>
      <w:r w:rsidR="00EF6D3D">
        <w:rPr>
          <w:rFonts w:asciiTheme="minorHAnsi" w:hAnsiTheme="minorHAnsi"/>
          <w:sz w:val="32"/>
        </w:rPr>
        <w:t>- draft</w:t>
      </w:r>
    </w:p>
    <w:p w14:paraId="08210743" w14:textId="2504F304" w:rsidR="003F7235" w:rsidRPr="00D73BFD" w:rsidRDefault="003F7235" w:rsidP="00EF6D3D">
      <w:pPr>
        <w:pStyle w:val="Heading2"/>
        <w:tabs>
          <w:tab w:val="clear" w:pos="576"/>
          <w:tab w:val="center" w:pos="4536"/>
          <w:tab w:val="left" w:pos="5724"/>
        </w:tabs>
        <w:spacing w:before="0" w:after="0" w:line="240" w:lineRule="auto"/>
        <w:jc w:val="left"/>
        <w:rPr>
          <w:rFonts w:asciiTheme="minorHAnsi" w:hAnsiTheme="minorHAnsi"/>
          <w:color w:val="00B050"/>
          <w:sz w:val="20"/>
        </w:rPr>
      </w:pPr>
      <w:r w:rsidRPr="00D73BFD">
        <w:rPr>
          <w:rFonts w:asciiTheme="minorHAnsi" w:hAnsiTheme="minorHAnsi"/>
          <w:color w:val="00B050"/>
          <w:sz w:val="20"/>
        </w:rPr>
        <w:t>C – Confirmed &amp; online registration completed</w:t>
      </w:r>
    </w:p>
    <w:p w14:paraId="07102824" w14:textId="77777777" w:rsidR="003F7235" w:rsidRPr="00D73BFD" w:rsidRDefault="003F7235" w:rsidP="00EF6D3D">
      <w:pPr>
        <w:pStyle w:val="Heading2"/>
        <w:tabs>
          <w:tab w:val="clear" w:pos="576"/>
          <w:tab w:val="center" w:pos="4536"/>
          <w:tab w:val="left" w:pos="5724"/>
        </w:tabs>
        <w:spacing w:before="0" w:after="0" w:line="240" w:lineRule="auto"/>
        <w:jc w:val="left"/>
        <w:rPr>
          <w:rFonts w:asciiTheme="minorHAnsi" w:hAnsiTheme="minorHAnsi"/>
          <w:color w:val="FFC000"/>
          <w:sz w:val="20"/>
        </w:rPr>
      </w:pPr>
      <w:r w:rsidRPr="00D73BFD">
        <w:rPr>
          <w:rFonts w:asciiTheme="minorHAnsi" w:hAnsiTheme="minorHAnsi"/>
          <w:color w:val="FFC000"/>
          <w:sz w:val="20"/>
        </w:rPr>
        <w:t>X – Confirmed, online registration not completed</w:t>
      </w:r>
    </w:p>
    <w:p w14:paraId="71EC7136" w14:textId="77777777" w:rsidR="003F7235" w:rsidRPr="00D73BFD" w:rsidRDefault="003F7235" w:rsidP="00EF6D3D">
      <w:pPr>
        <w:pStyle w:val="Heading2"/>
        <w:tabs>
          <w:tab w:val="clear" w:pos="576"/>
          <w:tab w:val="center" w:pos="4536"/>
          <w:tab w:val="left" w:pos="5724"/>
        </w:tabs>
        <w:spacing w:before="0" w:after="0" w:line="240" w:lineRule="auto"/>
        <w:jc w:val="left"/>
        <w:rPr>
          <w:rFonts w:asciiTheme="minorHAnsi" w:hAnsiTheme="minorHAnsi"/>
          <w:color w:val="A6A6A6" w:themeColor="background1" w:themeShade="A6"/>
          <w:sz w:val="20"/>
        </w:rPr>
      </w:pPr>
      <w:r w:rsidRPr="00D73BFD">
        <w:rPr>
          <w:rFonts w:asciiTheme="minorHAnsi" w:hAnsiTheme="minorHAnsi"/>
          <w:color w:val="A6A6A6" w:themeColor="background1" w:themeShade="A6"/>
          <w:sz w:val="20"/>
        </w:rPr>
        <w:t>A – Apologies received</w:t>
      </w:r>
    </w:p>
    <w:p w14:paraId="5055C224" w14:textId="168BB8AE" w:rsidR="00EF6D3D" w:rsidRDefault="003F7235" w:rsidP="00EF6D3D">
      <w:pPr>
        <w:pStyle w:val="Heading2"/>
        <w:tabs>
          <w:tab w:val="clear" w:pos="576"/>
          <w:tab w:val="center" w:pos="4536"/>
          <w:tab w:val="left" w:pos="5724"/>
        </w:tabs>
        <w:spacing w:before="0" w:after="0" w:line="240" w:lineRule="auto"/>
        <w:jc w:val="left"/>
        <w:rPr>
          <w:rFonts w:asciiTheme="minorHAnsi" w:hAnsiTheme="minorHAnsi"/>
          <w:color w:val="FF0000"/>
          <w:sz w:val="20"/>
        </w:rPr>
      </w:pPr>
      <w:r w:rsidRPr="00D73BFD">
        <w:rPr>
          <w:rFonts w:asciiTheme="minorHAnsi" w:hAnsiTheme="minorHAnsi"/>
          <w:color w:val="FF0000"/>
          <w:sz w:val="20"/>
        </w:rPr>
        <w:t>TBC – To be confirmed</w:t>
      </w:r>
    </w:p>
    <w:p w14:paraId="1DF3DF43" w14:textId="1D98241F" w:rsidR="003E4DFC" w:rsidRPr="006B4357" w:rsidRDefault="00D73BFD" w:rsidP="00D73BFD">
      <w:pPr>
        <w:pStyle w:val="Heading2"/>
        <w:tabs>
          <w:tab w:val="clear" w:pos="576"/>
          <w:tab w:val="center" w:pos="4536"/>
          <w:tab w:val="left" w:pos="5724"/>
        </w:tabs>
        <w:spacing w:before="100" w:beforeAutospacing="1" w:after="100" w:afterAutospacing="1" w:line="240" w:lineRule="auto"/>
        <w:jc w:val="left"/>
        <w:rPr>
          <w:rFonts w:asciiTheme="minorHAnsi" w:hAnsiTheme="minorHAnsi"/>
          <w:sz w:val="24"/>
        </w:rPr>
      </w:pPr>
      <w:r w:rsidRPr="006B4357">
        <w:rPr>
          <w:rFonts w:asciiTheme="minorHAnsi" w:hAnsiTheme="minorHAnsi"/>
          <w:sz w:val="24"/>
        </w:rPr>
        <w:t xml:space="preserve">EuroGOOS Member Organization Delegates and Alternates </w:t>
      </w:r>
      <w:r w:rsidR="00145246" w:rsidRPr="006B4357">
        <w:rPr>
          <w:rFonts w:asciiTheme="minorHAnsi" w:hAnsiTheme="minorHAnsi"/>
          <w:sz w:val="24"/>
        </w:rPr>
        <w:tab/>
      </w:r>
    </w:p>
    <w:tbl>
      <w:tblPr>
        <w:tblW w:w="106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3124"/>
        <w:gridCol w:w="1418"/>
        <w:gridCol w:w="850"/>
        <w:gridCol w:w="3544"/>
      </w:tblGrid>
      <w:tr w:rsidR="005952AE" w:rsidRPr="00EF6D3D" w14:paraId="75D54A32" w14:textId="77777777" w:rsidTr="00EF6D3D">
        <w:trPr>
          <w:trHeight w:val="454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5DE4ED58" w14:textId="23C457B2" w:rsidR="005952AE" w:rsidRPr="00EF6D3D" w:rsidRDefault="005952AE" w:rsidP="006B435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EF6D3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Name</w:t>
            </w:r>
          </w:p>
        </w:tc>
        <w:tc>
          <w:tcPr>
            <w:tcW w:w="3124" w:type="dxa"/>
            <w:shd w:val="clear" w:color="auto" w:fill="DEEAF6" w:themeFill="accent1" w:themeFillTint="33"/>
            <w:noWrap/>
            <w:vAlign w:val="center"/>
          </w:tcPr>
          <w:p w14:paraId="327231CB" w14:textId="57106BE6" w:rsidR="005952AE" w:rsidRPr="00EF6D3D" w:rsidRDefault="005952AE" w:rsidP="006B435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EF6D3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Organization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61ED1701" w14:textId="5001D233" w:rsidR="005952AE" w:rsidRPr="00EF6D3D" w:rsidRDefault="005952AE" w:rsidP="006B435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EF6D3D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Country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75DD5FD9" w14:textId="39C0BF2A" w:rsidR="005952AE" w:rsidRPr="00EF6D3D" w:rsidRDefault="005952AE" w:rsidP="009F76B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F6D3D">
              <w:rPr>
                <w:rFonts w:ascii="Calibri" w:eastAsia="Times New Roman" w:hAnsi="Calibri" w:cs="Calibri"/>
                <w:b/>
                <w:color w:val="000000"/>
                <w:sz w:val="20"/>
                <w:lang w:eastAsia="en-GB"/>
              </w:rPr>
              <w:t>Status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5F986E88" w14:textId="220D5E0A" w:rsidR="005952AE" w:rsidRPr="00EF6D3D" w:rsidRDefault="005952AE" w:rsidP="006B4357">
            <w:pPr>
              <w:jc w:val="center"/>
              <w:rPr>
                <w:b/>
                <w:sz w:val="20"/>
              </w:rPr>
            </w:pPr>
            <w:r w:rsidRPr="00EF6D3D">
              <w:rPr>
                <w:b/>
                <w:sz w:val="20"/>
              </w:rPr>
              <w:t>Email</w:t>
            </w:r>
          </w:p>
        </w:tc>
      </w:tr>
      <w:tr w:rsidR="005568B2" w:rsidRPr="00EF6D3D" w14:paraId="007F54A5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4165DE7F" w14:textId="77777777" w:rsidR="005568B2" w:rsidRPr="00EF6D3D" w:rsidRDefault="005568B2" w:rsidP="00AA062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F6D3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Erik Buch</w:t>
            </w:r>
          </w:p>
        </w:tc>
        <w:tc>
          <w:tcPr>
            <w:tcW w:w="3124" w:type="dxa"/>
            <w:shd w:val="clear" w:color="auto" w:fill="auto"/>
            <w:noWrap/>
          </w:tcPr>
          <w:p w14:paraId="7C15765D" w14:textId="77777777" w:rsidR="005568B2" w:rsidRPr="00EF6D3D" w:rsidRDefault="005568B2" w:rsidP="00AA0624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EF6D3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GB"/>
              </w:rPr>
              <w:t>EuroGOOS Chair</w:t>
            </w:r>
          </w:p>
        </w:tc>
        <w:tc>
          <w:tcPr>
            <w:tcW w:w="1418" w:type="dxa"/>
            <w:shd w:val="clear" w:color="auto" w:fill="auto"/>
          </w:tcPr>
          <w:p w14:paraId="5E6AD1E2" w14:textId="77777777" w:rsidR="005568B2" w:rsidRPr="00EF6D3D" w:rsidRDefault="005568B2" w:rsidP="00AA062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</w:tcPr>
          <w:p w14:paraId="4302ADEF" w14:textId="77777777" w:rsidR="005568B2" w:rsidRPr="00EF6D3D" w:rsidRDefault="005568B2" w:rsidP="0087052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58D773B4" w14:textId="77777777" w:rsidR="005568B2" w:rsidRPr="00EF6D3D" w:rsidRDefault="004F39CE" w:rsidP="00AA0624">
            <w:pPr>
              <w:rPr>
                <w:rFonts w:cstheme="minorHAnsi"/>
                <w:sz w:val="20"/>
                <w:szCs w:val="20"/>
              </w:rPr>
            </w:pPr>
            <w:hyperlink r:id="rId9" w:history="1">
              <w:r w:rsidR="005568B2" w:rsidRPr="00EF6D3D">
                <w:rPr>
                  <w:rStyle w:val="Hyperlink"/>
                  <w:rFonts w:cstheme="minorHAnsi"/>
                  <w:sz w:val="20"/>
                  <w:szCs w:val="20"/>
                </w:rPr>
                <w:t>erik.buch@eurogoos.eu</w:t>
              </w:r>
            </w:hyperlink>
          </w:p>
          <w:p w14:paraId="5C7E9DFA" w14:textId="77777777" w:rsidR="005568B2" w:rsidRPr="00EF6D3D" w:rsidRDefault="005568B2" w:rsidP="00AA06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55D3" w:rsidRPr="00EF6D3D" w14:paraId="5DC837BE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642B2E9C" w14:textId="4E4C96C6" w:rsidR="003A55D3" w:rsidRPr="00EF6D3D" w:rsidRDefault="003A55D3" w:rsidP="00AA062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A55D3">
              <w:rPr>
                <w:rFonts w:cstheme="minorHAnsi"/>
                <w:b/>
                <w:bCs/>
                <w:sz w:val="20"/>
                <w:szCs w:val="20"/>
              </w:rPr>
              <w:t>Sébastien Legrand</w:t>
            </w:r>
          </w:p>
        </w:tc>
        <w:tc>
          <w:tcPr>
            <w:tcW w:w="3124" w:type="dxa"/>
            <w:shd w:val="clear" w:color="auto" w:fill="auto"/>
            <w:noWrap/>
          </w:tcPr>
          <w:p w14:paraId="67A811A1" w14:textId="4752C915" w:rsidR="003A55D3" w:rsidRPr="00EF6D3D" w:rsidRDefault="003A55D3" w:rsidP="00AA062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A55D3">
              <w:rPr>
                <w:rFonts w:cstheme="minorHAnsi"/>
                <w:color w:val="000000"/>
                <w:sz w:val="20"/>
                <w:szCs w:val="20"/>
              </w:rPr>
              <w:t>Royal Belgian Institute of Natural Science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(RBINS)</w:t>
            </w:r>
            <w:r w:rsidR="00A92CBE">
              <w:rPr>
                <w:rFonts w:cstheme="minorHAnsi"/>
                <w:color w:val="000000"/>
                <w:sz w:val="20"/>
                <w:szCs w:val="20"/>
              </w:rPr>
              <w:t xml:space="preserve"> / NOOS co-chair</w:t>
            </w:r>
          </w:p>
        </w:tc>
        <w:tc>
          <w:tcPr>
            <w:tcW w:w="1418" w:type="dxa"/>
            <w:shd w:val="clear" w:color="auto" w:fill="auto"/>
          </w:tcPr>
          <w:p w14:paraId="5BA3862C" w14:textId="77777777" w:rsidR="003A55D3" w:rsidRPr="00EF6D3D" w:rsidRDefault="003A55D3" w:rsidP="003A55D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Belgium</w:t>
            </w:r>
          </w:p>
          <w:p w14:paraId="35B92A1A" w14:textId="77777777" w:rsidR="003A55D3" w:rsidRPr="00EF6D3D" w:rsidRDefault="003A55D3" w:rsidP="00AA0624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90EE68" w14:textId="1E192528" w:rsidR="003A55D3" w:rsidRPr="00EF6D3D" w:rsidRDefault="00590C05" w:rsidP="00870523">
            <w:pPr>
              <w:jc w:val="center"/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2216BFC9" w14:textId="50B1F484" w:rsidR="003A55D3" w:rsidRPr="003A55D3" w:rsidRDefault="003A55D3" w:rsidP="00AA0624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3A55D3">
              <w:rPr>
                <w:rStyle w:val="Hyperlink"/>
                <w:rFonts w:cstheme="minorHAnsi"/>
                <w:sz w:val="20"/>
                <w:szCs w:val="20"/>
              </w:rPr>
              <w:t>sebastien.legrand@naturalsciences.be</w:t>
            </w:r>
          </w:p>
        </w:tc>
      </w:tr>
      <w:tr w:rsidR="005568B2" w:rsidRPr="00EF6D3D" w14:paraId="1BE49172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2FDEE2BC" w14:textId="77777777" w:rsidR="005568B2" w:rsidRPr="00EF6D3D" w:rsidRDefault="005568B2" w:rsidP="00AA062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sz w:val="20"/>
                <w:szCs w:val="20"/>
              </w:rPr>
              <w:t xml:space="preserve">Karolyn </w:t>
            </w:r>
            <w:proofErr w:type="spellStart"/>
            <w:r w:rsidRPr="00EF6D3D">
              <w:rPr>
                <w:rFonts w:cstheme="minorHAnsi"/>
                <w:b/>
                <w:bCs/>
                <w:sz w:val="20"/>
                <w:szCs w:val="20"/>
              </w:rPr>
              <w:t>Hondghem</w:t>
            </w:r>
            <w:proofErr w:type="spellEnd"/>
          </w:p>
        </w:tc>
        <w:tc>
          <w:tcPr>
            <w:tcW w:w="3124" w:type="dxa"/>
            <w:shd w:val="clear" w:color="auto" w:fill="auto"/>
            <w:noWrap/>
          </w:tcPr>
          <w:p w14:paraId="14AD00E5" w14:textId="77777777" w:rsidR="005568B2" w:rsidRPr="00EF6D3D" w:rsidRDefault="005568B2" w:rsidP="00AA062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Agency for Maritime and Coastal Services (MDK)</w:t>
            </w:r>
          </w:p>
        </w:tc>
        <w:tc>
          <w:tcPr>
            <w:tcW w:w="1418" w:type="dxa"/>
            <w:shd w:val="clear" w:color="auto" w:fill="auto"/>
          </w:tcPr>
          <w:p w14:paraId="4C0811D1" w14:textId="77777777" w:rsidR="005568B2" w:rsidRPr="00EF6D3D" w:rsidRDefault="005568B2" w:rsidP="00AA062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Belgium</w:t>
            </w:r>
          </w:p>
          <w:p w14:paraId="6CA05F18" w14:textId="77777777" w:rsidR="005568B2" w:rsidRPr="00EF6D3D" w:rsidRDefault="005568B2" w:rsidP="00AA062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</w:tcPr>
          <w:p w14:paraId="5F6D0DE8" w14:textId="77777777" w:rsidR="005568B2" w:rsidRPr="00EF6D3D" w:rsidRDefault="005568B2" w:rsidP="008705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75BB7696" w14:textId="77777777" w:rsidR="005568B2" w:rsidRPr="00EF6D3D" w:rsidRDefault="004F39CE" w:rsidP="00AA0624">
            <w:pPr>
              <w:rPr>
                <w:rStyle w:val="Hyperlink"/>
                <w:rFonts w:cstheme="minorHAnsi"/>
                <w:sz w:val="20"/>
                <w:szCs w:val="20"/>
              </w:rPr>
            </w:pPr>
            <w:hyperlink r:id="rId10" w:history="1">
              <w:r w:rsidR="005568B2" w:rsidRPr="00EF6D3D">
                <w:rPr>
                  <w:rStyle w:val="Hyperlink"/>
                  <w:rFonts w:cstheme="minorHAnsi"/>
                  <w:sz w:val="20"/>
                  <w:szCs w:val="20"/>
                </w:rPr>
                <w:t>karolyn.hondeghem@mow.vlaanderen.be</w:t>
              </w:r>
            </w:hyperlink>
          </w:p>
          <w:p w14:paraId="33C15B9E" w14:textId="77777777" w:rsidR="005568B2" w:rsidRPr="00EF6D3D" w:rsidRDefault="005568B2" w:rsidP="00D71E1F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</w:p>
        </w:tc>
      </w:tr>
      <w:tr w:rsidR="005568B2" w:rsidRPr="00EF6D3D" w14:paraId="4A629076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2AAC7C1C" w14:textId="77777777" w:rsidR="005568B2" w:rsidRPr="00EF6D3D" w:rsidRDefault="005568B2" w:rsidP="00AA0624">
            <w:pPr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Hlk514056521"/>
            <w:r w:rsidRPr="00EF6D3D">
              <w:rPr>
                <w:rFonts w:cstheme="minorHAnsi"/>
                <w:b/>
                <w:bCs/>
                <w:sz w:val="20"/>
                <w:szCs w:val="20"/>
              </w:rPr>
              <w:t xml:space="preserve">Hrvoje Mihanovic </w:t>
            </w:r>
          </w:p>
          <w:p w14:paraId="362212C4" w14:textId="77777777" w:rsidR="005568B2" w:rsidRPr="00EF6D3D" w:rsidRDefault="005568B2" w:rsidP="00AA062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24" w:type="dxa"/>
            <w:shd w:val="clear" w:color="auto" w:fill="auto"/>
            <w:noWrap/>
          </w:tcPr>
          <w:p w14:paraId="5436C5D0" w14:textId="77777777" w:rsidR="005568B2" w:rsidRPr="00EF6D3D" w:rsidRDefault="005568B2" w:rsidP="00AA062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Croatian Institute of Oceanography and Fisheries (IZOR)</w:t>
            </w:r>
          </w:p>
        </w:tc>
        <w:tc>
          <w:tcPr>
            <w:tcW w:w="1418" w:type="dxa"/>
            <w:shd w:val="clear" w:color="auto" w:fill="auto"/>
          </w:tcPr>
          <w:p w14:paraId="544FA9E2" w14:textId="77777777" w:rsidR="005568B2" w:rsidRPr="00EF6D3D" w:rsidRDefault="005568B2" w:rsidP="00AA062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Croatia</w:t>
            </w:r>
          </w:p>
          <w:p w14:paraId="0F351D78" w14:textId="77777777" w:rsidR="005568B2" w:rsidRPr="00EF6D3D" w:rsidRDefault="005568B2" w:rsidP="00AA062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</w:tcPr>
          <w:p w14:paraId="03B83A52" w14:textId="77777777" w:rsidR="005568B2" w:rsidRPr="00EF6D3D" w:rsidRDefault="005568B2" w:rsidP="008705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4DA21855" w14:textId="77777777" w:rsidR="005568B2" w:rsidRPr="00EF6D3D" w:rsidRDefault="004F39CE" w:rsidP="00E74D97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="005568B2" w:rsidRPr="00EF6D3D">
                <w:rPr>
                  <w:rStyle w:val="Hyperlink"/>
                  <w:rFonts w:cstheme="minorHAnsi"/>
                  <w:sz w:val="20"/>
                  <w:szCs w:val="20"/>
                </w:rPr>
                <w:t>hrvoje.mihanovic@izor.hr</w:t>
              </w:r>
            </w:hyperlink>
          </w:p>
          <w:p w14:paraId="5E8C45BA" w14:textId="77777777" w:rsidR="005568B2" w:rsidRPr="00EF6D3D" w:rsidRDefault="005568B2" w:rsidP="00E74D97">
            <w:pPr>
              <w:rPr>
                <w:rFonts w:cstheme="minorHAnsi"/>
                <w:sz w:val="20"/>
                <w:szCs w:val="20"/>
              </w:rPr>
            </w:pPr>
          </w:p>
          <w:p w14:paraId="465BCA09" w14:textId="77777777" w:rsidR="005568B2" w:rsidRPr="00EF6D3D" w:rsidRDefault="005568B2" w:rsidP="00AA06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419D" w:rsidRPr="00EF6D3D" w14:paraId="4C868477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4EE678F8" w14:textId="67B8F33F" w:rsidR="005F419D" w:rsidRPr="00EF6D3D" w:rsidRDefault="005F419D" w:rsidP="00AA0624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F419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ijana</w:t>
            </w:r>
            <w:proofErr w:type="spellEnd"/>
            <w:r w:rsidRPr="005F419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419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laric</w:t>
            </w:r>
            <w:proofErr w:type="spellEnd"/>
          </w:p>
        </w:tc>
        <w:tc>
          <w:tcPr>
            <w:tcW w:w="3124" w:type="dxa"/>
            <w:shd w:val="clear" w:color="auto" w:fill="auto"/>
            <w:noWrap/>
          </w:tcPr>
          <w:p w14:paraId="7ABB90EA" w14:textId="11ADA36A" w:rsidR="005F419D" w:rsidRPr="00EF6D3D" w:rsidRDefault="005F419D" w:rsidP="00AA0624">
            <w:pPr>
              <w:rPr>
                <w:rFonts w:cstheme="minorHAnsi"/>
                <w:sz w:val="20"/>
                <w:szCs w:val="20"/>
              </w:rPr>
            </w:pPr>
            <w:r w:rsidRPr="005F419D">
              <w:rPr>
                <w:rFonts w:cstheme="minorHAnsi"/>
                <w:sz w:val="20"/>
                <w:szCs w:val="20"/>
              </w:rPr>
              <w:t>Croatian Meteorological and Hydrological Service</w:t>
            </w:r>
          </w:p>
        </w:tc>
        <w:tc>
          <w:tcPr>
            <w:tcW w:w="1418" w:type="dxa"/>
            <w:shd w:val="clear" w:color="auto" w:fill="auto"/>
          </w:tcPr>
          <w:p w14:paraId="08B36483" w14:textId="145FD520" w:rsidR="005F419D" w:rsidRPr="00EF6D3D" w:rsidRDefault="005F419D" w:rsidP="00AA062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Croatia</w:t>
            </w:r>
          </w:p>
        </w:tc>
        <w:tc>
          <w:tcPr>
            <w:tcW w:w="850" w:type="dxa"/>
          </w:tcPr>
          <w:p w14:paraId="6523A0AC" w14:textId="290EB21E" w:rsidR="005F419D" w:rsidRPr="00EF6D3D" w:rsidRDefault="005F419D" w:rsidP="00870523">
            <w:pPr>
              <w:jc w:val="center"/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FF0000"/>
                <w:sz w:val="20"/>
                <w:szCs w:val="20"/>
              </w:rPr>
              <w:t>TBC</w:t>
            </w:r>
          </w:p>
        </w:tc>
        <w:tc>
          <w:tcPr>
            <w:tcW w:w="3544" w:type="dxa"/>
            <w:shd w:val="clear" w:color="auto" w:fill="auto"/>
          </w:tcPr>
          <w:p w14:paraId="22D7D156" w14:textId="7A93195C" w:rsidR="005F419D" w:rsidRDefault="005F419D" w:rsidP="00AA0624">
            <w:r w:rsidRPr="005F419D">
              <w:rPr>
                <w:rStyle w:val="Hyperlink"/>
                <w:rFonts w:cstheme="minorHAnsi"/>
                <w:sz w:val="20"/>
                <w:szCs w:val="20"/>
              </w:rPr>
              <w:t>dijana.klaric@cirus.dhz.hr</w:t>
            </w:r>
          </w:p>
        </w:tc>
      </w:tr>
      <w:bookmarkEnd w:id="0"/>
      <w:tr w:rsidR="005568B2" w:rsidRPr="00EF6D3D" w14:paraId="3D39AB45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38168392" w14:textId="77777777" w:rsidR="005568B2" w:rsidRPr="00EF6D3D" w:rsidRDefault="005568B2" w:rsidP="00AA0624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effen M. Olsen</w:t>
            </w:r>
          </w:p>
        </w:tc>
        <w:tc>
          <w:tcPr>
            <w:tcW w:w="3124" w:type="dxa"/>
            <w:shd w:val="clear" w:color="auto" w:fill="auto"/>
            <w:noWrap/>
          </w:tcPr>
          <w:p w14:paraId="52C24956" w14:textId="77777777" w:rsidR="005568B2" w:rsidRPr="00EF6D3D" w:rsidRDefault="005568B2" w:rsidP="00AA0624">
            <w:pPr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sz w:val="20"/>
                <w:szCs w:val="20"/>
              </w:rPr>
              <w:t xml:space="preserve">Danish </w:t>
            </w:r>
            <w:proofErr w:type="spellStart"/>
            <w:r w:rsidRPr="00EF6D3D">
              <w:rPr>
                <w:rFonts w:cstheme="minorHAnsi"/>
                <w:sz w:val="20"/>
                <w:szCs w:val="20"/>
              </w:rPr>
              <w:t>Meteorlogical</w:t>
            </w:r>
            <w:proofErr w:type="spellEnd"/>
            <w:r w:rsidRPr="00EF6D3D">
              <w:rPr>
                <w:rFonts w:cstheme="minorHAnsi"/>
                <w:sz w:val="20"/>
                <w:szCs w:val="20"/>
              </w:rPr>
              <w:t xml:space="preserve"> Institute (DMI)</w:t>
            </w:r>
          </w:p>
        </w:tc>
        <w:tc>
          <w:tcPr>
            <w:tcW w:w="1418" w:type="dxa"/>
            <w:shd w:val="clear" w:color="auto" w:fill="auto"/>
          </w:tcPr>
          <w:p w14:paraId="02844528" w14:textId="77777777" w:rsidR="005568B2" w:rsidRPr="00EF6D3D" w:rsidRDefault="005568B2" w:rsidP="00AA062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Denmark</w:t>
            </w:r>
          </w:p>
        </w:tc>
        <w:tc>
          <w:tcPr>
            <w:tcW w:w="850" w:type="dxa"/>
          </w:tcPr>
          <w:p w14:paraId="275DCC00" w14:textId="77777777" w:rsidR="005568B2" w:rsidRPr="00EF6D3D" w:rsidRDefault="005568B2" w:rsidP="008705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5467E5E1" w14:textId="77777777" w:rsidR="005568B2" w:rsidRPr="00EF6D3D" w:rsidRDefault="004F39CE" w:rsidP="00AA0624">
            <w:pPr>
              <w:rPr>
                <w:rFonts w:cstheme="minorHAnsi"/>
                <w:sz w:val="20"/>
                <w:szCs w:val="20"/>
              </w:rPr>
            </w:pPr>
            <w:hyperlink r:id="rId12" w:history="1">
              <w:r w:rsidR="005568B2" w:rsidRPr="00EF6D3D">
                <w:rPr>
                  <w:rStyle w:val="Hyperlink"/>
                  <w:rFonts w:cstheme="minorHAnsi"/>
                  <w:sz w:val="20"/>
                  <w:szCs w:val="20"/>
                </w:rPr>
                <w:t>smo@dmi.dk</w:t>
              </w:r>
            </w:hyperlink>
          </w:p>
          <w:p w14:paraId="30EADD54" w14:textId="77777777" w:rsidR="005568B2" w:rsidRPr="00EF6D3D" w:rsidRDefault="005568B2" w:rsidP="00E74D9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68B2" w:rsidRPr="00EF6D3D" w14:paraId="421AB4BC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686C420B" w14:textId="77777777" w:rsidR="005568B2" w:rsidRPr="00EF6D3D" w:rsidRDefault="005568B2" w:rsidP="00AA0624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un She</w:t>
            </w:r>
          </w:p>
          <w:p w14:paraId="1C2E80E2" w14:textId="77777777" w:rsidR="005568B2" w:rsidRPr="00EF6D3D" w:rsidRDefault="005568B2" w:rsidP="00AA062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  <w:noWrap/>
          </w:tcPr>
          <w:p w14:paraId="3F130C42" w14:textId="23A7177A" w:rsidR="005568B2" w:rsidRPr="00EF6D3D" w:rsidRDefault="005568B2" w:rsidP="00AA062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sz w:val="20"/>
                <w:szCs w:val="20"/>
              </w:rPr>
              <w:t>Danish Meteorological Institute</w:t>
            </w:r>
            <w:r w:rsidRPr="00EF6D3D">
              <w:rPr>
                <w:rFonts w:cstheme="minorHAnsi"/>
                <w:color w:val="000000"/>
                <w:sz w:val="20"/>
                <w:szCs w:val="20"/>
              </w:rPr>
              <w:t xml:space="preserve"> (DMI) / </w:t>
            </w:r>
            <w:r w:rsidR="005F419D">
              <w:rPr>
                <w:rFonts w:cstheme="minorHAnsi"/>
                <w:color w:val="000000"/>
                <w:sz w:val="20"/>
                <w:szCs w:val="20"/>
              </w:rPr>
              <w:t>BOOS</w:t>
            </w:r>
            <w:r w:rsidR="00A92CBE">
              <w:rPr>
                <w:rFonts w:cstheme="minorHAnsi"/>
                <w:color w:val="000000"/>
                <w:sz w:val="20"/>
                <w:szCs w:val="20"/>
              </w:rPr>
              <w:t xml:space="preserve"> chair</w:t>
            </w:r>
          </w:p>
        </w:tc>
        <w:tc>
          <w:tcPr>
            <w:tcW w:w="1418" w:type="dxa"/>
            <w:shd w:val="clear" w:color="auto" w:fill="auto"/>
          </w:tcPr>
          <w:p w14:paraId="58CA159E" w14:textId="77777777" w:rsidR="005568B2" w:rsidRPr="00EF6D3D" w:rsidRDefault="005568B2" w:rsidP="00AA062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Denmark</w:t>
            </w:r>
          </w:p>
          <w:p w14:paraId="5BAC3FD7" w14:textId="77777777" w:rsidR="005568B2" w:rsidRPr="00EF6D3D" w:rsidRDefault="005568B2" w:rsidP="00AA0624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19F517" w14:textId="77777777" w:rsidR="005568B2" w:rsidRPr="00EF6D3D" w:rsidRDefault="005568B2" w:rsidP="008705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50DC7954" w14:textId="77777777" w:rsidR="005568B2" w:rsidRPr="00EF6D3D" w:rsidRDefault="004F39CE" w:rsidP="00AA0624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13" w:history="1">
              <w:r w:rsidR="005568B2" w:rsidRPr="00EF6D3D">
                <w:rPr>
                  <w:rStyle w:val="Hyperlink"/>
                  <w:rFonts w:cstheme="minorHAnsi"/>
                  <w:sz w:val="20"/>
                  <w:szCs w:val="20"/>
                </w:rPr>
                <w:t>js@dmi.dk</w:t>
              </w:r>
            </w:hyperlink>
          </w:p>
          <w:p w14:paraId="35275CAA" w14:textId="77777777" w:rsidR="005568B2" w:rsidRPr="00EF6D3D" w:rsidRDefault="005568B2" w:rsidP="00AA06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68B2" w:rsidRPr="00EF6D3D" w14:paraId="542D7A4F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15945502" w14:textId="77777777" w:rsidR="005568B2" w:rsidRPr="00EF6D3D" w:rsidRDefault="005568B2" w:rsidP="004E47DD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rmas Lips</w:t>
            </w:r>
          </w:p>
        </w:tc>
        <w:tc>
          <w:tcPr>
            <w:tcW w:w="3124" w:type="dxa"/>
            <w:shd w:val="clear" w:color="auto" w:fill="auto"/>
            <w:noWrap/>
          </w:tcPr>
          <w:p w14:paraId="768DF6DB" w14:textId="5AD2AF83" w:rsidR="005568B2" w:rsidRPr="00EF6D3D" w:rsidRDefault="005568B2" w:rsidP="004E47DD">
            <w:pPr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sz w:val="20"/>
                <w:szCs w:val="20"/>
              </w:rPr>
              <w:t>Tallinn University of Technology</w:t>
            </w:r>
            <w:r w:rsidR="005F419D">
              <w:rPr>
                <w:rFonts w:cstheme="minorHAnsi"/>
                <w:sz w:val="20"/>
                <w:szCs w:val="20"/>
              </w:rPr>
              <w:t xml:space="preserve"> / Exec. Board member</w:t>
            </w:r>
          </w:p>
        </w:tc>
        <w:tc>
          <w:tcPr>
            <w:tcW w:w="1418" w:type="dxa"/>
            <w:shd w:val="clear" w:color="auto" w:fill="auto"/>
          </w:tcPr>
          <w:p w14:paraId="3F441430" w14:textId="77777777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Estonia</w:t>
            </w:r>
          </w:p>
        </w:tc>
        <w:tc>
          <w:tcPr>
            <w:tcW w:w="850" w:type="dxa"/>
          </w:tcPr>
          <w:p w14:paraId="31C74D2E" w14:textId="77777777" w:rsidR="005568B2" w:rsidRPr="00EF6D3D" w:rsidRDefault="005568B2" w:rsidP="004E47DD">
            <w:pPr>
              <w:jc w:val="center"/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45E8AC16" w14:textId="77777777" w:rsidR="005568B2" w:rsidRPr="00EF6D3D" w:rsidRDefault="004F39CE" w:rsidP="004E47DD">
            <w:pPr>
              <w:rPr>
                <w:rFonts w:cstheme="minorHAnsi"/>
                <w:sz w:val="20"/>
                <w:szCs w:val="20"/>
              </w:rPr>
            </w:pPr>
            <w:hyperlink r:id="rId14" w:history="1">
              <w:r w:rsidR="005568B2" w:rsidRPr="00EF6D3D">
                <w:rPr>
                  <w:rStyle w:val="Hyperlink"/>
                  <w:rFonts w:cstheme="minorHAnsi"/>
                  <w:sz w:val="20"/>
                  <w:szCs w:val="20"/>
                </w:rPr>
                <w:t>urmas.lips@ttu.ee</w:t>
              </w:r>
            </w:hyperlink>
          </w:p>
          <w:p w14:paraId="0A1EA1AF" w14:textId="77777777" w:rsidR="005568B2" w:rsidRDefault="005568B2" w:rsidP="004E47DD"/>
        </w:tc>
      </w:tr>
      <w:tr w:rsidR="005568B2" w:rsidRPr="00EF6D3D" w14:paraId="5925BE8A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6FBA0A54" w14:textId="77777777" w:rsidR="005568B2" w:rsidRPr="00EF6D3D" w:rsidRDefault="005568B2" w:rsidP="004E47D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sz w:val="20"/>
                <w:szCs w:val="20"/>
              </w:rPr>
              <w:t>Laura Tuomi</w:t>
            </w:r>
          </w:p>
        </w:tc>
        <w:tc>
          <w:tcPr>
            <w:tcW w:w="3124" w:type="dxa"/>
            <w:shd w:val="clear" w:color="auto" w:fill="auto"/>
            <w:noWrap/>
          </w:tcPr>
          <w:p w14:paraId="4F2B2C5B" w14:textId="77777777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Finnish Meteorological Institute (FMI)</w:t>
            </w:r>
          </w:p>
        </w:tc>
        <w:tc>
          <w:tcPr>
            <w:tcW w:w="1418" w:type="dxa"/>
            <w:shd w:val="clear" w:color="auto" w:fill="auto"/>
          </w:tcPr>
          <w:p w14:paraId="46517201" w14:textId="77777777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Finland</w:t>
            </w:r>
          </w:p>
          <w:p w14:paraId="3D8F6D20" w14:textId="77777777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5A3985" w14:textId="77777777" w:rsidR="005568B2" w:rsidRPr="00EF6D3D" w:rsidRDefault="005568B2" w:rsidP="004E47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1A5D7571" w14:textId="77777777" w:rsidR="005568B2" w:rsidRPr="00EF6D3D" w:rsidRDefault="004F39CE" w:rsidP="004E47DD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15" w:history="1">
              <w:r w:rsidR="005568B2" w:rsidRPr="00EF6D3D">
                <w:rPr>
                  <w:rStyle w:val="Hyperlink"/>
                  <w:rFonts w:cstheme="minorHAnsi"/>
                  <w:sz w:val="20"/>
                  <w:szCs w:val="20"/>
                </w:rPr>
                <w:t>laura.tuomi@fmi.fi</w:t>
              </w:r>
            </w:hyperlink>
          </w:p>
          <w:p w14:paraId="0E6F2687" w14:textId="77777777" w:rsidR="005568B2" w:rsidRPr="00EF6D3D" w:rsidRDefault="005568B2" w:rsidP="004E47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68B2" w:rsidRPr="00EF6D3D" w14:paraId="0022CA54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180BA880" w14:textId="77777777" w:rsidR="005568B2" w:rsidRPr="00EF6D3D" w:rsidRDefault="005568B2" w:rsidP="004E47DD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Patrick Farcy </w:t>
            </w:r>
          </w:p>
          <w:p w14:paraId="124BED5A" w14:textId="77777777" w:rsidR="005568B2" w:rsidRPr="00EF6D3D" w:rsidRDefault="005568B2" w:rsidP="004E47D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24" w:type="dxa"/>
            <w:shd w:val="clear" w:color="auto" w:fill="auto"/>
            <w:noWrap/>
          </w:tcPr>
          <w:p w14:paraId="05DD47AD" w14:textId="632EF54E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French Research Institute for Exploitation of the Sea (</w:t>
            </w:r>
            <w:proofErr w:type="spellStart"/>
            <w:r w:rsidRPr="00EF6D3D">
              <w:rPr>
                <w:rFonts w:cstheme="minorHAnsi"/>
                <w:color w:val="000000"/>
                <w:sz w:val="20"/>
                <w:szCs w:val="20"/>
              </w:rPr>
              <w:t>Ifremer</w:t>
            </w:r>
            <w:proofErr w:type="spellEnd"/>
            <w:r w:rsidRPr="00EF6D3D">
              <w:rPr>
                <w:rFonts w:cstheme="minorHAnsi"/>
                <w:color w:val="000000"/>
                <w:sz w:val="20"/>
                <w:szCs w:val="20"/>
              </w:rPr>
              <w:t>)</w:t>
            </w:r>
            <w:r w:rsidR="00A92CB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A92CBE">
              <w:rPr>
                <w:rFonts w:cstheme="minorHAnsi"/>
                <w:sz w:val="20"/>
                <w:szCs w:val="20"/>
              </w:rPr>
              <w:t>/ Exec. Board member</w:t>
            </w:r>
          </w:p>
        </w:tc>
        <w:tc>
          <w:tcPr>
            <w:tcW w:w="1418" w:type="dxa"/>
            <w:shd w:val="clear" w:color="auto" w:fill="auto"/>
          </w:tcPr>
          <w:p w14:paraId="1513713F" w14:textId="77777777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France</w:t>
            </w:r>
          </w:p>
          <w:p w14:paraId="25EC369C" w14:textId="77777777" w:rsidR="005568B2" w:rsidRPr="00EF6D3D" w:rsidRDefault="005568B2" w:rsidP="004E47D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</w:tcPr>
          <w:p w14:paraId="71F7C567" w14:textId="77777777" w:rsidR="005568B2" w:rsidRPr="00EF6D3D" w:rsidRDefault="005568B2" w:rsidP="004E47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495CEC3D" w14:textId="77777777" w:rsidR="005568B2" w:rsidRPr="00EF6D3D" w:rsidRDefault="004F39CE" w:rsidP="004E47DD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16" w:history="1">
              <w:r w:rsidR="005568B2" w:rsidRPr="00EF6D3D">
                <w:rPr>
                  <w:rStyle w:val="Hyperlink"/>
                  <w:rFonts w:cstheme="minorHAnsi"/>
                  <w:sz w:val="20"/>
                  <w:szCs w:val="20"/>
                </w:rPr>
                <w:t>Patrick.Farcy@ifremer.fr</w:t>
              </w:r>
            </w:hyperlink>
          </w:p>
          <w:p w14:paraId="0CDFC8B0" w14:textId="77777777" w:rsidR="005568B2" w:rsidRPr="00EF6D3D" w:rsidRDefault="005568B2" w:rsidP="004E47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68B2" w:rsidRPr="00EF6D3D" w14:paraId="5562D6B6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51B8A971" w14:textId="77777777" w:rsidR="005568B2" w:rsidRPr="00EF6D3D" w:rsidRDefault="005568B2" w:rsidP="004E47DD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Sylvie </w:t>
            </w:r>
            <w:proofErr w:type="spellStart"/>
            <w:r w:rsidRPr="00EF6D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uliquen</w:t>
            </w:r>
            <w:proofErr w:type="spellEnd"/>
          </w:p>
          <w:p w14:paraId="34494558" w14:textId="77777777" w:rsidR="005568B2" w:rsidRPr="00EF6D3D" w:rsidRDefault="005568B2" w:rsidP="004E47DD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  <w:noWrap/>
          </w:tcPr>
          <w:p w14:paraId="79F61B67" w14:textId="059C590C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French Research Institute for Exploitation of the Sea (</w:t>
            </w:r>
            <w:proofErr w:type="spellStart"/>
            <w:r w:rsidRPr="00EF6D3D">
              <w:rPr>
                <w:rFonts w:cstheme="minorHAnsi"/>
                <w:color w:val="000000"/>
                <w:sz w:val="20"/>
                <w:szCs w:val="20"/>
              </w:rPr>
              <w:t>Ifremer</w:t>
            </w:r>
            <w:proofErr w:type="spellEnd"/>
            <w:r w:rsidRPr="00EF6D3D">
              <w:rPr>
                <w:rFonts w:cstheme="minorHAnsi"/>
                <w:color w:val="000000"/>
                <w:sz w:val="20"/>
                <w:szCs w:val="20"/>
              </w:rPr>
              <w:t xml:space="preserve">) / </w:t>
            </w:r>
            <w:r w:rsidR="00A92CBE">
              <w:rPr>
                <w:rFonts w:cstheme="minorHAnsi"/>
                <w:color w:val="000000"/>
                <w:sz w:val="20"/>
                <w:szCs w:val="20"/>
              </w:rPr>
              <w:t>Euro-</w:t>
            </w:r>
            <w:r w:rsidRPr="00EF6D3D">
              <w:rPr>
                <w:rFonts w:cstheme="minorHAnsi"/>
                <w:color w:val="000000"/>
                <w:sz w:val="20"/>
                <w:szCs w:val="20"/>
              </w:rPr>
              <w:t>Argo</w:t>
            </w:r>
            <w:r w:rsidR="00E26935">
              <w:rPr>
                <w:rFonts w:cstheme="minorHAnsi"/>
                <w:color w:val="000000"/>
                <w:sz w:val="20"/>
                <w:szCs w:val="20"/>
              </w:rPr>
              <w:t xml:space="preserve"> Task Team and DATAMEQ </w:t>
            </w:r>
            <w:r w:rsidRPr="00EF6D3D">
              <w:rPr>
                <w:rFonts w:cstheme="minorHAnsi"/>
                <w:color w:val="000000"/>
                <w:sz w:val="20"/>
                <w:szCs w:val="20"/>
              </w:rPr>
              <w:t>W</w:t>
            </w:r>
            <w:r w:rsidR="00A92CBE">
              <w:rPr>
                <w:rFonts w:cstheme="minorHAnsi"/>
                <w:color w:val="000000"/>
                <w:sz w:val="20"/>
                <w:szCs w:val="20"/>
              </w:rPr>
              <w:t>G chair</w:t>
            </w:r>
          </w:p>
        </w:tc>
        <w:tc>
          <w:tcPr>
            <w:tcW w:w="1418" w:type="dxa"/>
            <w:shd w:val="clear" w:color="auto" w:fill="auto"/>
          </w:tcPr>
          <w:p w14:paraId="718647D5" w14:textId="77777777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France</w:t>
            </w:r>
          </w:p>
          <w:p w14:paraId="477EBBAD" w14:textId="77777777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F2BB14" w14:textId="3C5CB99C" w:rsidR="005568B2" w:rsidRPr="00EF6D3D" w:rsidRDefault="009135FC" w:rsidP="004E47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71FFE94C" w14:textId="77777777" w:rsidR="005568B2" w:rsidRPr="00EF6D3D" w:rsidRDefault="004F39CE" w:rsidP="004E47DD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17" w:history="1">
              <w:r w:rsidR="005568B2" w:rsidRPr="00EF6D3D">
                <w:rPr>
                  <w:rStyle w:val="Hyperlink"/>
                  <w:rFonts w:cstheme="minorHAnsi"/>
                  <w:sz w:val="20"/>
                  <w:szCs w:val="20"/>
                </w:rPr>
                <w:t>Sylvie.Pouliquen@ifremer.fr</w:t>
              </w:r>
            </w:hyperlink>
          </w:p>
          <w:p w14:paraId="01A5EC31" w14:textId="77777777" w:rsidR="005568B2" w:rsidRPr="00EF6D3D" w:rsidRDefault="005568B2" w:rsidP="004E47DD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</w:p>
        </w:tc>
      </w:tr>
      <w:tr w:rsidR="005568B2" w:rsidRPr="00EF6D3D" w14:paraId="61188574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4BD3E5D3" w14:textId="77777777" w:rsidR="005568B2" w:rsidRPr="00EF6D3D" w:rsidRDefault="005568B2" w:rsidP="004E47DD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sz w:val="20"/>
                <w:szCs w:val="20"/>
              </w:rPr>
              <w:t>Pierre-Yves Le Traon</w:t>
            </w:r>
          </w:p>
        </w:tc>
        <w:tc>
          <w:tcPr>
            <w:tcW w:w="3124" w:type="dxa"/>
            <w:shd w:val="clear" w:color="auto" w:fill="auto"/>
            <w:noWrap/>
          </w:tcPr>
          <w:p w14:paraId="1B24AF90" w14:textId="1A19322D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 xml:space="preserve">Mercator Ocean </w:t>
            </w:r>
          </w:p>
        </w:tc>
        <w:tc>
          <w:tcPr>
            <w:tcW w:w="1418" w:type="dxa"/>
            <w:shd w:val="clear" w:color="auto" w:fill="auto"/>
          </w:tcPr>
          <w:p w14:paraId="696FEDF8" w14:textId="77777777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France</w:t>
            </w:r>
          </w:p>
        </w:tc>
        <w:tc>
          <w:tcPr>
            <w:tcW w:w="850" w:type="dxa"/>
          </w:tcPr>
          <w:p w14:paraId="060927F3" w14:textId="77777777" w:rsidR="005568B2" w:rsidRPr="00EF6D3D" w:rsidRDefault="005568B2" w:rsidP="004E47DD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284E5B7D" w14:textId="77777777" w:rsidR="005568B2" w:rsidRDefault="005568B2" w:rsidP="004E47DD">
            <w:r w:rsidRPr="00EF6D3D">
              <w:rPr>
                <w:rFonts w:cstheme="minorHAnsi"/>
                <w:color w:val="0000FF"/>
                <w:sz w:val="20"/>
                <w:szCs w:val="20"/>
                <w:u w:val="single"/>
              </w:rPr>
              <w:t>pierre-yves.letraon@mercator-ocean.fr</w:t>
            </w:r>
          </w:p>
        </w:tc>
      </w:tr>
      <w:tr w:rsidR="005568B2" w:rsidRPr="00EF6D3D" w14:paraId="524CCCD5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04C49214" w14:textId="77777777" w:rsidR="005568B2" w:rsidRPr="00EF6D3D" w:rsidRDefault="005568B2" w:rsidP="004E47DD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bookmarkStart w:id="1" w:name="_Hlk514057547"/>
            <w:r w:rsidRPr="00EF6D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Bernd Brügge </w:t>
            </w:r>
          </w:p>
          <w:p w14:paraId="0424C211" w14:textId="77777777" w:rsidR="005568B2" w:rsidRPr="00EF6D3D" w:rsidRDefault="005568B2" w:rsidP="004E47D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24" w:type="dxa"/>
            <w:shd w:val="clear" w:color="auto" w:fill="auto"/>
            <w:noWrap/>
          </w:tcPr>
          <w:p w14:paraId="1135AD84" w14:textId="2601267B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 xml:space="preserve">Federal Maritime and Hydrographic Agency (BSH) / Exec. Board </w:t>
            </w:r>
            <w:r w:rsidR="00E26935">
              <w:rPr>
                <w:rFonts w:cstheme="minorHAnsi"/>
                <w:color w:val="000000"/>
                <w:sz w:val="20"/>
                <w:szCs w:val="20"/>
              </w:rPr>
              <w:t>member</w:t>
            </w:r>
          </w:p>
        </w:tc>
        <w:tc>
          <w:tcPr>
            <w:tcW w:w="1418" w:type="dxa"/>
            <w:shd w:val="clear" w:color="auto" w:fill="auto"/>
          </w:tcPr>
          <w:p w14:paraId="534E624A" w14:textId="77777777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Germany</w:t>
            </w:r>
          </w:p>
          <w:p w14:paraId="011D99B6" w14:textId="77777777" w:rsidR="005568B2" w:rsidRPr="00EF6D3D" w:rsidRDefault="005568B2" w:rsidP="004E47D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</w:tcPr>
          <w:p w14:paraId="679E9303" w14:textId="77777777" w:rsidR="005568B2" w:rsidRPr="00EF6D3D" w:rsidRDefault="005568B2" w:rsidP="004E47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497AC743" w14:textId="77777777" w:rsidR="005568B2" w:rsidRPr="00EF6D3D" w:rsidRDefault="004F39CE" w:rsidP="004E47DD">
            <w:pPr>
              <w:rPr>
                <w:rStyle w:val="Hyperlink"/>
                <w:rFonts w:cstheme="minorHAnsi"/>
                <w:sz w:val="20"/>
                <w:szCs w:val="20"/>
              </w:rPr>
            </w:pPr>
            <w:hyperlink r:id="rId18" w:history="1">
              <w:r w:rsidR="005568B2" w:rsidRPr="00EF6D3D">
                <w:rPr>
                  <w:rStyle w:val="Hyperlink"/>
                  <w:rFonts w:cstheme="minorHAnsi"/>
                  <w:sz w:val="20"/>
                  <w:szCs w:val="20"/>
                </w:rPr>
                <w:t>bernd.bruegge@bsh.de</w:t>
              </w:r>
            </w:hyperlink>
          </w:p>
          <w:p w14:paraId="063B2D3C" w14:textId="77777777" w:rsidR="005568B2" w:rsidRPr="00EF6D3D" w:rsidRDefault="005568B2" w:rsidP="004E47DD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</w:p>
          <w:p w14:paraId="27430CBF" w14:textId="77777777" w:rsidR="005568B2" w:rsidRPr="00EF6D3D" w:rsidRDefault="005568B2" w:rsidP="004E47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68B2" w:rsidRPr="00EF6D3D" w14:paraId="2E3F17E7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675AF239" w14:textId="77777777" w:rsidR="005568B2" w:rsidRPr="00EF6D3D" w:rsidRDefault="005568B2" w:rsidP="004E47D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sz w:val="20"/>
                <w:szCs w:val="20"/>
              </w:rPr>
              <w:t>Stephan Dick</w:t>
            </w:r>
          </w:p>
          <w:p w14:paraId="270B75A9" w14:textId="77777777" w:rsidR="005568B2" w:rsidRPr="00EF6D3D" w:rsidRDefault="005568B2" w:rsidP="004E47DD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  <w:noWrap/>
          </w:tcPr>
          <w:p w14:paraId="7DAD9F05" w14:textId="77777777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Federal Maritime and Hydrographic Agency (BSH)</w:t>
            </w:r>
          </w:p>
        </w:tc>
        <w:tc>
          <w:tcPr>
            <w:tcW w:w="1418" w:type="dxa"/>
            <w:shd w:val="clear" w:color="auto" w:fill="auto"/>
          </w:tcPr>
          <w:p w14:paraId="08BA7FBA" w14:textId="77777777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Germany</w:t>
            </w:r>
          </w:p>
          <w:p w14:paraId="75C2AE40" w14:textId="77777777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A3C97B" w14:textId="77777777" w:rsidR="005568B2" w:rsidRPr="00EF6D3D" w:rsidRDefault="005568B2" w:rsidP="004E47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4E7553D1" w14:textId="77777777" w:rsidR="005568B2" w:rsidRPr="00EF6D3D" w:rsidRDefault="004F39CE" w:rsidP="004E47DD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19" w:history="1">
              <w:r w:rsidR="005568B2" w:rsidRPr="00EF6D3D">
                <w:rPr>
                  <w:rStyle w:val="Hyperlink"/>
                  <w:rFonts w:cstheme="minorHAnsi"/>
                  <w:sz w:val="20"/>
                  <w:szCs w:val="20"/>
                </w:rPr>
                <w:t>stephan.dick@bsh.de</w:t>
              </w:r>
            </w:hyperlink>
          </w:p>
          <w:p w14:paraId="061D547E" w14:textId="77777777" w:rsidR="005568B2" w:rsidRPr="00EF6D3D" w:rsidRDefault="005568B2" w:rsidP="004E47DD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1"/>
      <w:tr w:rsidR="005568B2" w:rsidRPr="00EF6D3D" w14:paraId="31B25134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126CF7C3" w14:textId="77777777" w:rsidR="005568B2" w:rsidRPr="00EF6D3D" w:rsidRDefault="005568B2" w:rsidP="004E47DD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ilhelm Petersen</w:t>
            </w:r>
          </w:p>
          <w:p w14:paraId="7969A25E" w14:textId="77777777" w:rsidR="005568B2" w:rsidRPr="00EF6D3D" w:rsidRDefault="005568B2" w:rsidP="004E47D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  <w:noWrap/>
          </w:tcPr>
          <w:p w14:paraId="6486E8A2" w14:textId="67F7BCC7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sz w:val="20"/>
                <w:szCs w:val="20"/>
              </w:rPr>
              <w:t>Helmholtz-</w:t>
            </w:r>
            <w:proofErr w:type="spellStart"/>
            <w:r w:rsidRPr="00EF6D3D">
              <w:rPr>
                <w:rFonts w:cstheme="minorHAnsi"/>
                <w:sz w:val="20"/>
                <w:szCs w:val="20"/>
              </w:rPr>
              <w:t>Zentrum</w:t>
            </w:r>
            <w:proofErr w:type="spellEnd"/>
            <w:r w:rsidRPr="00EF6D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F6D3D">
              <w:rPr>
                <w:rFonts w:cstheme="minorHAnsi"/>
                <w:sz w:val="20"/>
                <w:szCs w:val="20"/>
              </w:rPr>
              <w:t>Geesthacht</w:t>
            </w:r>
            <w:proofErr w:type="spellEnd"/>
            <w:r w:rsidRPr="00EF6D3D">
              <w:rPr>
                <w:rFonts w:cstheme="minorHAnsi"/>
                <w:sz w:val="20"/>
                <w:szCs w:val="20"/>
              </w:rPr>
              <w:t xml:space="preserve"> (</w:t>
            </w:r>
            <w:r w:rsidRPr="00EF6D3D">
              <w:rPr>
                <w:rFonts w:cstheme="minorHAnsi"/>
                <w:color w:val="000000"/>
                <w:sz w:val="20"/>
                <w:szCs w:val="20"/>
              </w:rPr>
              <w:t>HZG) / Ferry Box</w:t>
            </w:r>
            <w:r w:rsidR="00A92CBE">
              <w:rPr>
                <w:rFonts w:cstheme="minorHAnsi"/>
                <w:color w:val="000000"/>
                <w:sz w:val="20"/>
                <w:szCs w:val="20"/>
              </w:rPr>
              <w:t xml:space="preserve"> Task Team co-chair</w:t>
            </w:r>
          </w:p>
        </w:tc>
        <w:tc>
          <w:tcPr>
            <w:tcW w:w="1418" w:type="dxa"/>
            <w:shd w:val="clear" w:color="auto" w:fill="auto"/>
          </w:tcPr>
          <w:p w14:paraId="26976BB1" w14:textId="77777777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Germany</w:t>
            </w:r>
          </w:p>
          <w:p w14:paraId="1A0B1ACD" w14:textId="77777777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70FF879" w14:textId="77777777" w:rsidR="005568B2" w:rsidRPr="00EF6D3D" w:rsidRDefault="005568B2" w:rsidP="004E47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7ABC172A" w14:textId="77777777" w:rsidR="005568B2" w:rsidRPr="00EF6D3D" w:rsidRDefault="004F39CE" w:rsidP="004E47DD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20" w:history="1">
              <w:r w:rsidR="005568B2" w:rsidRPr="00EF6D3D">
                <w:rPr>
                  <w:rStyle w:val="Hyperlink"/>
                  <w:rFonts w:cstheme="minorHAnsi"/>
                  <w:sz w:val="20"/>
                  <w:szCs w:val="20"/>
                </w:rPr>
                <w:t>wilhelm.petersen@hzg.de</w:t>
              </w:r>
            </w:hyperlink>
          </w:p>
          <w:p w14:paraId="1CD1A4F7" w14:textId="77777777" w:rsidR="005568B2" w:rsidRPr="00EF6D3D" w:rsidRDefault="005568B2" w:rsidP="004E47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68B2" w:rsidRPr="00EF6D3D" w14:paraId="7BDD4840" w14:textId="77777777" w:rsidTr="00EF6D3D">
        <w:trPr>
          <w:trHeight w:val="877"/>
        </w:trPr>
        <w:tc>
          <w:tcPr>
            <w:tcW w:w="1730" w:type="dxa"/>
            <w:shd w:val="clear" w:color="auto" w:fill="auto"/>
          </w:tcPr>
          <w:p w14:paraId="20E1F795" w14:textId="77777777" w:rsidR="005568B2" w:rsidRPr="00EF6D3D" w:rsidRDefault="005568B2" w:rsidP="004E47DD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George Petihakis </w:t>
            </w:r>
          </w:p>
          <w:p w14:paraId="17E3D1BE" w14:textId="77777777" w:rsidR="005568B2" w:rsidRPr="00EF6D3D" w:rsidRDefault="005568B2" w:rsidP="004E47D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24" w:type="dxa"/>
            <w:shd w:val="clear" w:color="auto" w:fill="auto"/>
            <w:noWrap/>
          </w:tcPr>
          <w:p w14:paraId="19F22BDC" w14:textId="6A59D8B9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 xml:space="preserve">Hellenic Centre for Marine Research (HCMR) / </w:t>
            </w:r>
            <w:r w:rsidR="00E26935">
              <w:rPr>
                <w:rFonts w:cstheme="minorHAnsi"/>
                <w:color w:val="000000"/>
                <w:sz w:val="20"/>
                <w:szCs w:val="20"/>
              </w:rPr>
              <w:t>V</w:t>
            </w:r>
            <w:r w:rsidRPr="00EF6D3D">
              <w:rPr>
                <w:rFonts w:cstheme="minorHAnsi"/>
                <w:color w:val="000000"/>
                <w:sz w:val="20"/>
                <w:szCs w:val="20"/>
              </w:rPr>
              <w:t>ice-chair</w:t>
            </w:r>
          </w:p>
        </w:tc>
        <w:tc>
          <w:tcPr>
            <w:tcW w:w="1418" w:type="dxa"/>
            <w:shd w:val="clear" w:color="auto" w:fill="auto"/>
          </w:tcPr>
          <w:p w14:paraId="7A89557C" w14:textId="77777777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Greece</w:t>
            </w:r>
          </w:p>
          <w:p w14:paraId="01A16997" w14:textId="77777777" w:rsidR="005568B2" w:rsidRPr="00EF6D3D" w:rsidRDefault="005568B2" w:rsidP="004E47D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</w:tcPr>
          <w:p w14:paraId="285C7CEE" w14:textId="4F5291BC" w:rsidR="005568B2" w:rsidRPr="00EF6D3D" w:rsidRDefault="006F4545" w:rsidP="004E47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7F317D57" w14:textId="77777777" w:rsidR="005568B2" w:rsidRPr="00EF6D3D" w:rsidRDefault="004F39CE" w:rsidP="004E47DD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21" w:history="1">
              <w:r w:rsidR="005568B2" w:rsidRPr="00EF6D3D">
                <w:rPr>
                  <w:rStyle w:val="Hyperlink"/>
                  <w:rFonts w:cstheme="minorHAnsi"/>
                  <w:sz w:val="20"/>
                  <w:szCs w:val="20"/>
                </w:rPr>
                <w:t>gpetihakis@hcmr.gr</w:t>
              </w:r>
            </w:hyperlink>
          </w:p>
          <w:p w14:paraId="28A277DE" w14:textId="77777777" w:rsidR="005568B2" w:rsidRPr="00EF6D3D" w:rsidRDefault="005568B2" w:rsidP="004E47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68B2" w:rsidRPr="00EF6D3D" w14:paraId="3DDF8D98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7329BFD3" w14:textId="77777777" w:rsidR="005568B2" w:rsidRPr="00EF6D3D" w:rsidRDefault="005568B2" w:rsidP="004E47D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sz w:val="20"/>
                <w:szCs w:val="20"/>
              </w:rPr>
              <w:t>Eleanor O’Rourke</w:t>
            </w:r>
          </w:p>
        </w:tc>
        <w:tc>
          <w:tcPr>
            <w:tcW w:w="3124" w:type="dxa"/>
            <w:shd w:val="clear" w:color="auto" w:fill="auto"/>
            <w:noWrap/>
          </w:tcPr>
          <w:p w14:paraId="23B0F62B" w14:textId="77777777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Marine Institute</w:t>
            </w:r>
          </w:p>
        </w:tc>
        <w:tc>
          <w:tcPr>
            <w:tcW w:w="1418" w:type="dxa"/>
            <w:shd w:val="clear" w:color="auto" w:fill="auto"/>
          </w:tcPr>
          <w:p w14:paraId="56E0947B" w14:textId="77777777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Ireland</w:t>
            </w:r>
          </w:p>
          <w:p w14:paraId="00AD09C1" w14:textId="77777777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5BE724" w14:textId="77777777" w:rsidR="005568B2" w:rsidRPr="00EF6D3D" w:rsidRDefault="005568B2" w:rsidP="004E47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25BF0222" w14:textId="77777777" w:rsidR="005568B2" w:rsidRPr="00EF6D3D" w:rsidRDefault="004F39CE" w:rsidP="004E47DD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22" w:history="1">
              <w:r w:rsidR="005568B2" w:rsidRPr="00EF6D3D">
                <w:rPr>
                  <w:rStyle w:val="Hyperlink"/>
                  <w:rFonts w:cstheme="minorHAnsi"/>
                  <w:sz w:val="20"/>
                  <w:szCs w:val="20"/>
                </w:rPr>
                <w:t>eleanor.orourke@marine.ie</w:t>
              </w:r>
            </w:hyperlink>
          </w:p>
          <w:p w14:paraId="2BC19E38" w14:textId="77777777" w:rsidR="005568B2" w:rsidRPr="00EF6D3D" w:rsidRDefault="005568B2" w:rsidP="004E47DD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</w:p>
        </w:tc>
      </w:tr>
      <w:tr w:rsidR="005568B2" w:rsidRPr="00EF6D3D" w14:paraId="5BB16A03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4447C7BD" w14:textId="77777777" w:rsidR="005568B2" w:rsidRPr="00EF6D3D" w:rsidRDefault="005568B2" w:rsidP="004E47D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sz w:val="20"/>
                <w:szCs w:val="20"/>
              </w:rPr>
              <w:lastRenderedPageBreak/>
              <w:t>Mascha Stroobant</w:t>
            </w:r>
          </w:p>
        </w:tc>
        <w:tc>
          <w:tcPr>
            <w:tcW w:w="3124" w:type="dxa"/>
            <w:shd w:val="clear" w:color="auto" w:fill="auto"/>
            <w:noWrap/>
          </w:tcPr>
          <w:p w14:paraId="10C672C8" w14:textId="77777777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Liguria Cluster of Marine Technology (DTLM)</w:t>
            </w:r>
          </w:p>
        </w:tc>
        <w:tc>
          <w:tcPr>
            <w:tcW w:w="1418" w:type="dxa"/>
            <w:shd w:val="clear" w:color="auto" w:fill="auto"/>
          </w:tcPr>
          <w:p w14:paraId="282E2352" w14:textId="77777777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Italy</w:t>
            </w:r>
          </w:p>
          <w:p w14:paraId="0D0DD144" w14:textId="77777777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21D453" w14:textId="77777777" w:rsidR="005568B2" w:rsidRPr="00EF6D3D" w:rsidRDefault="005568B2" w:rsidP="004E47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FF0000"/>
                <w:sz w:val="20"/>
                <w:szCs w:val="20"/>
              </w:rPr>
              <w:t>TBC</w:t>
            </w:r>
          </w:p>
        </w:tc>
        <w:tc>
          <w:tcPr>
            <w:tcW w:w="3544" w:type="dxa"/>
            <w:shd w:val="clear" w:color="auto" w:fill="auto"/>
          </w:tcPr>
          <w:p w14:paraId="3ADB5DF4" w14:textId="77777777" w:rsidR="005568B2" w:rsidRPr="00EF6D3D" w:rsidRDefault="004F39CE" w:rsidP="004E47DD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23" w:history="1">
              <w:r w:rsidR="005568B2" w:rsidRPr="00EF6D3D">
                <w:rPr>
                  <w:rStyle w:val="Hyperlink"/>
                  <w:rFonts w:cstheme="minorHAnsi"/>
                  <w:sz w:val="20"/>
                  <w:szCs w:val="20"/>
                </w:rPr>
                <w:t>mascha.stroobant@dltm.it</w:t>
              </w:r>
            </w:hyperlink>
          </w:p>
          <w:p w14:paraId="0CB01F67" w14:textId="77777777" w:rsidR="005568B2" w:rsidRPr="00EF6D3D" w:rsidRDefault="005568B2" w:rsidP="004E47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68B2" w:rsidRPr="00EF6D3D" w14:paraId="611F6AFB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403CECC0" w14:textId="77777777" w:rsidR="005568B2" w:rsidRPr="00EF6D3D" w:rsidRDefault="005568B2" w:rsidP="004E47DD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iovanni Coppini</w:t>
            </w:r>
          </w:p>
        </w:tc>
        <w:tc>
          <w:tcPr>
            <w:tcW w:w="3124" w:type="dxa"/>
            <w:shd w:val="clear" w:color="auto" w:fill="auto"/>
            <w:noWrap/>
          </w:tcPr>
          <w:p w14:paraId="7C535EA8" w14:textId="18D8F92B" w:rsidR="005568B2" w:rsidRPr="00EF6D3D" w:rsidRDefault="005568B2" w:rsidP="004E47DD">
            <w:pPr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sz w:val="20"/>
                <w:szCs w:val="20"/>
              </w:rPr>
              <w:t>Euro-Mediterranean Centre on Climate Change (CMCC)</w:t>
            </w:r>
            <w:r w:rsidR="00E26935">
              <w:rPr>
                <w:rFonts w:cstheme="minorHAnsi"/>
                <w:sz w:val="20"/>
                <w:szCs w:val="20"/>
              </w:rPr>
              <w:t xml:space="preserve"> /</w:t>
            </w:r>
            <w:r w:rsidR="00A92CBE">
              <w:rPr>
                <w:rFonts w:cstheme="minorHAnsi"/>
                <w:sz w:val="20"/>
                <w:szCs w:val="20"/>
              </w:rPr>
              <w:t xml:space="preserve"> </w:t>
            </w:r>
            <w:r w:rsidR="00E26935">
              <w:rPr>
                <w:rFonts w:cstheme="minorHAnsi"/>
                <w:sz w:val="20"/>
                <w:szCs w:val="20"/>
              </w:rPr>
              <w:t>MONGOOS</w:t>
            </w:r>
            <w:r w:rsidR="00A92CBE">
              <w:rPr>
                <w:rFonts w:cstheme="minorHAnsi"/>
                <w:sz w:val="20"/>
                <w:szCs w:val="20"/>
              </w:rPr>
              <w:t xml:space="preserve"> co-chair</w:t>
            </w:r>
          </w:p>
        </w:tc>
        <w:tc>
          <w:tcPr>
            <w:tcW w:w="1418" w:type="dxa"/>
            <w:shd w:val="clear" w:color="auto" w:fill="auto"/>
          </w:tcPr>
          <w:p w14:paraId="25635C3A" w14:textId="77777777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Italy</w:t>
            </w:r>
          </w:p>
        </w:tc>
        <w:tc>
          <w:tcPr>
            <w:tcW w:w="850" w:type="dxa"/>
          </w:tcPr>
          <w:p w14:paraId="6FD5E706" w14:textId="31BB542E" w:rsidR="005568B2" w:rsidRPr="00EF6D3D" w:rsidRDefault="00DC3AC5" w:rsidP="004E47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7C0CB5BB" w14:textId="77777777" w:rsidR="005568B2" w:rsidRPr="00EF6D3D" w:rsidRDefault="004F39CE" w:rsidP="004E47DD">
            <w:pPr>
              <w:rPr>
                <w:rFonts w:cstheme="minorHAnsi"/>
                <w:sz w:val="20"/>
                <w:szCs w:val="20"/>
              </w:rPr>
            </w:pPr>
            <w:hyperlink r:id="rId24" w:history="1">
              <w:r w:rsidR="005568B2" w:rsidRPr="00EF6D3D">
                <w:rPr>
                  <w:rStyle w:val="Hyperlink"/>
                  <w:rFonts w:cstheme="minorHAnsi"/>
                  <w:sz w:val="20"/>
                  <w:szCs w:val="20"/>
                </w:rPr>
                <w:t>giovanni.coppini@cmcc.it</w:t>
              </w:r>
            </w:hyperlink>
          </w:p>
          <w:p w14:paraId="0EA4BE26" w14:textId="77777777" w:rsidR="005568B2" w:rsidRPr="00EF6D3D" w:rsidRDefault="005568B2" w:rsidP="004E47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68B2" w:rsidRPr="00EF6D3D" w14:paraId="340799DE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0D57FB59" w14:textId="77777777" w:rsidR="005568B2" w:rsidRPr="00EF6D3D" w:rsidRDefault="005568B2" w:rsidP="004E47DD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EF6D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Vanessa Cardin</w:t>
            </w:r>
          </w:p>
        </w:tc>
        <w:tc>
          <w:tcPr>
            <w:tcW w:w="3124" w:type="dxa"/>
            <w:shd w:val="clear" w:color="auto" w:fill="auto"/>
            <w:noWrap/>
          </w:tcPr>
          <w:p w14:paraId="035248D9" w14:textId="77777777" w:rsidR="005568B2" w:rsidRPr="00EF6D3D" w:rsidRDefault="005568B2" w:rsidP="004E47DD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EF6D3D">
              <w:rPr>
                <w:rFonts w:cstheme="minorHAnsi"/>
                <w:sz w:val="20"/>
                <w:szCs w:val="20"/>
              </w:rPr>
              <w:t>National Institute of Oceanography and Experimental Geophysics (OGS)</w:t>
            </w:r>
          </w:p>
        </w:tc>
        <w:tc>
          <w:tcPr>
            <w:tcW w:w="1418" w:type="dxa"/>
            <w:shd w:val="clear" w:color="auto" w:fill="auto"/>
          </w:tcPr>
          <w:p w14:paraId="06C15333" w14:textId="77777777" w:rsidR="005568B2" w:rsidRPr="00EF6D3D" w:rsidRDefault="005568B2" w:rsidP="004E47DD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Italy</w:t>
            </w:r>
          </w:p>
        </w:tc>
        <w:tc>
          <w:tcPr>
            <w:tcW w:w="850" w:type="dxa"/>
          </w:tcPr>
          <w:p w14:paraId="41A17F01" w14:textId="77777777" w:rsidR="005568B2" w:rsidRPr="00EF6D3D" w:rsidRDefault="005568B2" w:rsidP="004E47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6B923207" w14:textId="77777777" w:rsidR="005568B2" w:rsidRPr="00EF6D3D" w:rsidRDefault="004F39CE" w:rsidP="004E47DD">
            <w:pPr>
              <w:rPr>
                <w:rFonts w:cstheme="minorHAnsi"/>
                <w:sz w:val="20"/>
                <w:szCs w:val="20"/>
              </w:rPr>
            </w:pPr>
            <w:hyperlink r:id="rId25" w:history="1">
              <w:r w:rsidR="005568B2" w:rsidRPr="00EF6D3D">
                <w:rPr>
                  <w:rStyle w:val="Hyperlink"/>
                  <w:rFonts w:cstheme="minorHAnsi"/>
                  <w:sz w:val="20"/>
                  <w:szCs w:val="20"/>
                </w:rPr>
                <w:t>vcardin@inogs.it</w:t>
              </w:r>
            </w:hyperlink>
          </w:p>
          <w:p w14:paraId="62961DF1" w14:textId="77777777" w:rsidR="005568B2" w:rsidRPr="00EF6D3D" w:rsidRDefault="005568B2" w:rsidP="004E47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68B2" w:rsidRPr="00EF6D3D" w14:paraId="3D3AF725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6DA2D236" w14:textId="6B1F22E2" w:rsidR="005568B2" w:rsidRPr="00EF6D3D" w:rsidRDefault="005568B2" w:rsidP="004E47D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568B2">
              <w:rPr>
                <w:rFonts w:cstheme="minorHAnsi"/>
                <w:b/>
                <w:bCs/>
                <w:sz w:val="20"/>
                <w:szCs w:val="20"/>
              </w:rPr>
              <w:t xml:space="preserve">Maurizio </w:t>
            </w:r>
            <w:proofErr w:type="spellStart"/>
            <w:r w:rsidRPr="005568B2">
              <w:rPr>
                <w:rFonts w:cstheme="minorHAnsi"/>
                <w:b/>
                <w:bCs/>
                <w:sz w:val="20"/>
                <w:szCs w:val="20"/>
              </w:rPr>
              <w:t>Ferla</w:t>
            </w:r>
            <w:proofErr w:type="spellEnd"/>
            <w:r w:rsidRPr="005568B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24" w:type="dxa"/>
            <w:shd w:val="clear" w:color="auto" w:fill="auto"/>
            <w:noWrap/>
          </w:tcPr>
          <w:p w14:paraId="1A67627F" w14:textId="77777777" w:rsidR="005568B2" w:rsidRPr="00EF6D3D" w:rsidRDefault="005568B2" w:rsidP="004E47D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  <w:lang w:val="en-US"/>
              </w:rPr>
              <w:t>Italian National Institute for Environmental Protection and Research (ISPRA)</w:t>
            </w:r>
          </w:p>
        </w:tc>
        <w:tc>
          <w:tcPr>
            <w:tcW w:w="1418" w:type="dxa"/>
            <w:shd w:val="clear" w:color="auto" w:fill="auto"/>
          </w:tcPr>
          <w:p w14:paraId="0B3A65CD" w14:textId="77777777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Italy</w:t>
            </w:r>
          </w:p>
          <w:p w14:paraId="5A601DC5" w14:textId="77777777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630687" w14:textId="77777777" w:rsidR="005568B2" w:rsidRPr="00EF6D3D" w:rsidRDefault="005568B2" w:rsidP="004E47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FF0000"/>
                <w:sz w:val="20"/>
                <w:szCs w:val="20"/>
              </w:rPr>
              <w:t>TBC</w:t>
            </w:r>
          </w:p>
        </w:tc>
        <w:tc>
          <w:tcPr>
            <w:tcW w:w="3544" w:type="dxa"/>
            <w:shd w:val="clear" w:color="auto" w:fill="auto"/>
          </w:tcPr>
          <w:p w14:paraId="153C1694" w14:textId="39DD0B4A" w:rsidR="005568B2" w:rsidRPr="00EF6D3D" w:rsidRDefault="005568B2" w:rsidP="004E47DD">
            <w:pPr>
              <w:rPr>
                <w:rFonts w:cstheme="minorHAnsi"/>
                <w:sz w:val="20"/>
                <w:szCs w:val="20"/>
              </w:rPr>
            </w:pPr>
            <w:r w:rsidRPr="005568B2">
              <w:rPr>
                <w:rStyle w:val="Hyperlink"/>
                <w:rFonts w:cstheme="minorHAnsi"/>
                <w:sz w:val="20"/>
                <w:szCs w:val="20"/>
              </w:rPr>
              <w:t xml:space="preserve">maurizio.ferla@isprambiente.it </w:t>
            </w:r>
          </w:p>
        </w:tc>
      </w:tr>
      <w:tr w:rsidR="00724984" w:rsidRPr="00EF6D3D" w14:paraId="0E760493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245BB63A" w14:textId="77777777" w:rsidR="00724984" w:rsidRPr="00724984" w:rsidRDefault="00724984" w:rsidP="007249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24984">
              <w:rPr>
                <w:rFonts w:cstheme="minorHAnsi"/>
                <w:b/>
                <w:bCs/>
                <w:sz w:val="20"/>
                <w:szCs w:val="20"/>
              </w:rPr>
              <w:t xml:space="preserve">Claudia </w:t>
            </w:r>
            <w:proofErr w:type="spellStart"/>
            <w:r w:rsidRPr="00724984">
              <w:rPr>
                <w:rFonts w:cstheme="minorHAnsi"/>
                <w:b/>
                <w:bCs/>
                <w:sz w:val="20"/>
                <w:szCs w:val="20"/>
              </w:rPr>
              <w:t>Fratianni</w:t>
            </w:r>
            <w:proofErr w:type="spellEnd"/>
          </w:p>
          <w:p w14:paraId="40E185F0" w14:textId="77777777" w:rsidR="00724984" w:rsidRPr="005568B2" w:rsidRDefault="00724984" w:rsidP="00724984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124" w:type="dxa"/>
            <w:shd w:val="clear" w:color="auto" w:fill="auto"/>
            <w:noWrap/>
          </w:tcPr>
          <w:p w14:paraId="26DC2FAA" w14:textId="3CDABDFA" w:rsidR="00724984" w:rsidRPr="00EF6D3D" w:rsidRDefault="00724984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24984">
              <w:rPr>
                <w:rFonts w:cstheme="minorHAnsi"/>
                <w:color w:val="000000"/>
                <w:sz w:val="20"/>
                <w:szCs w:val="20"/>
              </w:rPr>
              <w:t>National Institute of Geophysics and Volcanology (INGV)</w:t>
            </w:r>
          </w:p>
        </w:tc>
        <w:tc>
          <w:tcPr>
            <w:tcW w:w="1418" w:type="dxa"/>
            <w:shd w:val="clear" w:color="auto" w:fill="auto"/>
          </w:tcPr>
          <w:p w14:paraId="420A4756" w14:textId="77777777" w:rsidR="00724984" w:rsidRPr="00EF6D3D" w:rsidRDefault="00724984" w:rsidP="0072498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Italy</w:t>
            </w:r>
          </w:p>
          <w:p w14:paraId="681D60AD" w14:textId="77777777" w:rsidR="00724984" w:rsidRPr="00EF6D3D" w:rsidRDefault="00724984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12B778" w14:textId="303370F2" w:rsidR="00724984" w:rsidRPr="00EF6D3D" w:rsidRDefault="00724984" w:rsidP="004E47DD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FF0000"/>
                <w:sz w:val="20"/>
                <w:szCs w:val="20"/>
              </w:rPr>
              <w:t>TBC</w:t>
            </w:r>
          </w:p>
        </w:tc>
        <w:tc>
          <w:tcPr>
            <w:tcW w:w="3544" w:type="dxa"/>
            <w:shd w:val="clear" w:color="auto" w:fill="auto"/>
          </w:tcPr>
          <w:p w14:paraId="4B1562A4" w14:textId="11F03CCE" w:rsidR="00724984" w:rsidRPr="005568B2" w:rsidRDefault="00724984" w:rsidP="004E47DD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724984">
              <w:rPr>
                <w:rStyle w:val="Hyperlink"/>
                <w:rFonts w:cstheme="minorHAnsi"/>
                <w:sz w:val="20"/>
                <w:szCs w:val="20"/>
              </w:rPr>
              <w:t>claudia.fratianni@ingv.it</w:t>
            </w:r>
          </w:p>
        </w:tc>
      </w:tr>
      <w:tr w:rsidR="00724984" w:rsidRPr="00EF6D3D" w14:paraId="155263B7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00CB642B" w14:textId="3E3AD6DD" w:rsidR="00724984" w:rsidRDefault="00931616" w:rsidP="007249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</w:t>
            </w:r>
            <w:r w:rsidRPr="00931616">
              <w:rPr>
                <w:rFonts w:cstheme="minorHAnsi"/>
                <w:b/>
                <w:bCs/>
                <w:sz w:val="20"/>
                <w:szCs w:val="20"/>
              </w:rPr>
              <w:t xml:space="preserve">ederico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F</w:t>
            </w:r>
            <w:r w:rsidRPr="00931616">
              <w:rPr>
                <w:rFonts w:cstheme="minorHAnsi"/>
                <w:b/>
                <w:bCs/>
                <w:sz w:val="20"/>
                <w:szCs w:val="20"/>
              </w:rPr>
              <w:t xml:space="preserve">alcini </w:t>
            </w:r>
            <w:r w:rsidR="00724984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7B9A222" w14:textId="77777777" w:rsidR="00724984" w:rsidRPr="00724984" w:rsidRDefault="00724984" w:rsidP="0072498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  <w:noWrap/>
          </w:tcPr>
          <w:p w14:paraId="678DBF9A" w14:textId="4C4F66EB" w:rsidR="00724984" w:rsidRPr="00724984" w:rsidRDefault="00724984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24984">
              <w:rPr>
                <w:rFonts w:cstheme="minorHAnsi"/>
                <w:color w:val="000000"/>
                <w:sz w:val="20"/>
                <w:szCs w:val="20"/>
              </w:rPr>
              <w:t>National Research Council (CNR)</w:t>
            </w:r>
          </w:p>
        </w:tc>
        <w:tc>
          <w:tcPr>
            <w:tcW w:w="1418" w:type="dxa"/>
            <w:shd w:val="clear" w:color="auto" w:fill="auto"/>
          </w:tcPr>
          <w:p w14:paraId="4591F78B" w14:textId="77777777" w:rsidR="00724984" w:rsidRPr="00EF6D3D" w:rsidRDefault="00724984" w:rsidP="0072498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Italy</w:t>
            </w:r>
          </w:p>
          <w:p w14:paraId="43FC5B33" w14:textId="77777777" w:rsidR="00724984" w:rsidRPr="00EF6D3D" w:rsidRDefault="00724984" w:rsidP="00724984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438EB7" w14:textId="0EB243B6" w:rsidR="00724984" w:rsidRPr="00EF6D3D" w:rsidRDefault="00DC3AC5" w:rsidP="004E47DD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11C6DE7F" w14:textId="1DEA2AF0" w:rsidR="00724984" w:rsidRPr="00724984" w:rsidRDefault="0071279C" w:rsidP="004E47DD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71279C">
              <w:rPr>
                <w:rStyle w:val="Hyperlink"/>
                <w:rFonts w:cstheme="minorHAnsi"/>
                <w:sz w:val="20"/>
                <w:szCs w:val="20"/>
              </w:rPr>
              <w:t>federico.falcini@artov.isac.cnr.it</w:t>
            </w:r>
          </w:p>
        </w:tc>
      </w:tr>
      <w:tr w:rsidR="00724984" w:rsidRPr="00724984" w14:paraId="4716D8DD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0DEBA4FE" w14:textId="34AF9311" w:rsidR="00724984" w:rsidRPr="00724984" w:rsidRDefault="00724984" w:rsidP="00724984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24984">
              <w:rPr>
                <w:rFonts w:cstheme="minorHAnsi"/>
                <w:b/>
                <w:bCs/>
                <w:sz w:val="20"/>
                <w:szCs w:val="20"/>
              </w:rPr>
              <w:t>Gianmaria</w:t>
            </w:r>
            <w:proofErr w:type="spellEnd"/>
            <w:r w:rsidRPr="0072498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4984">
              <w:rPr>
                <w:rFonts w:cstheme="minorHAnsi"/>
                <w:b/>
                <w:bCs/>
                <w:sz w:val="20"/>
                <w:szCs w:val="20"/>
              </w:rPr>
              <w:t>Sannino</w:t>
            </w:r>
            <w:proofErr w:type="spellEnd"/>
          </w:p>
        </w:tc>
        <w:tc>
          <w:tcPr>
            <w:tcW w:w="3124" w:type="dxa"/>
            <w:shd w:val="clear" w:color="auto" w:fill="auto"/>
            <w:noWrap/>
          </w:tcPr>
          <w:p w14:paraId="2425514F" w14:textId="0F8F6547" w:rsidR="00724984" w:rsidRPr="00724984" w:rsidRDefault="00724984" w:rsidP="00724984">
            <w:pPr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proofErr w:type="spellStart"/>
            <w:r w:rsidRPr="00724984">
              <w:rPr>
                <w:rFonts w:cstheme="minorHAnsi"/>
                <w:color w:val="000000"/>
                <w:sz w:val="20"/>
                <w:szCs w:val="20"/>
                <w:lang w:val="fr-FR"/>
              </w:rPr>
              <w:t>Agenzia</w:t>
            </w:r>
            <w:proofErr w:type="spellEnd"/>
            <w:r w:rsidRPr="00724984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Nazionale per le </w:t>
            </w:r>
            <w:proofErr w:type="spellStart"/>
            <w:r w:rsidRPr="00724984">
              <w:rPr>
                <w:rFonts w:cstheme="minorHAnsi"/>
                <w:color w:val="000000"/>
                <w:sz w:val="20"/>
                <w:szCs w:val="20"/>
                <w:lang w:val="fr-FR"/>
              </w:rPr>
              <w:t>nuove</w:t>
            </w:r>
            <w:proofErr w:type="spellEnd"/>
            <w:r w:rsidRPr="00724984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24984">
              <w:rPr>
                <w:rFonts w:cstheme="minorHAnsi"/>
                <w:color w:val="000000"/>
                <w:sz w:val="20"/>
                <w:szCs w:val="20"/>
                <w:lang w:val="fr-FR"/>
              </w:rPr>
              <w:t>tecnologie</w:t>
            </w:r>
            <w:proofErr w:type="spellEnd"/>
            <w:r w:rsidRPr="00724984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724984">
              <w:rPr>
                <w:rFonts w:cstheme="minorHAnsi"/>
                <w:color w:val="000000"/>
                <w:sz w:val="20"/>
                <w:szCs w:val="20"/>
                <w:lang w:val="fr-FR"/>
              </w:rPr>
              <w:t>energia</w:t>
            </w:r>
            <w:proofErr w:type="spellEnd"/>
            <w:r w:rsidRPr="00724984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e </w:t>
            </w:r>
            <w:proofErr w:type="spellStart"/>
            <w:r w:rsidRPr="00724984">
              <w:rPr>
                <w:rFonts w:cstheme="minorHAnsi"/>
                <w:color w:val="000000"/>
                <w:sz w:val="20"/>
                <w:szCs w:val="20"/>
                <w:lang w:val="fr-FR"/>
              </w:rPr>
              <w:t>lo</w:t>
            </w:r>
            <w:proofErr w:type="spellEnd"/>
            <w:r w:rsidRPr="00724984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24984">
              <w:rPr>
                <w:rFonts w:cstheme="minorHAnsi"/>
                <w:color w:val="000000"/>
                <w:sz w:val="20"/>
                <w:szCs w:val="20"/>
                <w:lang w:val="fr-FR"/>
              </w:rPr>
              <w:t>sviluppo</w:t>
            </w:r>
            <w:proofErr w:type="spellEnd"/>
            <w:r w:rsidRPr="00724984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24984">
              <w:rPr>
                <w:rFonts w:cstheme="minorHAnsi"/>
                <w:color w:val="000000"/>
                <w:sz w:val="20"/>
                <w:szCs w:val="20"/>
                <w:lang w:val="fr-FR"/>
              </w:rPr>
              <w:t>economico</w:t>
            </w:r>
            <w:proofErr w:type="spellEnd"/>
            <w:r w:rsidRPr="00724984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24984">
              <w:rPr>
                <w:rFonts w:cstheme="minorHAnsi"/>
                <w:color w:val="000000"/>
                <w:sz w:val="20"/>
                <w:szCs w:val="20"/>
                <w:lang w:val="fr-FR"/>
              </w:rPr>
              <w:t>sostenibile</w:t>
            </w:r>
            <w:proofErr w:type="spellEnd"/>
            <w:r w:rsidRPr="00724984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(ENEA)</w:t>
            </w:r>
          </w:p>
        </w:tc>
        <w:tc>
          <w:tcPr>
            <w:tcW w:w="1418" w:type="dxa"/>
            <w:shd w:val="clear" w:color="auto" w:fill="auto"/>
          </w:tcPr>
          <w:p w14:paraId="7E4BD446" w14:textId="77777777" w:rsidR="00724984" w:rsidRPr="00EF6D3D" w:rsidRDefault="00724984" w:rsidP="0072498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Italy</w:t>
            </w:r>
          </w:p>
          <w:p w14:paraId="46ACFD8B" w14:textId="77777777" w:rsidR="00724984" w:rsidRPr="00724984" w:rsidRDefault="00724984" w:rsidP="00724984">
            <w:pPr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587A006" w14:textId="3E1B8142" w:rsidR="00724984" w:rsidRPr="00724984" w:rsidRDefault="00724984" w:rsidP="00724984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fr-FR"/>
              </w:rPr>
            </w:pPr>
            <w:r w:rsidRPr="00EF6D3D">
              <w:rPr>
                <w:rFonts w:cstheme="minorHAnsi"/>
                <w:b/>
                <w:color w:val="FF0000"/>
                <w:sz w:val="20"/>
                <w:szCs w:val="20"/>
              </w:rPr>
              <w:t>TBC</w:t>
            </w:r>
          </w:p>
        </w:tc>
        <w:tc>
          <w:tcPr>
            <w:tcW w:w="3544" w:type="dxa"/>
            <w:shd w:val="clear" w:color="auto" w:fill="auto"/>
          </w:tcPr>
          <w:p w14:paraId="6F1300E9" w14:textId="22A59D5C" w:rsidR="00724984" w:rsidRPr="00724984" w:rsidRDefault="00724984" w:rsidP="00724984">
            <w:pPr>
              <w:rPr>
                <w:rStyle w:val="Hyperlink"/>
                <w:rFonts w:cstheme="minorHAnsi"/>
                <w:sz w:val="20"/>
                <w:szCs w:val="20"/>
                <w:lang w:val="fr-FR"/>
              </w:rPr>
            </w:pPr>
            <w:r w:rsidRPr="00724984">
              <w:rPr>
                <w:rStyle w:val="Hyperlink"/>
                <w:rFonts w:cstheme="minorHAnsi"/>
                <w:sz w:val="20"/>
                <w:szCs w:val="20"/>
                <w:lang w:val="fr-FR"/>
              </w:rPr>
              <w:t>gianmaria.sannino@enea.it</w:t>
            </w:r>
          </w:p>
        </w:tc>
      </w:tr>
      <w:tr w:rsidR="00724984" w:rsidRPr="00EF6D3D" w14:paraId="73295954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203119F7" w14:textId="77777777" w:rsidR="00724984" w:rsidRPr="00EF6D3D" w:rsidRDefault="00724984" w:rsidP="00724984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EF6D3D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 xml:space="preserve">Jitze P. van der Meulen  </w:t>
            </w:r>
          </w:p>
        </w:tc>
        <w:tc>
          <w:tcPr>
            <w:tcW w:w="3124" w:type="dxa"/>
            <w:shd w:val="clear" w:color="auto" w:fill="auto"/>
            <w:noWrap/>
          </w:tcPr>
          <w:p w14:paraId="16BDD3ED" w14:textId="77777777" w:rsidR="00724984" w:rsidRPr="00EF6D3D" w:rsidRDefault="00724984" w:rsidP="0072498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Royal Netherlands Meteorological Institute (KNMI)</w:t>
            </w:r>
          </w:p>
        </w:tc>
        <w:tc>
          <w:tcPr>
            <w:tcW w:w="1418" w:type="dxa"/>
            <w:shd w:val="clear" w:color="auto" w:fill="auto"/>
          </w:tcPr>
          <w:p w14:paraId="0B77F19C" w14:textId="77777777" w:rsidR="00724984" w:rsidRPr="00EF6D3D" w:rsidRDefault="00724984" w:rsidP="0072498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Netherlands</w:t>
            </w:r>
          </w:p>
        </w:tc>
        <w:tc>
          <w:tcPr>
            <w:tcW w:w="850" w:type="dxa"/>
          </w:tcPr>
          <w:p w14:paraId="137C9E3A" w14:textId="77777777" w:rsidR="00724984" w:rsidRPr="00EF6D3D" w:rsidRDefault="00724984" w:rsidP="00724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2ECEE586" w14:textId="77777777" w:rsidR="00724984" w:rsidRPr="00EF6D3D" w:rsidRDefault="004F39CE" w:rsidP="00724984">
            <w:pPr>
              <w:rPr>
                <w:rStyle w:val="Hyperlink"/>
                <w:rFonts w:cstheme="minorHAnsi"/>
                <w:sz w:val="20"/>
                <w:szCs w:val="20"/>
              </w:rPr>
            </w:pPr>
            <w:hyperlink r:id="rId26" w:history="1">
              <w:r w:rsidR="00724984" w:rsidRPr="00EF6D3D">
                <w:rPr>
                  <w:rStyle w:val="Hyperlink"/>
                  <w:rFonts w:cstheme="minorHAnsi"/>
                  <w:sz w:val="20"/>
                  <w:szCs w:val="20"/>
                </w:rPr>
                <w:t>meulenvd@knmi.nl</w:t>
              </w:r>
            </w:hyperlink>
          </w:p>
          <w:p w14:paraId="5247FFF9" w14:textId="77777777" w:rsidR="00724984" w:rsidRPr="00EF6D3D" w:rsidRDefault="00724984" w:rsidP="00724984">
            <w:pPr>
              <w:rPr>
                <w:rFonts w:cstheme="minorHAnsi"/>
                <w:sz w:val="20"/>
                <w:szCs w:val="20"/>
              </w:rPr>
            </w:pPr>
          </w:p>
          <w:p w14:paraId="2F33D970" w14:textId="77777777" w:rsidR="00724984" w:rsidRPr="00EF6D3D" w:rsidRDefault="00724984" w:rsidP="00724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4984" w:rsidRPr="00EF6D3D" w14:paraId="5FC1B7D3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1454DBD6" w14:textId="77777777" w:rsidR="00724984" w:rsidRPr="00EF6D3D" w:rsidRDefault="00724984" w:rsidP="00724984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EF6D3D">
              <w:rPr>
                <w:rFonts w:cstheme="minorHAnsi"/>
                <w:b/>
                <w:sz w:val="20"/>
                <w:szCs w:val="20"/>
              </w:rPr>
              <w:t>J.C. (</w:t>
            </w:r>
            <w:proofErr w:type="spellStart"/>
            <w:r w:rsidRPr="00EF6D3D">
              <w:rPr>
                <w:rFonts w:cstheme="minorHAnsi"/>
                <w:b/>
                <w:sz w:val="20"/>
                <w:szCs w:val="20"/>
              </w:rPr>
              <w:t>Kees</w:t>
            </w:r>
            <w:proofErr w:type="spellEnd"/>
            <w:r w:rsidRPr="00EF6D3D">
              <w:rPr>
                <w:rFonts w:cstheme="minorHAnsi"/>
                <w:b/>
                <w:sz w:val="20"/>
                <w:szCs w:val="20"/>
              </w:rPr>
              <w:t>) Borst</w:t>
            </w:r>
          </w:p>
        </w:tc>
        <w:tc>
          <w:tcPr>
            <w:tcW w:w="3124" w:type="dxa"/>
            <w:shd w:val="clear" w:color="auto" w:fill="auto"/>
            <w:noWrap/>
          </w:tcPr>
          <w:p w14:paraId="16825F03" w14:textId="474F8837" w:rsidR="00724984" w:rsidRPr="00EF6D3D" w:rsidRDefault="00724984" w:rsidP="00724984">
            <w:pPr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sz w:val="20"/>
                <w:szCs w:val="20"/>
              </w:rPr>
              <w:t xml:space="preserve">Rijkswaterstaat </w:t>
            </w:r>
            <w:proofErr w:type="spellStart"/>
            <w:r w:rsidRPr="00EF6D3D">
              <w:rPr>
                <w:rFonts w:cstheme="minorHAnsi"/>
                <w:sz w:val="20"/>
                <w:szCs w:val="20"/>
              </w:rPr>
              <w:t>Waterdienst</w:t>
            </w:r>
            <w:proofErr w:type="spellEnd"/>
            <w:r w:rsidRPr="00EF6D3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283A765" w14:textId="77777777" w:rsidR="00724984" w:rsidRPr="00EF6D3D" w:rsidRDefault="00724984" w:rsidP="00724984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FB99519" w14:textId="77777777" w:rsidR="00724984" w:rsidRPr="00EF6D3D" w:rsidRDefault="00724984" w:rsidP="0072498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Netherlands</w:t>
            </w:r>
          </w:p>
        </w:tc>
        <w:tc>
          <w:tcPr>
            <w:tcW w:w="850" w:type="dxa"/>
          </w:tcPr>
          <w:p w14:paraId="7D99BDE4" w14:textId="77777777" w:rsidR="00724984" w:rsidRPr="00EF6D3D" w:rsidRDefault="00724984" w:rsidP="00724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0E16BD8E" w14:textId="77777777" w:rsidR="00724984" w:rsidRPr="00EF6D3D" w:rsidRDefault="004F39CE" w:rsidP="00724984">
            <w:pPr>
              <w:rPr>
                <w:rFonts w:cstheme="minorHAnsi"/>
                <w:sz w:val="20"/>
                <w:szCs w:val="20"/>
              </w:rPr>
            </w:pPr>
            <w:hyperlink r:id="rId27" w:history="1">
              <w:r w:rsidR="00724984" w:rsidRPr="00EF6D3D">
                <w:rPr>
                  <w:rStyle w:val="Hyperlink"/>
                  <w:rFonts w:cstheme="minorHAnsi"/>
                  <w:sz w:val="20"/>
                  <w:szCs w:val="20"/>
                </w:rPr>
                <w:t>kees.borst@rws.nl</w:t>
              </w:r>
            </w:hyperlink>
          </w:p>
          <w:p w14:paraId="1972AF74" w14:textId="77777777" w:rsidR="00724984" w:rsidRPr="00EF6D3D" w:rsidRDefault="00724984" w:rsidP="00724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2CEA" w:rsidRPr="00EF6D3D" w14:paraId="1EA3BC6F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4C2D8E04" w14:textId="4702B6CA" w:rsidR="00FF2CEA" w:rsidRPr="00EF6D3D" w:rsidRDefault="00FF2CEA" w:rsidP="00FF2CEA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F2CE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Øyvind Sætra</w:t>
            </w:r>
          </w:p>
        </w:tc>
        <w:tc>
          <w:tcPr>
            <w:tcW w:w="3124" w:type="dxa"/>
            <w:shd w:val="clear" w:color="auto" w:fill="auto"/>
            <w:noWrap/>
          </w:tcPr>
          <w:p w14:paraId="4E0E106A" w14:textId="77777777" w:rsidR="00FF2CEA" w:rsidRPr="00FF2CEA" w:rsidRDefault="00FF2CEA" w:rsidP="00FF2CEA">
            <w:pPr>
              <w:rPr>
                <w:rFonts w:cstheme="minorHAnsi"/>
                <w:sz w:val="20"/>
                <w:szCs w:val="20"/>
              </w:rPr>
            </w:pPr>
            <w:r w:rsidRPr="00FF2CEA">
              <w:rPr>
                <w:rFonts w:cstheme="minorHAnsi"/>
                <w:sz w:val="20"/>
                <w:szCs w:val="20"/>
              </w:rPr>
              <w:t>Norwegian Meteorological Institute</w:t>
            </w:r>
          </w:p>
          <w:p w14:paraId="0AAE0626" w14:textId="77777777" w:rsidR="00FF2CEA" w:rsidRPr="00EF6D3D" w:rsidRDefault="00FF2CEA" w:rsidP="00FF2CEA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12E9959" w14:textId="4D0E4C2E" w:rsidR="00FF2CEA" w:rsidRPr="00EF6D3D" w:rsidRDefault="00FF2CEA" w:rsidP="00FF2CE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Norway</w:t>
            </w:r>
          </w:p>
        </w:tc>
        <w:tc>
          <w:tcPr>
            <w:tcW w:w="850" w:type="dxa"/>
          </w:tcPr>
          <w:p w14:paraId="03BDD85B" w14:textId="388D64F7" w:rsidR="00FF2CEA" w:rsidRPr="00EF6D3D" w:rsidRDefault="00FF2CEA" w:rsidP="00FF2CEA">
            <w:pPr>
              <w:jc w:val="center"/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FF0000"/>
                <w:sz w:val="20"/>
                <w:szCs w:val="20"/>
              </w:rPr>
              <w:t>TBC</w:t>
            </w:r>
          </w:p>
        </w:tc>
        <w:tc>
          <w:tcPr>
            <w:tcW w:w="3544" w:type="dxa"/>
            <w:shd w:val="clear" w:color="auto" w:fill="auto"/>
          </w:tcPr>
          <w:p w14:paraId="2521D98D" w14:textId="49193D62" w:rsidR="00FF2CEA" w:rsidRDefault="00FF2CEA" w:rsidP="00FF2CEA">
            <w:r w:rsidRPr="00FF2CEA">
              <w:rPr>
                <w:rStyle w:val="Hyperlink"/>
                <w:rFonts w:cstheme="minorHAnsi"/>
                <w:sz w:val="20"/>
                <w:szCs w:val="20"/>
              </w:rPr>
              <w:t>oyvinds@met.no</w:t>
            </w:r>
          </w:p>
        </w:tc>
      </w:tr>
      <w:tr w:rsidR="00FF2CEA" w:rsidRPr="00EF6D3D" w14:paraId="41854041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25B60CD2" w14:textId="77777777" w:rsidR="00FF2CEA" w:rsidRPr="00EF6D3D" w:rsidRDefault="00FF2CEA" w:rsidP="00FF2CEA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Stein Sandven </w:t>
            </w:r>
          </w:p>
          <w:p w14:paraId="54168EBB" w14:textId="77777777" w:rsidR="00FF2CEA" w:rsidRPr="00EF6D3D" w:rsidRDefault="00FF2CEA" w:rsidP="00FF2CE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  <w:noWrap/>
          </w:tcPr>
          <w:p w14:paraId="006E8FDA" w14:textId="459EB909" w:rsidR="00FF2CEA" w:rsidRPr="00EF6D3D" w:rsidRDefault="00FF2CEA" w:rsidP="00FF2CE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Nansen Environmental and Remote Sensing Centr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r w:rsidRPr="00EF6D3D">
              <w:rPr>
                <w:rFonts w:cstheme="minorHAnsi"/>
                <w:color w:val="000000"/>
                <w:sz w:val="20"/>
                <w:szCs w:val="20"/>
              </w:rPr>
              <w:t>NERSC</w:t>
            </w:r>
            <w:r>
              <w:rPr>
                <w:rFonts w:cstheme="minorHAnsi"/>
                <w:color w:val="000000"/>
                <w:sz w:val="20"/>
                <w:szCs w:val="20"/>
              </w:rPr>
              <w:t>)</w:t>
            </w:r>
            <w:r w:rsidRPr="00EF6D3D">
              <w:rPr>
                <w:rFonts w:cstheme="minorHAnsi"/>
                <w:color w:val="000000"/>
                <w:sz w:val="20"/>
                <w:szCs w:val="20"/>
              </w:rPr>
              <w:t xml:space="preserve"> / Arctic ROOS </w:t>
            </w:r>
            <w:r w:rsidR="00A92CBE">
              <w:rPr>
                <w:rFonts w:cstheme="minorHAns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1418" w:type="dxa"/>
            <w:shd w:val="clear" w:color="auto" w:fill="auto"/>
          </w:tcPr>
          <w:p w14:paraId="2C915199" w14:textId="77777777" w:rsidR="00FF2CEA" w:rsidRPr="00EF6D3D" w:rsidRDefault="00FF2CEA" w:rsidP="00FF2CE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Norway</w:t>
            </w:r>
          </w:p>
          <w:p w14:paraId="5DF42549" w14:textId="77777777" w:rsidR="00FF2CEA" w:rsidRPr="00EF6D3D" w:rsidRDefault="00FF2CEA" w:rsidP="00FF2CEA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474A87" w14:textId="77777777" w:rsidR="00FF2CEA" w:rsidRPr="00EF6D3D" w:rsidRDefault="00FF2CEA" w:rsidP="00FF2C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1C031FDF" w14:textId="77777777" w:rsidR="00FF2CEA" w:rsidRPr="00EF6D3D" w:rsidRDefault="004F39CE" w:rsidP="00FF2CEA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28" w:history="1">
              <w:r w:rsidR="00FF2CEA" w:rsidRPr="00EF6D3D">
                <w:rPr>
                  <w:rStyle w:val="Hyperlink"/>
                  <w:rFonts w:cstheme="minorHAnsi"/>
                  <w:sz w:val="20"/>
                  <w:szCs w:val="20"/>
                </w:rPr>
                <w:t>stein.sandven@nersc.no</w:t>
              </w:r>
            </w:hyperlink>
          </w:p>
          <w:p w14:paraId="3EEA672F" w14:textId="77777777" w:rsidR="00FF2CEA" w:rsidRPr="00EF6D3D" w:rsidRDefault="00FF2CEA" w:rsidP="00FF2C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2CEA" w:rsidRPr="00EF6D3D" w14:paraId="58D1DAD7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2FFED0B6" w14:textId="77777777" w:rsidR="00FF2CEA" w:rsidRPr="00EF6D3D" w:rsidRDefault="00FF2CEA" w:rsidP="00FF2CE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sz w:val="20"/>
                <w:szCs w:val="20"/>
              </w:rPr>
              <w:t>Henning Wehde</w:t>
            </w:r>
          </w:p>
          <w:p w14:paraId="5D999A73" w14:textId="77777777" w:rsidR="00FF2CEA" w:rsidRPr="00EF6D3D" w:rsidRDefault="00FF2CEA" w:rsidP="00FF2CE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  <w:noWrap/>
          </w:tcPr>
          <w:p w14:paraId="68C720CA" w14:textId="5AE940E4" w:rsidR="00FF2CEA" w:rsidRPr="00EF6D3D" w:rsidRDefault="00FF2CEA" w:rsidP="00FF2CE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Institute of Marine Research (IMR)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/ Exec. Board member</w:t>
            </w:r>
            <w:r w:rsidR="00A92CBE">
              <w:rPr>
                <w:rFonts w:cstheme="minorHAnsi"/>
                <w:color w:val="000000"/>
                <w:sz w:val="20"/>
                <w:szCs w:val="20"/>
              </w:rPr>
              <w:t xml:space="preserve"> &amp; NOOS co-chair</w:t>
            </w:r>
          </w:p>
        </w:tc>
        <w:tc>
          <w:tcPr>
            <w:tcW w:w="1418" w:type="dxa"/>
            <w:shd w:val="clear" w:color="auto" w:fill="auto"/>
          </w:tcPr>
          <w:p w14:paraId="3A41DE9E" w14:textId="77777777" w:rsidR="00FF2CEA" w:rsidRPr="00EF6D3D" w:rsidRDefault="00FF2CEA" w:rsidP="00FF2CE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Norway</w:t>
            </w:r>
          </w:p>
        </w:tc>
        <w:tc>
          <w:tcPr>
            <w:tcW w:w="850" w:type="dxa"/>
          </w:tcPr>
          <w:p w14:paraId="0C062932" w14:textId="21AD069B" w:rsidR="00FF2CEA" w:rsidRPr="00EF6D3D" w:rsidRDefault="00956E13" w:rsidP="00FF2C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636715D0" w14:textId="77777777" w:rsidR="00FF2CEA" w:rsidRPr="00EF6D3D" w:rsidRDefault="004F39CE" w:rsidP="00FF2CEA">
            <w:pPr>
              <w:rPr>
                <w:rFonts w:cstheme="minorHAnsi"/>
                <w:sz w:val="20"/>
                <w:szCs w:val="20"/>
              </w:rPr>
            </w:pPr>
            <w:hyperlink r:id="rId29" w:history="1">
              <w:r w:rsidR="00FF2CEA" w:rsidRPr="00EF6D3D">
                <w:rPr>
                  <w:rStyle w:val="Hyperlink"/>
                  <w:rFonts w:cstheme="minorHAnsi"/>
                  <w:sz w:val="20"/>
                  <w:szCs w:val="20"/>
                </w:rPr>
                <w:t>Henning.Wehde@imr.no</w:t>
              </w:r>
            </w:hyperlink>
          </w:p>
          <w:p w14:paraId="04BCC4AD" w14:textId="77777777" w:rsidR="00FF2CEA" w:rsidRPr="00EF6D3D" w:rsidRDefault="00FF2CEA" w:rsidP="00FF2C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5660" w:rsidRPr="00EF6D3D" w14:paraId="0928FC62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220B8516" w14:textId="7418D1C9" w:rsidR="00A15660" w:rsidRPr="00EF6D3D" w:rsidRDefault="00A15660" w:rsidP="00A15660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A92CBE">
              <w:rPr>
                <w:rFonts w:cstheme="minorHAnsi"/>
                <w:b/>
                <w:bCs/>
                <w:sz w:val="20"/>
                <w:szCs w:val="20"/>
              </w:rPr>
              <w:t>Miroslaw</w:t>
            </w:r>
            <w:proofErr w:type="spellEnd"/>
            <w:r w:rsidRPr="00A92CB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92CBE">
              <w:rPr>
                <w:rFonts w:cstheme="minorHAnsi"/>
                <w:b/>
                <w:bCs/>
                <w:sz w:val="20"/>
                <w:szCs w:val="20"/>
              </w:rPr>
              <w:t>Darecki</w:t>
            </w:r>
            <w:proofErr w:type="spellEnd"/>
          </w:p>
        </w:tc>
        <w:tc>
          <w:tcPr>
            <w:tcW w:w="3124" w:type="dxa"/>
            <w:shd w:val="clear" w:color="auto" w:fill="auto"/>
            <w:noWrap/>
          </w:tcPr>
          <w:p w14:paraId="2EFD6214" w14:textId="533A597F" w:rsidR="00A15660" w:rsidRPr="00EF6D3D" w:rsidRDefault="00A15660" w:rsidP="00A156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Institute of Oceanology, Polish Academy of Sciences (IO-PAN)</w:t>
            </w:r>
          </w:p>
        </w:tc>
        <w:tc>
          <w:tcPr>
            <w:tcW w:w="1418" w:type="dxa"/>
            <w:shd w:val="clear" w:color="auto" w:fill="auto"/>
          </w:tcPr>
          <w:p w14:paraId="1C50513B" w14:textId="77777777" w:rsidR="00A15660" w:rsidRPr="00EF6D3D" w:rsidRDefault="00A15660" w:rsidP="00A156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Poland</w:t>
            </w:r>
          </w:p>
          <w:p w14:paraId="49A85EE0" w14:textId="77777777" w:rsidR="00A15660" w:rsidRPr="00EF6D3D" w:rsidRDefault="00A15660" w:rsidP="00A15660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4C8766" w14:textId="1D43F5D3" w:rsidR="00A15660" w:rsidRPr="00EF6D3D" w:rsidRDefault="00A15660" w:rsidP="00A15660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3A214436" w14:textId="77777777" w:rsidR="00A15660" w:rsidRPr="00A15660" w:rsidRDefault="00A15660" w:rsidP="00A15660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A15660">
              <w:rPr>
                <w:rStyle w:val="Hyperlink"/>
                <w:rFonts w:cstheme="minorHAnsi"/>
                <w:sz w:val="20"/>
                <w:szCs w:val="20"/>
              </w:rPr>
              <w:t>darecki@iopan.gda.pl</w:t>
            </w:r>
          </w:p>
          <w:p w14:paraId="21F32D99" w14:textId="77777777" w:rsidR="00A15660" w:rsidRDefault="00A15660" w:rsidP="00A15660"/>
        </w:tc>
      </w:tr>
      <w:tr w:rsidR="00A15660" w:rsidRPr="00EF6D3D" w14:paraId="14CCE28E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2B0E2992" w14:textId="77777777" w:rsidR="00A15660" w:rsidRPr="00EF6D3D" w:rsidRDefault="00A15660" w:rsidP="00A156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sz w:val="20"/>
                <w:szCs w:val="20"/>
              </w:rPr>
              <w:t xml:space="preserve">Piotr Piotrowski </w:t>
            </w:r>
          </w:p>
          <w:p w14:paraId="595D977C" w14:textId="77777777" w:rsidR="00A15660" w:rsidRPr="00EF6D3D" w:rsidRDefault="00A15660" w:rsidP="00A15660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  <w:noWrap/>
          </w:tcPr>
          <w:p w14:paraId="76895AE4" w14:textId="77777777" w:rsidR="00A15660" w:rsidRPr="00EF6D3D" w:rsidRDefault="00A15660" w:rsidP="00A156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Maritime Institute Gdansk (MIG)</w:t>
            </w:r>
          </w:p>
          <w:p w14:paraId="0E70DDC8" w14:textId="77777777" w:rsidR="00A15660" w:rsidRPr="00EF6D3D" w:rsidRDefault="00A15660" w:rsidP="00A15660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AF90C5D" w14:textId="77777777" w:rsidR="00A15660" w:rsidRPr="00EF6D3D" w:rsidRDefault="00A15660" w:rsidP="00A156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Poland</w:t>
            </w:r>
          </w:p>
          <w:p w14:paraId="5F5C02EE" w14:textId="77777777" w:rsidR="00A15660" w:rsidRPr="00EF6D3D" w:rsidRDefault="00A15660" w:rsidP="00A15660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E958AC" w14:textId="77777777" w:rsidR="00A15660" w:rsidRPr="00EF6D3D" w:rsidRDefault="00A15660" w:rsidP="00A156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7DFBB41E" w14:textId="77777777" w:rsidR="00A15660" w:rsidRPr="00EF6D3D" w:rsidRDefault="004F39CE" w:rsidP="00A15660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30" w:history="1">
              <w:r w:rsidR="00A15660" w:rsidRPr="00EF6D3D">
                <w:rPr>
                  <w:rStyle w:val="Hyperlink"/>
                  <w:rFonts w:cstheme="minorHAnsi"/>
                  <w:sz w:val="20"/>
                  <w:szCs w:val="20"/>
                </w:rPr>
                <w:t xml:space="preserve">ppiotrowski@im.gda.pl </w:t>
              </w:r>
            </w:hyperlink>
          </w:p>
          <w:p w14:paraId="3C39E9D8" w14:textId="77777777" w:rsidR="00A15660" w:rsidRPr="00EF6D3D" w:rsidRDefault="00A15660" w:rsidP="00A15660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</w:p>
        </w:tc>
      </w:tr>
      <w:tr w:rsidR="00A15660" w:rsidRPr="00EF6D3D" w14:paraId="1BD2FE82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131C2852" w14:textId="77777777" w:rsidR="00A15660" w:rsidRPr="00EF6D3D" w:rsidRDefault="00A15660" w:rsidP="00A15660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EF6D3D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>Wlodzimierz</w:t>
            </w:r>
            <w:proofErr w:type="spellEnd"/>
            <w:r w:rsidRPr="00EF6D3D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6D3D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>Krzyminski</w:t>
            </w:r>
            <w:proofErr w:type="spellEnd"/>
          </w:p>
        </w:tc>
        <w:tc>
          <w:tcPr>
            <w:tcW w:w="3124" w:type="dxa"/>
            <w:shd w:val="clear" w:color="auto" w:fill="auto"/>
            <w:noWrap/>
          </w:tcPr>
          <w:p w14:paraId="3A439740" w14:textId="77777777" w:rsidR="00A15660" w:rsidRPr="00EF6D3D" w:rsidRDefault="00A15660" w:rsidP="00A156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The Institute of Meteorology and Water Management (IMGW-PIB)</w:t>
            </w:r>
          </w:p>
        </w:tc>
        <w:tc>
          <w:tcPr>
            <w:tcW w:w="1418" w:type="dxa"/>
            <w:shd w:val="clear" w:color="auto" w:fill="auto"/>
          </w:tcPr>
          <w:p w14:paraId="4E0E3456" w14:textId="77777777" w:rsidR="00A15660" w:rsidRPr="00EF6D3D" w:rsidRDefault="00A15660" w:rsidP="00A156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Poland</w:t>
            </w:r>
          </w:p>
        </w:tc>
        <w:tc>
          <w:tcPr>
            <w:tcW w:w="850" w:type="dxa"/>
          </w:tcPr>
          <w:p w14:paraId="11FAA907" w14:textId="792ED3E8" w:rsidR="00A15660" w:rsidRPr="00EF6D3D" w:rsidRDefault="00A15660" w:rsidP="00A156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58332697" w14:textId="2E4CAD30" w:rsidR="00A15660" w:rsidRPr="003A55D3" w:rsidRDefault="004F39CE" w:rsidP="00A15660">
            <w:pPr>
              <w:rPr>
                <w:rStyle w:val="Hyperlink"/>
              </w:rPr>
            </w:pPr>
            <w:hyperlink r:id="rId31" w:history="1">
              <w:r w:rsidR="00A15660" w:rsidRPr="00D113A5">
                <w:rPr>
                  <w:rStyle w:val="Hyperlink"/>
                  <w:rFonts w:cstheme="minorHAnsi"/>
                  <w:sz w:val="20"/>
                  <w:szCs w:val="20"/>
                </w:rPr>
                <w:t>wlodzimierz.Krzyminski@imgw.pl</w:t>
              </w:r>
            </w:hyperlink>
          </w:p>
          <w:p w14:paraId="3D5C5FC6" w14:textId="77777777" w:rsidR="00A15660" w:rsidRPr="00EF6D3D" w:rsidRDefault="00A15660" w:rsidP="00A156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5660" w:rsidRPr="00EF6D3D" w14:paraId="6694E50B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4D49F536" w14:textId="6C06F399" w:rsidR="00A15660" w:rsidRPr="00EF6D3D" w:rsidRDefault="00A15660" w:rsidP="00A156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004FB">
              <w:rPr>
                <w:rFonts w:cstheme="minorHAnsi"/>
                <w:b/>
                <w:bCs/>
                <w:sz w:val="20"/>
                <w:szCs w:val="20"/>
              </w:rPr>
              <w:t xml:space="preserve">Nuno </w:t>
            </w:r>
            <w:proofErr w:type="spellStart"/>
            <w:r w:rsidRPr="000004FB">
              <w:rPr>
                <w:rFonts w:cstheme="minorHAnsi"/>
                <w:b/>
                <w:bCs/>
                <w:sz w:val="20"/>
                <w:szCs w:val="20"/>
              </w:rPr>
              <w:t>Lourenço</w:t>
            </w:r>
            <w:proofErr w:type="spellEnd"/>
          </w:p>
        </w:tc>
        <w:tc>
          <w:tcPr>
            <w:tcW w:w="3124" w:type="dxa"/>
            <w:shd w:val="clear" w:color="auto" w:fill="auto"/>
            <w:noWrap/>
          </w:tcPr>
          <w:p w14:paraId="2950E9B1" w14:textId="58AA707B" w:rsidR="00A15660" w:rsidRPr="000004FB" w:rsidRDefault="00A15660" w:rsidP="00A156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004FB">
              <w:rPr>
                <w:rFonts w:cstheme="minorHAnsi"/>
                <w:color w:val="000000"/>
                <w:sz w:val="20"/>
                <w:szCs w:val="20"/>
              </w:rPr>
              <w:t>Portuguese Institute for the Ocean and Atmosphere (IPMA)</w:t>
            </w:r>
          </w:p>
        </w:tc>
        <w:tc>
          <w:tcPr>
            <w:tcW w:w="1418" w:type="dxa"/>
            <w:shd w:val="clear" w:color="auto" w:fill="auto"/>
          </w:tcPr>
          <w:p w14:paraId="2021F34F" w14:textId="07CA8AB7" w:rsidR="00A15660" w:rsidRPr="00EF6D3D" w:rsidRDefault="00A15660" w:rsidP="00A1566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Portugal </w:t>
            </w:r>
          </w:p>
        </w:tc>
        <w:tc>
          <w:tcPr>
            <w:tcW w:w="850" w:type="dxa"/>
          </w:tcPr>
          <w:p w14:paraId="517FE687" w14:textId="09558508" w:rsidR="00A15660" w:rsidRPr="00EF6D3D" w:rsidRDefault="00A15660" w:rsidP="00A15660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FF0000"/>
                <w:sz w:val="20"/>
                <w:szCs w:val="20"/>
              </w:rPr>
              <w:t>TBC</w:t>
            </w:r>
          </w:p>
        </w:tc>
        <w:tc>
          <w:tcPr>
            <w:tcW w:w="3544" w:type="dxa"/>
            <w:shd w:val="clear" w:color="auto" w:fill="auto"/>
          </w:tcPr>
          <w:p w14:paraId="32BBB82A" w14:textId="45377AC2" w:rsidR="00A15660" w:rsidRDefault="00A15660" w:rsidP="00A15660">
            <w:r w:rsidRPr="000004FB">
              <w:rPr>
                <w:rStyle w:val="Hyperlink"/>
                <w:rFonts w:cstheme="minorHAnsi"/>
                <w:sz w:val="20"/>
                <w:szCs w:val="20"/>
              </w:rPr>
              <w:t>nuno.lourenco@ipma.pt</w:t>
            </w:r>
          </w:p>
        </w:tc>
      </w:tr>
      <w:tr w:rsidR="00A15660" w:rsidRPr="00EF6D3D" w14:paraId="6188266C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087A70F6" w14:textId="77777777" w:rsidR="00A15660" w:rsidRPr="00EF6D3D" w:rsidRDefault="00A15660" w:rsidP="00A156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sz w:val="20"/>
                <w:szCs w:val="20"/>
              </w:rPr>
              <w:t>Vlado Malačič</w:t>
            </w:r>
          </w:p>
          <w:p w14:paraId="5C4C3587" w14:textId="77777777" w:rsidR="00A15660" w:rsidRPr="00EF6D3D" w:rsidRDefault="00A15660" w:rsidP="00A156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  <w:noWrap/>
          </w:tcPr>
          <w:p w14:paraId="72AE63AB" w14:textId="77777777" w:rsidR="00A15660" w:rsidRPr="00EF6D3D" w:rsidRDefault="00A15660" w:rsidP="00A15660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  <w:lang w:val="en-US"/>
              </w:rPr>
              <w:t>National Institute of Biology (NIB)</w:t>
            </w:r>
          </w:p>
        </w:tc>
        <w:tc>
          <w:tcPr>
            <w:tcW w:w="1418" w:type="dxa"/>
            <w:shd w:val="clear" w:color="auto" w:fill="auto"/>
          </w:tcPr>
          <w:p w14:paraId="273278FB" w14:textId="77777777" w:rsidR="00A15660" w:rsidRPr="00EF6D3D" w:rsidRDefault="00A15660" w:rsidP="00A156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Slovenia</w:t>
            </w:r>
          </w:p>
        </w:tc>
        <w:tc>
          <w:tcPr>
            <w:tcW w:w="850" w:type="dxa"/>
          </w:tcPr>
          <w:p w14:paraId="5657F15A" w14:textId="37EE6C93" w:rsidR="00A15660" w:rsidRPr="00EF6D3D" w:rsidRDefault="00A15660" w:rsidP="00A156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EAB200"/>
                <w:sz w:val="20"/>
                <w:szCs w:val="20"/>
              </w:rPr>
              <w:t>X</w:t>
            </w:r>
          </w:p>
        </w:tc>
        <w:tc>
          <w:tcPr>
            <w:tcW w:w="3544" w:type="dxa"/>
            <w:shd w:val="clear" w:color="auto" w:fill="auto"/>
          </w:tcPr>
          <w:p w14:paraId="06D2DE12" w14:textId="77777777" w:rsidR="00A15660" w:rsidRPr="00EF6D3D" w:rsidRDefault="004F39CE" w:rsidP="00A15660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A15660" w:rsidRPr="00EF6D3D">
                <w:rPr>
                  <w:rStyle w:val="Hyperlink"/>
                  <w:rFonts w:cstheme="minorHAnsi"/>
                  <w:sz w:val="20"/>
                  <w:szCs w:val="20"/>
                </w:rPr>
                <w:t>vlado.malacic@mbss.org</w:t>
              </w:r>
            </w:hyperlink>
          </w:p>
          <w:p w14:paraId="629DF9E1" w14:textId="77777777" w:rsidR="00A15660" w:rsidRPr="00EF6D3D" w:rsidRDefault="00A15660" w:rsidP="00A156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5660" w:rsidRPr="00EF6D3D" w14:paraId="6AEE2236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2018B185" w14:textId="323412DD" w:rsidR="00A15660" w:rsidRPr="00717A78" w:rsidRDefault="006D2922" w:rsidP="00A1566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Maja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Jeromel</w:t>
            </w:r>
            <w:proofErr w:type="spellEnd"/>
          </w:p>
        </w:tc>
        <w:tc>
          <w:tcPr>
            <w:tcW w:w="3124" w:type="dxa"/>
            <w:shd w:val="clear" w:color="auto" w:fill="auto"/>
            <w:noWrap/>
          </w:tcPr>
          <w:p w14:paraId="6E5F10E2" w14:textId="0C4521BB" w:rsidR="00A15660" w:rsidRPr="00EF6D3D" w:rsidRDefault="00A15660" w:rsidP="00A15660">
            <w:pPr>
              <w:rPr>
                <w:rFonts w:cstheme="minorHAnsi"/>
                <w:sz w:val="20"/>
                <w:szCs w:val="20"/>
              </w:rPr>
            </w:pPr>
            <w:r w:rsidRPr="00C64C2D">
              <w:rPr>
                <w:rFonts w:cstheme="minorHAnsi"/>
                <w:sz w:val="20"/>
                <w:szCs w:val="20"/>
              </w:rPr>
              <w:t>Slovenian Environment Agency</w:t>
            </w:r>
          </w:p>
        </w:tc>
        <w:tc>
          <w:tcPr>
            <w:tcW w:w="1418" w:type="dxa"/>
            <w:shd w:val="clear" w:color="auto" w:fill="auto"/>
          </w:tcPr>
          <w:p w14:paraId="50179893" w14:textId="14880EBA" w:rsidR="00A15660" w:rsidRPr="00EF6D3D" w:rsidRDefault="00A15660" w:rsidP="00A156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Slovenia</w:t>
            </w:r>
          </w:p>
        </w:tc>
        <w:tc>
          <w:tcPr>
            <w:tcW w:w="850" w:type="dxa"/>
          </w:tcPr>
          <w:p w14:paraId="34451D97" w14:textId="02275E3D" w:rsidR="00A15660" w:rsidRPr="00EF6D3D" w:rsidRDefault="006D2922" w:rsidP="00A15660">
            <w:pPr>
              <w:jc w:val="center"/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5A8CE9B1" w14:textId="2A1D4358" w:rsidR="00A15660" w:rsidRPr="00717A78" w:rsidRDefault="004F39CE" w:rsidP="00A15660">
            <w:pPr>
              <w:rPr>
                <w:rStyle w:val="Hyperlink"/>
                <w:rFonts w:cstheme="minorHAnsi"/>
                <w:sz w:val="20"/>
                <w:szCs w:val="20"/>
              </w:rPr>
            </w:pPr>
            <w:hyperlink r:id="rId33" w:history="1">
              <w:r w:rsidR="00F44108" w:rsidRPr="0033772D">
                <w:rPr>
                  <w:rStyle w:val="Hyperlink"/>
                  <w:rFonts w:cstheme="minorHAnsi"/>
                  <w:sz w:val="20"/>
                  <w:szCs w:val="20"/>
                </w:rPr>
                <w:t>maja.jeromel@gov.si</w:t>
              </w:r>
            </w:hyperlink>
          </w:p>
        </w:tc>
      </w:tr>
      <w:tr w:rsidR="00A15660" w:rsidRPr="00EF6D3D" w14:paraId="2017B179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3F36D679" w14:textId="77777777" w:rsidR="00A15660" w:rsidRPr="00717A78" w:rsidRDefault="00A15660" w:rsidP="00A156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7A78">
              <w:rPr>
                <w:rFonts w:cstheme="minorHAnsi"/>
                <w:b/>
                <w:bCs/>
                <w:sz w:val="20"/>
                <w:szCs w:val="20"/>
              </w:rPr>
              <w:t>Enrique Alvarez Fanjul</w:t>
            </w:r>
          </w:p>
          <w:p w14:paraId="35CEC69C" w14:textId="77777777" w:rsidR="00A15660" w:rsidRPr="00EF6D3D" w:rsidRDefault="00A15660" w:rsidP="00A1566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  <w:noWrap/>
          </w:tcPr>
          <w:p w14:paraId="58A622AA" w14:textId="4AB3D30C" w:rsidR="00A15660" w:rsidRPr="00EF6D3D" w:rsidRDefault="00A15660" w:rsidP="00A1566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F6D3D">
              <w:rPr>
                <w:rFonts w:cstheme="minorHAnsi"/>
                <w:sz w:val="20"/>
                <w:szCs w:val="20"/>
              </w:rPr>
              <w:t>Puertos</w:t>
            </w:r>
            <w:proofErr w:type="spellEnd"/>
            <w:r w:rsidRPr="00EF6D3D">
              <w:rPr>
                <w:rFonts w:cstheme="minorHAnsi"/>
                <w:sz w:val="20"/>
                <w:szCs w:val="20"/>
              </w:rPr>
              <w:t xml:space="preserve"> del Estado</w:t>
            </w:r>
            <w:r>
              <w:rPr>
                <w:rFonts w:cstheme="minorHAnsi"/>
                <w:sz w:val="20"/>
                <w:szCs w:val="20"/>
              </w:rPr>
              <w:t xml:space="preserve"> / MONGOOS</w:t>
            </w:r>
            <w:r w:rsidR="00A92CBE">
              <w:rPr>
                <w:rFonts w:cstheme="minorHAnsi"/>
                <w:sz w:val="20"/>
                <w:szCs w:val="20"/>
              </w:rPr>
              <w:t xml:space="preserve"> co-chair</w:t>
            </w:r>
          </w:p>
        </w:tc>
        <w:tc>
          <w:tcPr>
            <w:tcW w:w="1418" w:type="dxa"/>
            <w:shd w:val="clear" w:color="auto" w:fill="auto"/>
          </w:tcPr>
          <w:p w14:paraId="788CC559" w14:textId="77777777" w:rsidR="00A15660" w:rsidRPr="00EF6D3D" w:rsidRDefault="00A15660" w:rsidP="00A156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Spain</w:t>
            </w:r>
          </w:p>
        </w:tc>
        <w:tc>
          <w:tcPr>
            <w:tcW w:w="850" w:type="dxa"/>
          </w:tcPr>
          <w:p w14:paraId="4B7BCF42" w14:textId="77777777" w:rsidR="00A15660" w:rsidRPr="00EF6D3D" w:rsidRDefault="00A15660" w:rsidP="00A156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67CAEE6A" w14:textId="77777777" w:rsidR="00A15660" w:rsidRPr="00717A78" w:rsidRDefault="00A15660" w:rsidP="00A15660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717A78">
              <w:rPr>
                <w:rStyle w:val="Hyperlink"/>
                <w:rFonts w:cstheme="minorHAnsi"/>
                <w:sz w:val="20"/>
                <w:szCs w:val="20"/>
              </w:rPr>
              <w:t>enrique@puertos.es</w:t>
            </w:r>
          </w:p>
          <w:p w14:paraId="6F2957BC" w14:textId="77777777" w:rsidR="00A15660" w:rsidRPr="00717A78" w:rsidRDefault="00A15660" w:rsidP="00A15660">
            <w:pPr>
              <w:rPr>
                <w:rStyle w:val="Hyperlink"/>
              </w:rPr>
            </w:pPr>
          </w:p>
        </w:tc>
      </w:tr>
      <w:tr w:rsidR="00A15660" w:rsidRPr="00EF6D3D" w14:paraId="17EB2069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48003145" w14:textId="77777777" w:rsidR="00A15660" w:rsidRPr="00EF6D3D" w:rsidRDefault="00A15660" w:rsidP="00A1566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Manuel Ruiz </w:t>
            </w:r>
          </w:p>
          <w:p w14:paraId="4A6EF464" w14:textId="77777777" w:rsidR="00A15660" w:rsidRPr="00EF6D3D" w:rsidRDefault="00A15660" w:rsidP="00A156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  <w:noWrap/>
          </w:tcPr>
          <w:p w14:paraId="1DA26F61" w14:textId="79FB4DB4" w:rsidR="00A15660" w:rsidRPr="00EF6D3D" w:rsidRDefault="00A15660" w:rsidP="00A156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Spanish Oceanographic Institute (IEO) 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F6D3D">
              <w:rPr>
                <w:rFonts w:cstheme="minorHAnsi"/>
                <w:color w:val="000000"/>
                <w:sz w:val="20"/>
                <w:szCs w:val="20"/>
              </w:rPr>
              <w:t>IBI-ROOS</w:t>
            </w:r>
            <w:r w:rsidR="00A92CBE">
              <w:rPr>
                <w:rFonts w:cstheme="minorHAnsi"/>
                <w:color w:val="000000"/>
                <w:sz w:val="20"/>
                <w:szCs w:val="20"/>
              </w:rPr>
              <w:t xml:space="preserve"> co-chair</w:t>
            </w:r>
          </w:p>
        </w:tc>
        <w:tc>
          <w:tcPr>
            <w:tcW w:w="1418" w:type="dxa"/>
            <w:shd w:val="clear" w:color="auto" w:fill="auto"/>
          </w:tcPr>
          <w:p w14:paraId="7B97A7EA" w14:textId="77777777" w:rsidR="00A15660" w:rsidRPr="00EF6D3D" w:rsidRDefault="00A15660" w:rsidP="00A156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Spain</w:t>
            </w:r>
          </w:p>
          <w:p w14:paraId="0411A762" w14:textId="77777777" w:rsidR="00A15660" w:rsidRPr="00EF6D3D" w:rsidRDefault="00A15660" w:rsidP="00A15660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4F1951" w14:textId="1B1BB592" w:rsidR="00A15660" w:rsidRPr="00EF6D3D" w:rsidRDefault="00C22A12" w:rsidP="00A156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598B138A" w14:textId="77777777" w:rsidR="00A15660" w:rsidRPr="00EF6D3D" w:rsidRDefault="004F39CE" w:rsidP="00A15660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34" w:history="1">
              <w:r w:rsidR="00A15660" w:rsidRPr="00EF6D3D">
                <w:rPr>
                  <w:rStyle w:val="Hyperlink"/>
                  <w:rFonts w:cstheme="minorHAnsi"/>
                  <w:sz w:val="20"/>
                  <w:szCs w:val="20"/>
                </w:rPr>
                <w:t>manuel.ruiz@co.ieo.es</w:t>
              </w:r>
            </w:hyperlink>
          </w:p>
          <w:p w14:paraId="47796A2D" w14:textId="77777777" w:rsidR="00A15660" w:rsidRPr="00EF6D3D" w:rsidRDefault="00A15660" w:rsidP="00A156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5660" w:rsidRPr="00EF6D3D" w14:paraId="27CD3DD5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32470A60" w14:textId="77777777" w:rsidR="00A15660" w:rsidRPr="00EF6D3D" w:rsidRDefault="00A15660" w:rsidP="00A1566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licia Lavin</w:t>
            </w:r>
          </w:p>
          <w:p w14:paraId="6A65E17C" w14:textId="77777777" w:rsidR="00A15660" w:rsidRPr="00EF6D3D" w:rsidRDefault="00A15660" w:rsidP="00A1566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  <w:noWrap/>
          </w:tcPr>
          <w:p w14:paraId="61883F5E" w14:textId="77777777" w:rsidR="00A15660" w:rsidRPr="00EF6D3D" w:rsidRDefault="00A15660" w:rsidP="00A156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Spanish Institute of Oceanography (IEO)</w:t>
            </w:r>
          </w:p>
        </w:tc>
        <w:tc>
          <w:tcPr>
            <w:tcW w:w="1418" w:type="dxa"/>
            <w:shd w:val="clear" w:color="auto" w:fill="auto"/>
          </w:tcPr>
          <w:p w14:paraId="42F3D383" w14:textId="77777777" w:rsidR="00A15660" w:rsidRPr="00EF6D3D" w:rsidRDefault="00A15660" w:rsidP="00A156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Spain</w:t>
            </w:r>
          </w:p>
        </w:tc>
        <w:tc>
          <w:tcPr>
            <w:tcW w:w="850" w:type="dxa"/>
          </w:tcPr>
          <w:p w14:paraId="1F0624AE" w14:textId="77777777" w:rsidR="00A15660" w:rsidRPr="00EF6D3D" w:rsidRDefault="00A15660" w:rsidP="00A156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FF0000"/>
                <w:sz w:val="20"/>
                <w:szCs w:val="20"/>
              </w:rPr>
              <w:t>TBC</w:t>
            </w:r>
          </w:p>
        </w:tc>
        <w:tc>
          <w:tcPr>
            <w:tcW w:w="3544" w:type="dxa"/>
            <w:shd w:val="clear" w:color="auto" w:fill="auto"/>
          </w:tcPr>
          <w:p w14:paraId="49B9E3C1" w14:textId="77777777" w:rsidR="00A15660" w:rsidRPr="00EF6D3D" w:rsidRDefault="004F39CE" w:rsidP="00A15660">
            <w:pPr>
              <w:rPr>
                <w:rFonts w:cstheme="minorHAnsi"/>
                <w:sz w:val="20"/>
                <w:szCs w:val="20"/>
              </w:rPr>
            </w:pPr>
            <w:hyperlink r:id="rId35" w:history="1">
              <w:r w:rsidR="00A15660" w:rsidRPr="00EF6D3D">
                <w:rPr>
                  <w:rStyle w:val="Hyperlink"/>
                  <w:rFonts w:cstheme="minorHAnsi"/>
                  <w:sz w:val="20"/>
                  <w:szCs w:val="20"/>
                </w:rPr>
                <w:t>alicia.lavin@st.ieo.es</w:t>
              </w:r>
            </w:hyperlink>
          </w:p>
          <w:p w14:paraId="7B6333F5" w14:textId="77777777" w:rsidR="00A15660" w:rsidRPr="00EF6D3D" w:rsidRDefault="00A15660" w:rsidP="00A156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5660" w:rsidRPr="00EF6D3D" w14:paraId="389DE281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07C9E9BA" w14:textId="77777777" w:rsidR="00A15660" w:rsidRPr="00EF6D3D" w:rsidRDefault="00A15660" w:rsidP="00A156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sz w:val="20"/>
                <w:szCs w:val="20"/>
              </w:rPr>
              <w:t>Johan Stål</w:t>
            </w:r>
          </w:p>
          <w:p w14:paraId="681833C6" w14:textId="77777777" w:rsidR="00A15660" w:rsidRPr="00EF6D3D" w:rsidRDefault="00A15660" w:rsidP="00A156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  <w:noWrap/>
          </w:tcPr>
          <w:p w14:paraId="03871D68" w14:textId="77777777" w:rsidR="00A15660" w:rsidRPr="00EF6D3D" w:rsidRDefault="00A15660" w:rsidP="00A15660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EF6D3D">
              <w:rPr>
                <w:rFonts w:cstheme="minorHAnsi"/>
                <w:sz w:val="20"/>
                <w:szCs w:val="20"/>
              </w:rPr>
              <w:t>Swedish Meteorological and Hydrographical Institute (SMHI)</w:t>
            </w:r>
          </w:p>
        </w:tc>
        <w:tc>
          <w:tcPr>
            <w:tcW w:w="1418" w:type="dxa"/>
            <w:shd w:val="clear" w:color="auto" w:fill="auto"/>
          </w:tcPr>
          <w:p w14:paraId="717FD686" w14:textId="77777777" w:rsidR="00A15660" w:rsidRPr="00EF6D3D" w:rsidRDefault="00A15660" w:rsidP="00A15660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  <w:lang w:val="en-US"/>
              </w:rPr>
              <w:t>Sweden</w:t>
            </w:r>
          </w:p>
        </w:tc>
        <w:tc>
          <w:tcPr>
            <w:tcW w:w="850" w:type="dxa"/>
          </w:tcPr>
          <w:p w14:paraId="5055D847" w14:textId="77777777" w:rsidR="00A15660" w:rsidRPr="00EF6D3D" w:rsidRDefault="00A15660" w:rsidP="00A156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0856F08A" w14:textId="77777777" w:rsidR="00A15660" w:rsidRPr="00EF6D3D" w:rsidRDefault="004F39CE" w:rsidP="00A15660">
            <w:pPr>
              <w:rPr>
                <w:rFonts w:cstheme="minorHAnsi"/>
                <w:sz w:val="20"/>
                <w:szCs w:val="20"/>
              </w:rPr>
            </w:pPr>
            <w:hyperlink r:id="rId36" w:history="1">
              <w:r w:rsidR="00A15660" w:rsidRPr="00EF6D3D">
                <w:rPr>
                  <w:rStyle w:val="Hyperlink"/>
                  <w:rFonts w:cstheme="minorHAnsi"/>
                  <w:sz w:val="20"/>
                  <w:szCs w:val="20"/>
                </w:rPr>
                <w:t>johan.stal@smhi.se</w:t>
              </w:r>
            </w:hyperlink>
          </w:p>
          <w:p w14:paraId="0A56A252" w14:textId="77777777" w:rsidR="00A15660" w:rsidRPr="00EF6D3D" w:rsidRDefault="00A15660" w:rsidP="00A156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5660" w:rsidRPr="00EF6D3D" w14:paraId="7C060CE0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423944AA" w14:textId="785C2F07" w:rsidR="00A15660" w:rsidRPr="00C64C2D" w:rsidRDefault="00A15660" w:rsidP="00A156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64C2D">
              <w:rPr>
                <w:rFonts w:cstheme="minorHAnsi"/>
                <w:b/>
                <w:bCs/>
                <w:sz w:val="20"/>
                <w:szCs w:val="20"/>
              </w:rPr>
              <w:t>John Siddorn</w:t>
            </w:r>
          </w:p>
        </w:tc>
        <w:tc>
          <w:tcPr>
            <w:tcW w:w="3124" w:type="dxa"/>
            <w:shd w:val="clear" w:color="auto" w:fill="auto"/>
            <w:noWrap/>
          </w:tcPr>
          <w:p w14:paraId="2A0BFADC" w14:textId="321A61F5" w:rsidR="00A15660" w:rsidRPr="00C64C2D" w:rsidRDefault="00A15660" w:rsidP="00A156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 Office</w:t>
            </w:r>
          </w:p>
        </w:tc>
        <w:tc>
          <w:tcPr>
            <w:tcW w:w="1418" w:type="dxa"/>
            <w:shd w:val="clear" w:color="auto" w:fill="auto"/>
          </w:tcPr>
          <w:p w14:paraId="28A3A03E" w14:textId="623D0383" w:rsidR="00A15660" w:rsidRDefault="00A15660" w:rsidP="00A1566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K</w:t>
            </w:r>
          </w:p>
        </w:tc>
        <w:tc>
          <w:tcPr>
            <w:tcW w:w="850" w:type="dxa"/>
          </w:tcPr>
          <w:p w14:paraId="28472797" w14:textId="52949D9C" w:rsidR="00A15660" w:rsidRPr="00EF6D3D" w:rsidRDefault="00A15660" w:rsidP="00A15660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4CC6A71E" w14:textId="3792A3EF" w:rsidR="00A15660" w:rsidRPr="00C64C2D" w:rsidRDefault="00A15660" w:rsidP="00A15660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C64C2D">
              <w:rPr>
                <w:rStyle w:val="Hyperlink"/>
                <w:rFonts w:cstheme="minorHAnsi"/>
                <w:sz w:val="20"/>
                <w:szCs w:val="20"/>
              </w:rPr>
              <w:t>john.siddorn@metoffice.gov.uk</w:t>
            </w:r>
          </w:p>
        </w:tc>
      </w:tr>
      <w:tr w:rsidR="00A15660" w:rsidRPr="00EF6D3D" w14:paraId="35802473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1C0749FB" w14:textId="77777777" w:rsidR="00A15660" w:rsidRPr="00EF6D3D" w:rsidRDefault="00A15660" w:rsidP="00A1566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lan Evans</w:t>
            </w:r>
          </w:p>
        </w:tc>
        <w:tc>
          <w:tcPr>
            <w:tcW w:w="3124" w:type="dxa"/>
            <w:shd w:val="clear" w:color="auto" w:fill="auto"/>
            <w:noWrap/>
          </w:tcPr>
          <w:p w14:paraId="5EADD0DD" w14:textId="77777777" w:rsidR="00A15660" w:rsidRPr="004E47DD" w:rsidRDefault="00A15660" w:rsidP="00A15660">
            <w:pPr>
              <w:rPr>
                <w:rFonts w:cstheme="minorHAnsi"/>
                <w:sz w:val="20"/>
                <w:szCs w:val="20"/>
                <w:lang w:val="fr-BE"/>
              </w:rPr>
            </w:pPr>
            <w:r w:rsidRPr="004E47DD">
              <w:rPr>
                <w:rFonts w:cstheme="minorHAnsi"/>
                <w:sz w:val="20"/>
                <w:szCs w:val="20"/>
                <w:lang w:val="fr-BE"/>
              </w:rPr>
              <w:t xml:space="preserve">National </w:t>
            </w:r>
            <w:proofErr w:type="spellStart"/>
            <w:r w:rsidRPr="004E47DD">
              <w:rPr>
                <w:rFonts w:cstheme="minorHAnsi"/>
                <w:sz w:val="20"/>
                <w:szCs w:val="20"/>
                <w:lang w:val="fr-BE"/>
              </w:rPr>
              <w:t>Oceanography</w:t>
            </w:r>
            <w:proofErr w:type="spellEnd"/>
            <w:r w:rsidRPr="004E47DD">
              <w:rPr>
                <w:rFonts w:cstheme="minorHAnsi"/>
                <w:sz w:val="20"/>
                <w:szCs w:val="20"/>
                <w:lang w:val="fr-BE"/>
              </w:rPr>
              <w:t xml:space="preserve"> Centre, Southampton (N</w:t>
            </w:r>
            <w:r>
              <w:rPr>
                <w:rFonts w:cstheme="minorHAnsi"/>
                <w:sz w:val="20"/>
                <w:szCs w:val="20"/>
                <w:lang w:val="fr-BE"/>
              </w:rPr>
              <w:t>OC)</w:t>
            </w:r>
          </w:p>
        </w:tc>
        <w:tc>
          <w:tcPr>
            <w:tcW w:w="1418" w:type="dxa"/>
            <w:shd w:val="clear" w:color="auto" w:fill="auto"/>
          </w:tcPr>
          <w:p w14:paraId="4D328E58" w14:textId="77777777" w:rsidR="00A15660" w:rsidRPr="00EF6D3D" w:rsidRDefault="00A15660" w:rsidP="00A15660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K</w:t>
            </w:r>
          </w:p>
        </w:tc>
        <w:tc>
          <w:tcPr>
            <w:tcW w:w="850" w:type="dxa"/>
          </w:tcPr>
          <w:p w14:paraId="278B9A91" w14:textId="77777777" w:rsidR="00A15660" w:rsidRPr="00EF6D3D" w:rsidRDefault="00A15660" w:rsidP="00A15660">
            <w:pPr>
              <w:jc w:val="center"/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31B562ED" w14:textId="77777777" w:rsidR="00A15660" w:rsidRDefault="004F39CE" w:rsidP="00A15660">
            <w:pPr>
              <w:rPr>
                <w:rFonts w:cstheme="minorHAnsi"/>
                <w:sz w:val="20"/>
                <w:szCs w:val="20"/>
              </w:rPr>
            </w:pPr>
            <w:hyperlink r:id="rId37" w:history="1">
              <w:r w:rsidR="00A15660" w:rsidRPr="001B064A">
                <w:rPr>
                  <w:rStyle w:val="Hyperlink"/>
                  <w:rFonts w:cstheme="minorHAnsi"/>
                  <w:sz w:val="20"/>
                  <w:szCs w:val="20"/>
                </w:rPr>
                <w:t>alan.evans@noc.ac.uk</w:t>
              </w:r>
            </w:hyperlink>
          </w:p>
          <w:p w14:paraId="16A0E50F" w14:textId="77777777" w:rsidR="00A15660" w:rsidRPr="00EF6D3D" w:rsidRDefault="00A15660" w:rsidP="00A1566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AAECD45" w14:textId="30FB4651" w:rsidR="00740258" w:rsidRPr="00DB2800" w:rsidRDefault="00DB2800" w:rsidP="00AA0624">
      <w:pPr>
        <w:pStyle w:val="Heading2"/>
        <w:tabs>
          <w:tab w:val="clear" w:pos="576"/>
          <w:tab w:val="center" w:pos="4536"/>
          <w:tab w:val="left" w:pos="5724"/>
        </w:tabs>
        <w:spacing w:before="100" w:beforeAutospacing="1" w:after="100" w:afterAutospacing="1" w:line="240" w:lineRule="auto"/>
        <w:jc w:val="left"/>
        <w:rPr>
          <w:rFonts w:asciiTheme="minorHAnsi" w:hAnsiTheme="minorHAnsi"/>
          <w:b w:val="0"/>
          <w:sz w:val="20"/>
        </w:rPr>
      </w:pPr>
      <w:r w:rsidRPr="006B4357">
        <w:rPr>
          <w:rFonts w:asciiTheme="minorHAnsi" w:hAnsiTheme="minorHAnsi"/>
          <w:sz w:val="24"/>
        </w:rPr>
        <w:t xml:space="preserve">EuroGOOS </w:t>
      </w:r>
      <w:r>
        <w:rPr>
          <w:rFonts w:asciiTheme="minorHAnsi" w:hAnsiTheme="minorHAnsi"/>
          <w:sz w:val="24"/>
        </w:rPr>
        <w:t xml:space="preserve">Chairs </w:t>
      </w:r>
      <w:r w:rsidR="004F673F">
        <w:rPr>
          <w:rFonts w:asciiTheme="minorHAnsi" w:hAnsiTheme="minorHAnsi"/>
          <w:sz w:val="24"/>
        </w:rPr>
        <w:t>or Alternates</w:t>
      </w:r>
      <w:r>
        <w:rPr>
          <w:rFonts w:asciiTheme="minorHAnsi" w:hAnsiTheme="minorHAnsi"/>
          <w:b w:val="0"/>
          <w:sz w:val="22"/>
        </w:rPr>
        <w:br/>
        <w:t>C</w:t>
      </w:r>
      <w:r w:rsidRPr="00DB2800">
        <w:rPr>
          <w:rFonts w:asciiTheme="minorHAnsi" w:hAnsiTheme="minorHAnsi"/>
          <w:b w:val="0"/>
          <w:sz w:val="22"/>
        </w:rPr>
        <w:t>hairs who are delegates - above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3118"/>
        <w:gridCol w:w="1418"/>
        <w:gridCol w:w="850"/>
        <w:gridCol w:w="3545"/>
      </w:tblGrid>
      <w:tr w:rsidR="00870523" w:rsidRPr="000E1BF2" w14:paraId="347C409F" w14:textId="77777777" w:rsidTr="00EF6D3D">
        <w:trPr>
          <w:trHeight w:val="454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54747883" w14:textId="77777777" w:rsidR="00870523" w:rsidRPr="00CD47BF" w:rsidRDefault="00870523" w:rsidP="00AA062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CD47B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3118" w:type="dxa"/>
            <w:shd w:val="clear" w:color="auto" w:fill="DEEAF6" w:themeFill="accent1" w:themeFillTint="33"/>
            <w:noWrap/>
            <w:vAlign w:val="center"/>
          </w:tcPr>
          <w:p w14:paraId="13401AC6" w14:textId="77777777" w:rsidR="00870523" w:rsidRPr="00CD47BF" w:rsidRDefault="00870523" w:rsidP="00AA062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CD47B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rganization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1D4FE7F6" w14:textId="77777777" w:rsidR="00870523" w:rsidRPr="00CD47BF" w:rsidRDefault="00870523" w:rsidP="00AA062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D47B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ountry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75FBD10C" w14:textId="48F62B99" w:rsidR="00870523" w:rsidRPr="00CD47BF" w:rsidRDefault="001776FA" w:rsidP="00AA0624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545" w:type="dxa"/>
            <w:shd w:val="clear" w:color="auto" w:fill="DEEAF6" w:themeFill="accent1" w:themeFillTint="33"/>
            <w:vAlign w:val="center"/>
          </w:tcPr>
          <w:p w14:paraId="1D828D87" w14:textId="59D90759" w:rsidR="00870523" w:rsidRPr="00CD47BF" w:rsidRDefault="00870523" w:rsidP="00AA0624">
            <w:pPr>
              <w:jc w:val="center"/>
              <w:rPr>
                <w:b/>
              </w:rPr>
            </w:pPr>
            <w:r w:rsidRPr="00CD47BF">
              <w:rPr>
                <w:b/>
              </w:rPr>
              <w:t>Email</w:t>
            </w:r>
          </w:p>
        </w:tc>
      </w:tr>
      <w:tr w:rsidR="005568B2" w:rsidRPr="000E1BF2" w14:paraId="24CEE71D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333FB9D8" w14:textId="625954EA" w:rsidR="005568B2" w:rsidRPr="00EF6D3D" w:rsidRDefault="00A92CBE" w:rsidP="00FA5572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aurent Mortier</w:t>
            </w:r>
          </w:p>
        </w:tc>
        <w:tc>
          <w:tcPr>
            <w:tcW w:w="3118" w:type="dxa"/>
            <w:shd w:val="clear" w:color="auto" w:fill="auto"/>
            <w:noWrap/>
          </w:tcPr>
          <w:p w14:paraId="2EC95BA0" w14:textId="0FF69A42" w:rsidR="005568B2" w:rsidRPr="00A92CBE" w:rsidRDefault="00A92CBE" w:rsidP="00FA5572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A92CBE">
              <w:rPr>
                <w:rFonts w:cstheme="minorHAnsi"/>
                <w:sz w:val="20"/>
                <w:szCs w:val="20"/>
                <w:lang w:val="fr-FR"/>
              </w:rPr>
              <w:t xml:space="preserve">Laboratoire d'Océanographie et du Climat / </w:t>
            </w:r>
            <w:proofErr w:type="spellStart"/>
            <w:r>
              <w:rPr>
                <w:rFonts w:cstheme="minorHAnsi"/>
                <w:sz w:val="20"/>
                <w:szCs w:val="20"/>
                <w:lang w:val="fr-FR"/>
              </w:rPr>
              <w:t>Glider</w:t>
            </w:r>
            <w:proofErr w:type="spellEnd"/>
            <w:r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fr-FR"/>
              </w:rPr>
              <w:t>Task</w:t>
            </w:r>
            <w:proofErr w:type="spellEnd"/>
            <w:r>
              <w:rPr>
                <w:rFonts w:cstheme="minorHAnsi"/>
                <w:sz w:val="20"/>
                <w:szCs w:val="20"/>
                <w:lang w:val="fr-FR"/>
              </w:rPr>
              <w:t xml:space="preserve"> Team </w:t>
            </w:r>
            <w:proofErr w:type="spellStart"/>
            <w:r>
              <w:rPr>
                <w:rFonts w:cstheme="minorHAnsi"/>
                <w:sz w:val="20"/>
                <w:szCs w:val="20"/>
                <w:lang w:val="fr-FR"/>
              </w:rPr>
              <w:t>membe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DCCDFE3" w14:textId="77777777" w:rsidR="005568B2" w:rsidRPr="00EF6D3D" w:rsidRDefault="005568B2" w:rsidP="00FA557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France</w:t>
            </w:r>
          </w:p>
        </w:tc>
        <w:tc>
          <w:tcPr>
            <w:tcW w:w="850" w:type="dxa"/>
          </w:tcPr>
          <w:p w14:paraId="37B614B5" w14:textId="77777777" w:rsidR="005568B2" w:rsidRPr="00EF6D3D" w:rsidRDefault="005568B2" w:rsidP="00FA55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FF0000"/>
                <w:sz w:val="20"/>
                <w:szCs w:val="20"/>
              </w:rPr>
              <w:t>TBC</w:t>
            </w:r>
          </w:p>
        </w:tc>
        <w:tc>
          <w:tcPr>
            <w:tcW w:w="3545" w:type="dxa"/>
            <w:shd w:val="clear" w:color="auto" w:fill="auto"/>
          </w:tcPr>
          <w:p w14:paraId="7ADDA9FA" w14:textId="03FCE71E" w:rsidR="005568B2" w:rsidRPr="00A92CBE" w:rsidRDefault="00A92CBE" w:rsidP="00FA5572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r w:rsidRPr="00A92CBE">
              <w:rPr>
                <w:rFonts w:cstheme="minorHAnsi"/>
                <w:color w:val="0000FF"/>
                <w:sz w:val="20"/>
                <w:szCs w:val="20"/>
                <w:u w:val="single"/>
              </w:rPr>
              <w:t>laurent.mortier@locean-ipsl.upmc.fr</w:t>
            </w:r>
          </w:p>
        </w:tc>
      </w:tr>
      <w:tr w:rsidR="005568B2" w:rsidRPr="000E1BF2" w14:paraId="4C95287D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308510CA" w14:textId="77777777" w:rsidR="005568B2" w:rsidRPr="00EF6D3D" w:rsidRDefault="005568B2" w:rsidP="006E730E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sz w:val="20"/>
                <w:szCs w:val="20"/>
              </w:rPr>
              <w:t>Andrew King</w:t>
            </w:r>
          </w:p>
        </w:tc>
        <w:tc>
          <w:tcPr>
            <w:tcW w:w="3118" w:type="dxa"/>
            <w:shd w:val="clear" w:color="auto" w:fill="auto"/>
            <w:noWrap/>
          </w:tcPr>
          <w:p w14:paraId="7BE1D345" w14:textId="4AF419FA" w:rsidR="005568B2" w:rsidRPr="00EF6D3D" w:rsidRDefault="005568B2" w:rsidP="006E730E">
            <w:pPr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sz w:val="20"/>
                <w:szCs w:val="20"/>
              </w:rPr>
              <w:t xml:space="preserve">NIVA, Norway / FB Task Team </w:t>
            </w:r>
            <w:r w:rsidR="00A92CBE">
              <w:rPr>
                <w:rFonts w:cstheme="minorHAnsi"/>
                <w:sz w:val="20"/>
                <w:szCs w:val="20"/>
              </w:rPr>
              <w:t>c</w:t>
            </w:r>
            <w:r w:rsidRPr="00EF6D3D">
              <w:rPr>
                <w:rFonts w:cstheme="minorHAnsi"/>
                <w:sz w:val="20"/>
                <w:szCs w:val="20"/>
              </w:rPr>
              <w:t>o-</w:t>
            </w:r>
            <w:r w:rsidR="00A92CBE">
              <w:rPr>
                <w:rFonts w:cstheme="minorHAnsi"/>
                <w:sz w:val="20"/>
                <w:szCs w:val="20"/>
              </w:rPr>
              <w:t>c</w:t>
            </w:r>
            <w:r w:rsidRPr="00EF6D3D">
              <w:rPr>
                <w:rFonts w:cstheme="minorHAnsi"/>
                <w:sz w:val="20"/>
                <w:szCs w:val="20"/>
              </w:rPr>
              <w:t>hair</w:t>
            </w:r>
          </w:p>
        </w:tc>
        <w:tc>
          <w:tcPr>
            <w:tcW w:w="1418" w:type="dxa"/>
            <w:shd w:val="clear" w:color="auto" w:fill="auto"/>
          </w:tcPr>
          <w:p w14:paraId="2172FF9F" w14:textId="77777777" w:rsidR="005568B2" w:rsidRPr="00EF6D3D" w:rsidRDefault="005568B2" w:rsidP="006E730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Norway</w:t>
            </w:r>
          </w:p>
        </w:tc>
        <w:tc>
          <w:tcPr>
            <w:tcW w:w="850" w:type="dxa"/>
          </w:tcPr>
          <w:p w14:paraId="53C52C7C" w14:textId="77777777" w:rsidR="005568B2" w:rsidRPr="00EF6D3D" w:rsidRDefault="005568B2" w:rsidP="006E73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5" w:type="dxa"/>
            <w:shd w:val="clear" w:color="auto" w:fill="auto"/>
          </w:tcPr>
          <w:p w14:paraId="4E4873F4" w14:textId="77777777" w:rsidR="005568B2" w:rsidRPr="00EF6D3D" w:rsidRDefault="005568B2" w:rsidP="006E730E">
            <w:pPr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color w:val="0000FF"/>
                <w:sz w:val="20"/>
                <w:szCs w:val="20"/>
                <w:u w:val="single"/>
              </w:rPr>
              <w:t>andrew.king@niva.no</w:t>
            </w:r>
          </w:p>
        </w:tc>
      </w:tr>
      <w:tr w:rsidR="005568B2" w:rsidRPr="000E1BF2" w14:paraId="6D9922B9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113F1CE1" w14:textId="77777777" w:rsidR="005568B2" w:rsidRPr="00EF6D3D" w:rsidRDefault="005568B2" w:rsidP="00FA5572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EF6D3D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Julien Mader</w:t>
            </w:r>
          </w:p>
        </w:tc>
        <w:tc>
          <w:tcPr>
            <w:tcW w:w="3118" w:type="dxa"/>
            <w:shd w:val="clear" w:color="auto" w:fill="auto"/>
            <w:noWrap/>
          </w:tcPr>
          <w:p w14:paraId="3D439292" w14:textId="7BA52417" w:rsidR="005568B2" w:rsidRPr="00EF6D3D" w:rsidRDefault="005568B2" w:rsidP="00FA5572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EF6D3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GB"/>
              </w:rPr>
              <w:t xml:space="preserve">AZTI / HF Radar Task Team </w:t>
            </w:r>
            <w:r w:rsidR="00A92CB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GB"/>
              </w:rPr>
              <w:t xml:space="preserve">chair </w:t>
            </w:r>
            <w:r w:rsidRPr="00EF6D3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GB"/>
              </w:rPr>
              <w:t xml:space="preserve">and IBI-ROOS </w:t>
            </w:r>
            <w:r w:rsidR="00A92CB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GB"/>
              </w:rPr>
              <w:t>co-chair</w:t>
            </w:r>
          </w:p>
        </w:tc>
        <w:tc>
          <w:tcPr>
            <w:tcW w:w="1418" w:type="dxa"/>
            <w:shd w:val="clear" w:color="auto" w:fill="auto"/>
          </w:tcPr>
          <w:p w14:paraId="645AB2AB" w14:textId="77777777" w:rsidR="005568B2" w:rsidRPr="00EF6D3D" w:rsidRDefault="005568B2" w:rsidP="00FA5572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F6D3D">
              <w:rPr>
                <w:rFonts w:eastAsia="Times New Roman" w:cstheme="minorHAnsi"/>
                <w:sz w:val="20"/>
                <w:szCs w:val="20"/>
                <w:lang w:eastAsia="en-GB"/>
              </w:rPr>
              <w:t>Spain</w:t>
            </w:r>
          </w:p>
        </w:tc>
        <w:tc>
          <w:tcPr>
            <w:tcW w:w="850" w:type="dxa"/>
          </w:tcPr>
          <w:p w14:paraId="06853CD7" w14:textId="672E72A7" w:rsidR="005568B2" w:rsidRPr="00EF6D3D" w:rsidRDefault="00B23C3F" w:rsidP="00FA55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5" w:type="dxa"/>
            <w:shd w:val="clear" w:color="auto" w:fill="auto"/>
          </w:tcPr>
          <w:p w14:paraId="407BBB1A" w14:textId="77777777" w:rsidR="005568B2" w:rsidRPr="00EF6D3D" w:rsidRDefault="004F39CE" w:rsidP="00FA5572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hyperlink r:id="rId38" w:history="1">
              <w:r w:rsidR="005568B2" w:rsidRPr="00EF6D3D">
                <w:rPr>
                  <w:rStyle w:val="Hyperlink"/>
                  <w:rFonts w:eastAsia="Times New Roman" w:cstheme="minorHAnsi"/>
                  <w:sz w:val="20"/>
                  <w:szCs w:val="20"/>
                  <w:lang w:eastAsia="en-GB"/>
                </w:rPr>
                <w:t>jmader@azti.es</w:t>
              </w:r>
            </w:hyperlink>
          </w:p>
          <w:p w14:paraId="65C5BAB8" w14:textId="77777777" w:rsidR="005568B2" w:rsidRPr="00EF6D3D" w:rsidRDefault="005568B2" w:rsidP="00FA55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68B2" w:rsidRPr="000E1BF2" w14:paraId="4407DE16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26D5F30B" w14:textId="77777777" w:rsidR="005568B2" w:rsidRPr="00EF6D3D" w:rsidRDefault="005568B2" w:rsidP="00FA5572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ars Boehme</w:t>
            </w:r>
          </w:p>
        </w:tc>
        <w:tc>
          <w:tcPr>
            <w:tcW w:w="3118" w:type="dxa"/>
            <w:shd w:val="clear" w:color="auto" w:fill="auto"/>
            <w:noWrap/>
          </w:tcPr>
          <w:p w14:paraId="78D9ACC2" w14:textId="665CC4CB" w:rsidR="005568B2" w:rsidRPr="00EF6D3D" w:rsidRDefault="005568B2" w:rsidP="00FA5572">
            <w:pPr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sz w:val="20"/>
                <w:szCs w:val="20"/>
              </w:rPr>
              <w:t>University of St Andrews / ABI Task Team</w:t>
            </w:r>
            <w:r w:rsidR="00A92CBE">
              <w:rPr>
                <w:rFonts w:cstheme="minorHAnsi"/>
                <w:sz w:val="20"/>
                <w:szCs w:val="20"/>
              </w:rPr>
              <w:t xml:space="preserve"> chair</w:t>
            </w:r>
          </w:p>
        </w:tc>
        <w:tc>
          <w:tcPr>
            <w:tcW w:w="1418" w:type="dxa"/>
            <w:shd w:val="clear" w:color="auto" w:fill="auto"/>
          </w:tcPr>
          <w:p w14:paraId="51C57E6B" w14:textId="77777777" w:rsidR="005568B2" w:rsidRPr="00EF6D3D" w:rsidRDefault="005568B2" w:rsidP="00FA557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UK</w:t>
            </w:r>
          </w:p>
        </w:tc>
        <w:tc>
          <w:tcPr>
            <w:tcW w:w="850" w:type="dxa"/>
          </w:tcPr>
          <w:p w14:paraId="208FB719" w14:textId="77777777" w:rsidR="005568B2" w:rsidRPr="00EF6D3D" w:rsidRDefault="005568B2" w:rsidP="00FA55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FF0000"/>
                <w:sz w:val="20"/>
                <w:szCs w:val="20"/>
              </w:rPr>
              <w:t>TBC</w:t>
            </w:r>
          </w:p>
        </w:tc>
        <w:tc>
          <w:tcPr>
            <w:tcW w:w="3545" w:type="dxa"/>
            <w:shd w:val="clear" w:color="auto" w:fill="auto"/>
          </w:tcPr>
          <w:p w14:paraId="447006F5" w14:textId="77777777" w:rsidR="005568B2" w:rsidRPr="00EF6D3D" w:rsidRDefault="004F39CE" w:rsidP="00FA5572">
            <w:pPr>
              <w:rPr>
                <w:rFonts w:cstheme="minorHAnsi"/>
                <w:sz w:val="20"/>
                <w:szCs w:val="20"/>
              </w:rPr>
            </w:pPr>
            <w:hyperlink r:id="rId39" w:history="1">
              <w:r w:rsidR="005568B2" w:rsidRPr="00EF6D3D">
                <w:rPr>
                  <w:rStyle w:val="Hyperlink"/>
                  <w:rFonts w:cstheme="minorHAnsi"/>
                  <w:sz w:val="20"/>
                  <w:szCs w:val="20"/>
                </w:rPr>
                <w:t>lb284@st-andrews.ac.uk</w:t>
              </w:r>
            </w:hyperlink>
          </w:p>
          <w:p w14:paraId="18C7CCC8" w14:textId="77777777" w:rsidR="005568B2" w:rsidRPr="00EF6D3D" w:rsidRDefault="005568B2" w:rsidP="00FA557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C3B27D9" w14:textId="6752ABCB" w:rsidR="00301141" w:rsidRDefault="004F673F" w:rsidP="00AA0624">
      <w:pPr>
        <w:pStyle w:val="Heading2"/>
        <w:tabs>
          <w:tab w:val="clear" w:pos="576"/>
          <w:tab w:val="center" w:pos="4536"/>
          <w:tab w:val="left" w:pos="5724"/>
        </w:tabs>
        <w:spacing w:before="100" w:beforeAutospacing="1" w:after="100" w:afterAutospacing="1" w:line="240" w:lineRule="auto"/>
        <w:jc w:val="left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sz w:val="24"/>
        </w:rPr>
        <w:t xml:space="preserve">Invited Speakers </w:t>
      </w:r>
      <w:r w:rsidR="006D077A">
        <w:rPr>
          <w:rFonts w:asciiTheme="minorHAnsi" w:hAnsiTheme="minorHAnsi"/>
          <w:sz w:val="24"/>
        </w:rPr>
        <w:t xml:space="preserve">and </w:t>
      </w:r>
      <w:r w:rsidR="002340FD">
        <w:rPr>
          <w:rFonts w:asciiTheme="minorHAnsi" w:hAnsiTheme="minorHAnsi"/>
          <w:sz w:val="24"/>
        </w:rPr>
        <w:t>Guests</w:t>
      </w:r>
      <w:r w:rsidR="006D077A">
        <w:rPr>
          <w:rFonts w:asciiTheme="minorHAnsi" w:hAnsiTheme="minorHAnsi"/>
          <w:sz w:val="24"/>
        </w:rPr>
        <w:t xml:space="preserve"> 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3118"/>
        <w:gridCol w:w="1418"/>
        <w:gridCol w:w="850"/>
        <w:gridCol w:w="3545"/>
      </w:tblGrid>
      <w:tr w:rsidR="001776FA" w:rsidRPr="000E1BF2" w14:paraId="15C20689" w14:textId="77777777" w:rsidTr="00EF6D3D">
        <w:trPr>
          <w:trHeight w:val="454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0E8C7BD1" w14:textId="77777777" w:rsidR="001776FA" w:rsidRPr="00CD47BF" w:rsidRDefault="001776FA" w:rsidP="009A05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CD47B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3118" w:type="dxa"/>
            <w:shd w:val="clear" w:color="auto" w:fill="DEEAF6" w:themeFill="accent1" w:themeFillTint="33"/>
            <w:noWrap/>
            <w:vAlign w:val="center"/>
          </w:tcPr>
          <w:p w14:paraId="3E76A770" w14:textId="77777777" w:rsidR="001776FA" w:rsidRPr="00CD47BF" w:rsidRDefault="001776FA" w:rsidP="009A05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CD47B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rganization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69025B76" w14:textId="77777777" w:rsidR="001776FA" w:rsidRPr="00CD47BF" w:rsidRDefault="001776FA" w:rsidP="009A056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D47B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ountry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7A66670B" w14:textId="26F37482" w:rsidR="001776FA" w:rsidRPr="00CD47BF" w:rsidRDefault="001776FA" w:rsidP="009A0566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545" w:type="dxa"/>
            <w:shd w:val="clear" w:color="auto" w:fill="DEEAF6" w:themeFill="accent1" w:themeFillTint="33"/>
            <w:vAlign w:val="center"/>
          </w:tcPr>
          <w:p w14:paraId="1A7BADAA" w14:textId="1AA300E7" w:rsidR="001776FA" w:rsidRPr="00CD47BF" w:rsidRDefault="001776FA" w:rsidP="009A0566">
            <w:pPr>
              <w:jc w:val="center"/>
              <w:rPr>
                <w:b/>
              </w:rPr>
            </w:pPr>
            <w:r w:rsidRPr="00CD47BF">
              <w:rPr>
                <w:b/>
              </w:rPr>
              <w:t>Email</w:t>
            </w:r>
          </w:p>
        </w:tc>
      </w:tr>
      <w:tr w:rsidR="005568B2" w:rsidRPr="000E1BF2" w14:paraId="69E397B1" w14:textId="77777777" w:rsidTr="00EF6D3D">
        <w:trPr>
          <w:trHeight w:val="454"/>
        </w:trPr>
        <w:tc>
          <w:tcPr>
            <w:tcW w:w="1730" w:type="dxa"/>
          </w:tcPr>
          <w:p w14:paraId="139843FA" w14:textId="77777777" w:rsidR="005568B2" w:rsidRPr="00EF6D3D" w:rsidRDefault="005568B2" w:rsidP="009A056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sz w:val="20"/>
                <w:szCs w:val="20"/>
              </w:rPr>
              <w:t>David Connor</w:t>
            </w:r>
          </w:p>
        </w:tc>
        <w:tc>
          <w:tcPr>
            <w:tcW w:w="3118" w:type="dxa"/>
            <w:shd w:val="clear" w:color="auto" w:fill="auto"/>
            <w:noWrap/>
          </w:tcPr>
          <w:p w14:paraId="53749441" w14:textId="77777777" w:rsidR="005568B2" w:rsidRPr="00EF6D3D" w:rsidRDefault="005568B2" w:rsidP="009A0566">
            <w:pPr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sz w:val="20"/>
                <w:szCs w:val="20"/>
                <w:lang w:val="en-US"/>
              </w:rPr>
              <w:t>European Commission, DG ENV</w:t>
            </w:r>
          </w:p>
        </w:tc>
        <w:tc>
          <w:tcPr>
            <w:tcW w:w="1418" w:type="dxa"/>
          </w:tcPr>
          <w:p w14:paraId="3A685190" w14:textId="77777777" w:rsidR="005568B2" w:rsidRPr="00EF6D3D" w:rsidRDefault="005568B2" w:rsidP="009A0566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</w:tcPr>
          <w:p w14:paraId="4F0DD3E2" w14:textId="77777777" w:rsidR="005568B2" w:rsidRPr="00EF6D3D" w:rsidRDefault="005568B2" w:rsidP="0080198C">
            <w:pPr>
              <w:jc w:val="center"/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5" w:type="dxa"/>
            <w:shd w:val="clear" w:color="auto" w:fill="auto"/>
          </w:tcPr>
          <w:p w14:paraId="60866562" w14:textId="77777777" w:rsidR="005568B2" w:rsidRPr="00EF6D3D" w:rsidRDefault="004F39CE" w:rsidP="00FA5572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40" w:history="1">
              <w:r w:rsidR="005568B2" w:rsidRPr="00EF6D3D">
                <w:rPr>
                  <w:rStyle w:val="Hyperlink"/>
                  <w:rFonts w:cstheme="minorHAnsi"/>
                  <w:sz w:val="20"/>
                  <w:szCs w:val="20"/>
                </w:rPr>
                <w:t>david.connor@ec.europa.eu</w:t>
              </w:r>
            </w:hyperlink>
          </w:p>
          <w:p w14:paraId="1EEC4A1A" w14:textId="77777777" w:rsidR="005568B2" w:rsidRPr="00EF6D3D" w:rsidRDefault="005568B2" w:rsidP="009A0566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</w:p>
        </w:tc>
      </w:tr>
      <w:tr w:rsidR="005568B2" w:rsidRPr="000E1BF2" w14:paraId="0454C301" w14:textId="77777777" w:rsidTr="00EF6D3D">
        <w:trPr>
          <w:trHeight w:val="454"/>
        </w:trPr>
        <w:tc>
          <w:tcPr>
            <w:tcW w:w="1730" w:type="dxa"/>
          </w:tcPr>
          <w:p w14:paraId="5B3F4FBE" w14:textId="77777777" w:rsidR="005568B2" w:rsidRPr="00EF6D3D" w:rsidRDefault="005568B2" w:rsidP="009A056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sz w:val="20"/>
                <w:szCs w:val="20"/>
              </w:rPr>
              <w:t>Roberto Buizza</w:t>
            </w:r>
          </w:p>
        </w:tc>
        <w:tc>
          <w:tcPr>
            <w:tcW w:w="3118" w:type="dxa"/>
            <w:shd w:val="clear" w:color="auto" w:fill="auto"/>
            <w:noWrap/>
          </w:tcPr>
          <w:p w14:paraId="26E32230" w14:textId="268A9175" w:rsidR="005568B2" w:rsidRPr="00EF6D3D" w:rsidRDefault="005568B2" w:rsidP="0080198C">
            <w:pPr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European Centre for Medium-Range Weather Forecasts</w:t>
            </w:r>
            <w:r w:rsidR="00A92CBE">
              <w:rPr>
                <w:rFonts w:cstheme="minorHAnsi"/>
                <w:color w:val="000000"/>
                <w:sz w:val="20"/>
                <w:szCs w:val="20"/>
              </w:rPr>
              <w:t>, ECMWF</w:t>
            </w:r>
          </w:p>
        </w:tc>
        <w:tc>
          <w:tcPr>
            <w:tcW w:w="1418" w:type="dxa"/>
          </w:tcPr>
          <w:p w14:paraId="72A35012" w14:textId="77777777" w:rsidR="005568B2" w:rsidRPr="00EF6D3D" w:rsidRDefault="005568B2" w:rsidP="009A0566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</w:tcPr>
          <w:p w14:paraId="7E43AB10" w14:textId="77777777" w:rsidR="005568B2" w:rsidRPr="00EF6D3D" w:rsidRDefault="005568B2" w:rsidP="0080198C">
            <w:pPr>
              <w:jc w:val="center"/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5" w:type="dxa"/>
            <w:shd w:val="clear" w:color="auto" w:fill="auto"/>
          </w:tcPr>
          <w:p w14:paraId="05066DA4" w14:textId="77777777" w:rsidR="005568B2" w:rsidRPr="00EF6D3D" w:rsidRDefault="004F39CE" w:rsidP="0080198C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41" w:history="1">
              <w:r w:rsidR="005568B2" w:rsidRPr="00EF6D3D">
                <w:rPr>
                  <w:rStyle w:val="Hyperlink"/>
                  <w:rFonts w:cstheme="minorHAnsi"/>
                  <w:sz w:val="20"/>
                  <w:szCs w:val="20"/>
                </w:rPr>
                <w:t>roberto.buizza@ecmwf.int</w:t>
              </w:r>
            </w:hyperlink>
          </w:p>
          <w:p w14:paraId="62A8E48C" w14:textId="77777777" w:rsidR="005568B2" w:rsidRPr="00EF6D3D" w:rsidRDefault="005568B2" w:rsidP="009A0566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</w:p>
        </w:tc>
      </w:tr>
      <w:tr w:rsidR="005568B2" w:rsidRPr="000E1BF2" w14:paraId="43EF5919" w14:textId="77777777" w:rsidTr="00EF6D3D">
        <w:trPr>
          <w:trHeight w:val="454"/>
        </w:trPr>
        <w:tc>
          <w:tcPr>
            <w:tcW w:w="1730" w:type="dxa"/>
          </w:tcPr>
          <w:p w14:paraId="42C99F4E" w14:textId="77777777" w:rsidR="005568B2" w:rsidRPr="00EF6D3D" w:rsidRDefault="005568B2" w:rsidP="009A056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sz w:val="20"/>
                <w:szCs w:val="20"/>
              </w:rPr>
              <w:t xml:space="preserve">Juanjo </w:t>
            </w:r>
            <w:proofErr w:type="spellStart"/>
            <w:r w:rsidRPr="00EF6D3D">
              <w:rPr>
                <w:rFonts w:cstheme="minorHAnsi"/>
                <w:b/>
                <w:bCs/>
                <w:sz w:val="20"/>
                <w:szCs w:val="20"/>
              </w:rPr>
              <w:t>Danobeitia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</w:tcPr>
          <w:p w14:paraId="4BF1580A" w14:textId="77777777" w:rsidR="005568B2" w:rsidRPr="00EF6D3D" w:rsidRDefault="005568B2" w:rsidP="009A0566">
            <w:pPr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sz w:val="20"/>
                <w:szCs w:val="20"/>
              </w:rPr>
              <w:t>EMSO ERIC</w:t>
            </w:r>
          </w:p>
        </w:tc>
        <w:tc>
          <w:tcPr>
            <w:tcW w:w="1418" w:type="dxa"/>
          </w:tcPr>
          <w:p w14:paraId="04CB5645" w14:textId="77777777" w:rsidR="005568B2" w:rsidRPr="00EF6D3D" w:rsidRDefault="005568B2" w:rsidP="009A0566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</w:tcPr>
          <w:p w14:paraId="07B9585B" w14:textId="77777777" w:rsidR="005568B2" w:rsidRPr="00EF6D3D" w:rsidRDefault="005568B2" w:rsidP="00CB2FED">
            <w:pPr>
              <w:jc w:val="center"/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r w:rsidRPr="00EF6D3D">
              <w:rPr>
                <w:rFonts w:cstheme="minorHAnsi"/>
                <w:b/>
                <w:color w:val="EAB200"/>
                <w:sz w:val="20"/>
                <w:szCs w:val="20"/>
              </w:rPr>
              <w:t>X</w:t>
            </w:r>
          </w:p>
        </w:tc>
        <w:tc>
          <w:tcPr>
            <w:tcW w:w="3545" w:type="dxa"/>
            <w:shd w:val="clear" w:color="auto" w:fill="auto"/>
          </w:tcPr>
          <w:p w14:paraId="6C7F52E1" w14:textId="77777777" w:rsidR="005568B2" w:rsidRPr="00EF6D3D" w:rsidRDefault="004F39CE" w:rsidP="00CB2FED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42" w:history="1">
              <w:r w:rsidR="005568B2" w:rsidRPr="00EF6D3D">
                <w:rPr>
                  <w:rStyle w:val="Hyperlink"/>
                  <w:rFonts w:cstheme="minorHAnsi"/>
                  <w:sz w:val="20"/>
                  <w:szCs w:val="20"/>
                </w:rPr>
                <w:t>jjdanobeitia@utm.csic.es</w:t>
              </w:r>
            </w:hyperlink>
          </w:p>
          <w:p w14:paraId="6B9B67F0" w14:textId="77777777" w:rsidR="005568B2" w:rsidRPr="00EF6D3D" w:rsidRDefault="005568B2" w:rsidP="009A0566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</w:p>
        </w:tc>
      </w:tr>
      <w:tr w:rsidR="005568B2" w:rsidRPr="000E1BF2" w14:paraId="467213C4" w14:textId="77777777" w:rsidTr="00EF6D3D">
        <w:trPr>
          <w:trHeight w:val="454"/>
        </w:trPr>
        <w:tc>
          <w:tcPr>
            <w:tcW w:w="1730" w:type="dxa"/>
          </w:tcPr>
          <w:p w14:paraId="5039F81C" w14:textId="77777777" w:rsidR="005568B2" w:rsidRPr="00EF6D3D" w:rsidRDefault="005568B2" w:rsidP="00CB2FE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C154B">
              <w:rPr>
                <w:rFonts w:cstheme="minorHAnsi"/>
                <w:b/>
                <w:bCs/>
                <w:sz w:val="20"/>
                <w:szCs w:val="20"/>
              </w:rPr>
              <w:t>Kathrine Angell-Hansen</w:t>
            </w:r>
          </w:p>
        </w:tc>
        <w:tc>
          <w:tcPr>
            <w:tcW w:w="3118" w:type="dxa"/>
            <w:shd w:val="clear" w:color="auto" w:fill="auto"/>
            <w:noWrap/>
          </w:tcPr>
          <w:p w14:paraId="5AF036D1" w14:textId="77777777" w:rsidR="005568B2" w:rsidRPr="00EF6D3D" w:rsidRDefault="005568B2" w:rsidP="00CB2FE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JPI Oceans</w:t>
            </w:r>
          </w:p>
        </w:tc>
        <w:tc>
          <w:tcPr>
            <w:tcW w:w="1418" w:type="dxa"/>
          </w:tcPr>
          <w:p w14:paraId="4C73D84D" w14:textId="77777777" w:rsidR="005568B2" w:rsidRPr="00EF6D3D" w:rsidRDefault="005568B2" w:rsidP="00CB2FED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3DDCCA" w14:textId="0DE74DF8" w:rsidR="005568B2" w:rsidRPr="00EF6D3D" w:rsidRDefault="000160A0" w:rsidP="00CB2FED">
            <w:pPr>
              <w:jc w:val="center"/>
              <w:rPr>
                <w:rFonts w:cstheme="minorHAnsi"/>
                <w:b/>
                <w:color w:val="EAB200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5" w:type="dxa"/>
            <w:shd w:val="clear" w:color="auto" w:fill="auto"/>
          </w:tcPr>
          <w:p w14:paraId="474BEA8E" w14:textId="77777777" w:rsidR="005568B2" w:rsidRPr="00EF6D3D" w:rsidRDefault="004F39CE" w:rsidP="00CB2FED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5568B2" w:rsidRPr="00EA2692">
                <w:rPr>
                  <w:rStyle w:val="Hyperlink"/>
                  <w:rFonts w:cstheme="minorHAnsi"/>
                  <w:sz w:val="20"/>
                  <w:szCs w:val="20"/>
                </w:rPr>
                <w:t>ka@forskningsradet.no</w:t>
              </w:r>
            </w:hyperlink>
            <w:r w:rsidR="005568B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568B2" w:rsidRPr="000E1BF2" w14:paraId="3723AC3D" w14:textId="77777777" w:rsidTr="00EF6D3D">
        <w:trPr>
          <w:trHeight w:val="454"/>
        </w:trPr>
        <w:tc>
          <w:tcPr>
            <w:tcW w:w="1730" w:type="dxa"/>
          </w:tcPr>
          <w:p w14:paraId="216D194D" w14:textId="77777777" w:rsidR="005568B2" w:rsidRPr="00EF6D3D" w:rsidRDefault="005568B2" w:rsidP="00CB2FE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sz w:val="20"/>
                <w:szCs w:val="20"/>
              </w:rPr>
              <w:t>Willie McCairns</w:t>
            </w:r>
          </w:p>
        </w:tc>
        <w:tc>
          <w:tcPr>
            <w:tcW w:w="3118" w:type="dxa"/>
            <w:shd w:val="clear" w:color="auto" w:fill="auto"/>
            <w:noWrap/>
          </w:tcPr>
          <w:p w14:paraId="7170634E" w14:textId="77777777" w:rsidR="005568B2" w:rsidRPr="00EF6D3D" w:rsidRDefault="005568B2" w:rsidP="00CB2FE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ECOMET</w:t>
            </w:r>
            <w:bookmarkStart w:id="2" w:name="_GoBack"/>
            <w:bookmarkEnd w:id="2"/>
          </w:p>
          <w:p w14:paraId="7F9E9A59" w14:textId="77777777" w:rsidR="005568B2" w:rsidRPr="00EF6D3D" w:rsidRDefault="005568B2" w:rsidP="00CB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9441A5" w14:textId="77777777" w:rsidR="005568B2" w:rsidRPr="00EF6D3D" w:rsidRDefault="005568B2" w:rsidP="00CB2FED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Belgium</w:t>
            </w:r>
          </w:p>
        </w:tc>
        <w:tc>
          <w:tcPr>
            <w:tcW w:w="850" w:type="dxa"/>
          </w:tcPr>
          <w:p w14:paraId="0CA70D6B" w14:textId="68A58269" w:rsidR="005568B2" w:rsidRPr="00EF6D3D" w:rsidRDefault="000160A0" w:rsidP="00CB2FED">
            <w:pPr>
              <w:jc w:val="center"/>
              <w:rPr>
                <w:rFonts w:cstheme="minorHAnsi"/>
                <w:b/>
                <w:color w:val="EAB200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5" w:type="dxa"/>
            <w:shd w:val="clear" w:color="auto" w:fill="auto"/>
          </w:tcPr>
          <w:p w14:paraId="7FBA775E" w14:textId="77777777" w:rsidR="005568B2" w:rsidRPr="00EF6D3D" w:rsidRDefault="004F39CE" w:rsidP="00CB2FED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44" w:history="1">
              <w:r w:rsidR="005568B2" w:rsidRPr="00EF6D3D">
                <w:rPr>
                  <w:rStyle w:val="Hyperlink"/>
                  <w:rFonts w:cstheme="minorHAnsi"/>
                  <w:sz w:val="20"/>
                  <w:szCs w:val="20"/>
                </w:rPr>
                <w:t>wmcairns@meteo.be</w:t>
              </w:r>
            </w:hyperlink>
          </w:p>
          <w:p w14:paraId="2F825C82" w14:textId="77777777" w:rsidR="005568B2" w:rsidRPr="00EF6D3D" w:rsidRDefault="005568B2" w:rsidP="00CB2F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68B2" w:rsidRPr="000E1BF2" w14:paraId="2D8E518C" w14:textId="77777777" w:rsidTr="00EF6D3D">
        <w:trPr>
          <w:trHeight w:val="454"/>
        </w:trPr>
        <w:tc>
          <w:tcPr>
            <w:tcW w:w="1730" w:type="dxa"/>
          </w:tcPr>
          <w:p w14:paraId="6E935ECC" w14:textId="77777777" w:rsidR="005568B2" w:rsidRPr="00EF6D3D" w:rsidRDefault="005568B2" w:rsidP="009A056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sz w:val="20"/>
                <w:szCs w:val="20"/>
              </w:rPr>
              <w:t>Corine Lochet</w:t>
            </w:r>
          </w:p>
        </w:tc>
        <w:tc>
          <w:tcPr>
            <w:tcW w:w="3118" w:type="dxa"/>
            <w:shd w:val="clear" w:color="auto" w:fill="auto"/>
            <w:noWrap/>
          </w:tcPr>
          <w:p w14:paraId="26A8B29E" w14:textId="77777777" w:rsidR="005568B2" w:rsidRPr="00EF6D3D" w:rsidRDefault="005568B2" w:rsidP="009A0566">
            <w:pPr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sz w:val="20"/>
                <w:szCs w:val="20"/>
                <w:lang w:val="en-US"/>
              </w:rPr>
              <w:t>SHOM</w:t>
            </w:r>
          </w:p>
        </w:tc>
        <w:tc>
          <w:tcPr>
            <w:tcW w:w="1418" w:type="dxa"/>
          </w:tcPr>
          <w:p w14:paraId="30D930A4" w14:textId="77777777" w:rsidR="005568B2" w:rsidRPr="00EF6D3D" w:rsidRDefault="005568B2" w:rsidP="009A0566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France</w:t>
            </w:r>
          </w:p>
        </w:tc>
        <w:tc>
          <w:tcPr>
            <w:tcW w:w="850" w:type="dxa"/>
          </w:tcPr>
          <w:p w14:paraId="172BC3DF" w14:textId="6E163C2A" w:rsidR="005568B2" w:rsidRPr="00EF6D3D" w:rsidRDefault="000160A0" w:rsidP="00CB2FED">
            <w:pPr>
              <w:jc w:val="center"/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5" w:type="dxa"/>
            <w:shd w:val="clear" w:color="auto" w:fill="auto"/>
          </w:tcPr>
          <w:p w14:paraId="0505EFA6" w14:textId="77777777" w:rsidR="005568B2" w:rsidRPr="00EF6D3D" w:rsidRDefault="004F39CE" w:rsidP="00CB2FED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45" w:history="1">
              <w:r w:rsidR="005568B2" w:rsidRPr="00EF6D3D">
                <w:rPr>
                  <w:rStyle w:val="Hyperlink"/>
                  <w:rFonts w:cstheme="minorHAnsi"/>
                  <w:sz w:val="20"/>
                  <w:szCs w:val="20"/>
                </w:rPr>
                <w:t>corine.lochet@shom.fr</w:t>
              </w:r>
            </w:hyperlink>
          </w:p>
          <w:p w14:paraId="4FC7582B" w14:textId="77777777" w:rsidR="005568B2" w:rsidRPr="00EF6D3D" w:rsidRDefault="005568B2" w:rsidP="009A0566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</w:p>
        </w:tc>
      </w:tr>
      <w:tr w:rsidR="005568B2" w:rsidRPr="000E1BF2" w14:paraId="2D157BAE" w14:textId="77777777" w:rsidTr="00EF6D3D">
        <w:trPr>
          <w:trHeight w:val="454"/>
        </w:trPr>
        <w:tc>
          <w:tcPr>
            <w:tcW w:w="1730" w:type="dxa"/>
          </w:tcPr>
          <w:p w14:paraId="47DB3F3A" w14:textId="77777777" w:rsidR="005568B2" w:rsidRPr="00EF6D3D" w:rsidRDefault="005568B2" w:rsidP="00CB2FE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sz w:val="20"/>
                <w:szCs w:val="20"/>
              </w:rPr>
              <w:t>Laurent Louvart</w:t>
            </w:r>
          </w:p>
        </w:tc>
        <w:tc>
          <w:tcPr>
            <w:tcW w:w="3118" w:type="dxa"/>
            <w:shd w:val="clear" w:color="auto" w:fill="auto"/>
            <w:noWrap/>
          </w:tcPr>
          <w:p w14:paraId="411565F8" w14:textId="77777777" w:rsidR="005568B2" w:rsidRPr="00EF6D3D" w:rsidRDefault="005568B2" w:rsidP="00CB2FE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F6D3D">
              <w:rPr>
                <w:rFonts w:cstheme="minorHAnsi"/>
                <w:sz w:val="20"/>
                <w:szCs w:val="20"/>
                <w:lang w:val="en-US"/>
              </w:rPr>
              <w:t>SHOM</w:t>
            </w:r>
          </w:p>
        </w:tc>
        <w:tc>
          <w:tcPr>
            <w:tcW w:w="1418" w:type="dxa"/>
          </w:tcPr>
          <w:p w14:paraId="6CF5A306" w14:textId="77777777" w:rsidR="005568B2" w:rsidRPr="00EF6D3D" w:rsidRDefault="005568B2" w:rsidP="00CB2FE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France</w:t>
            </w:r>
          </w:p>
        </w:tc>
        <w:tc>
          <w:tcPr>
            <w:tcW w:w="850" w:type="dxa"/>
          </w:tcPr>
          <w:p w14:paraId="267C0568" w14:textId="4EDFDE7A" w:rsidR="005568B2" w:rsidRPr="00EF6D3D" w:rsidRDefault="000160A0" w:rsidP="00CB2FED">
            <w:pPr>
              <w:jc w:val="center"/>
              <w:rPr>
                <w:rFonts w:cstheme="minorHAnsi"/>
                <w:b/>
                <w:color w:val="EAB200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5" w:type="dxa"/>
            <w:shd w:val="clear" w:color="auto" w:fill="auto"/>
          </w:tcPr>
          <w:p w14:paraId="7EE833BB" w14:textId="726069B6" w:rsidR="005568B2" w:rsidRPr="000160A0" w:rsidRDefault="000160A0" w:rsidP="00CB2FED">
            <w:pPr>
              <w:rPr>
                <w:rStyle w:val="Hyperlink"/>
              </w:rPr>
            </w:pPr>
            <w:r>
              <w:rPr>
                <w:rStyle w:val="Hyperlink"/>
                <w:rFonts w:cstheme="minorHAnsi"/>
                <w:sz w:val="20"/>
                <w:szCs w:val="20"/>
              </w:rPr>
              <w:t>l</w:t>
            </w:r>
            <w:r w:rsidRPr="000160A0">
              <w:rPr>
                <w:rStyle w:val="Hyperlink"/>
                <w:rFonts w:cstheme="minorHAnsi"/>
                <w:sz w:val="20"/>
                <w:szCs w:val="20"/>
              </w:rPr>
              <w:t>aurent.</w:t>
            </w:r>
            <w:r>
              <w:rPr>
                <w:rStyle w:val="Hyperlink"/>
                <w:rFonts w:cstheme="minorHAnsi"/>
                <w:sz w:val="20"/>
                <w:szCs w:val="20"/>
              </w:rPr>
              <w:t>l</w:t>
            </w:r>
            <w:r w:rsidRPr="000160A0">
              <w:rPr>
                <w:rStyle w:val="Hyperlink"/>
                <w:rFonts w:cstheme="minorHAnsi"/>
                <w:sz w:val="20"/>
                <w:szCs w:val="20"/>
              </w:rPr>
              <w:t>ouvart@shom.fr</w:t>
            </w:r>
          </w:p>
        </w:tc>
      </w:tr>
      <w:tr w:rsidR="00590C05" w:rsidRPr="000E1BF2" w14:paraId="64B89B6E" w14:textId="77777777" w:rsidTr="00EF6D3D">
        <w:trPr>
          <w:trHeight w:val="454"/>
        </w:trPr>
        <w:tc>
          <w:tcPr>
            <w:tcW w:w="1730" w:type="dxa"/>
          </w:tcPr>
          <w:p w14:paraId="53994250" w14:textId="6AC63C4A" w:rsidR="00590C05" w:rsidRPr="00EF6D3D" w:rsidRDefault="00590C05" w:rsidP="00590C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90C05">
              <w:rPr>
                <w:rFonts w:cstheme="minorHAnsi"/>
                <w:b/>
                <w:bCs/>
                <w:sz w:val="20"/>
                <w:szCs w:val="20"/>
              </w:rPr>
              <w:t xml:space="preserve">Marc Le </w:t>
            </w:r>
            <w:proofErr w:type="spellStart"/>
            <w:r w:rsidRPr="00590C05">
              <w:rPr>
                <w:rFonts w:cstheme="minorHAnsi"/>
                <w:b/>
                <w:bCs/>
                <w:sz w:val="20"/>
                <w:szCs w:val="20"/>
              </w:rPr>
              <w:t>Menn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</w:tcPr>
          <w:p w14:paraId="3991CF1B" w14:textId="756BB0C8" w:rsidR="00590C05" w:rsidRPr="00EF6D3D" w:rsidRDefault="00590C05" w:rsidP="00CB2FE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F6D3D">
              <w:rPr>
                <w:rFonts w:cstheme="minorHAnsi"/>
                <w:sz w:val="20"/>
                <w:szCs w:val="20"/>
                <w:lang w:val="en-US"/>
              </w:rPr>
              <w:t>SHOM</w:t>
            </w:r>
          </w:p>
        </w:tc>
        <w:tc>
          <w:tcPr>
            <w:tcW w:w="1418" w:type="dxa"/>
          </w:tcPr>
          <w:p w14:paraId="29C302B2" w14:textId="23271E02" w:rsidR="00590C05" w:rsidRPr="00EF6D3D" w:rsidRDefault="00590C05" w:rsidP="00CB2FE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France</w:t>
            </w:r>
          </w:p>
        </w:tc>
        <w:tc>
          <w:tcPr>
            <w:tcW w:w="850" w:type="dxa"/>
          </w:tcPr>
          <w:p w14:paraId="394B2FDF" w14:textId="16F6EB09" w:rsidR="00590C05" w:rsidRPr="00EF6D3D" w:rsidRDefault="00590C05" w:rsidP="00CB2FED">
            <w:pPr>
              <w:jc w:val="center"/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5" w:type="dxa"/>
            <w:shd w:val="clear" w:color="auto" w:fill="auto"/>
          </w:tcPr>
          <w:p w14:paraId="14784340" w14:textId="5203CF3A" w:rsidR="00590C05" w:rsidRDefault="00590C05" w:rsidP="00590C05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590C05">
              <w:rPr>
                <w:rStyle w:val="Hyperlink"/>
                <w:rFonts w:cstheme="minorHAnsi"/>
                <w:sz w:val="20"/>
                <w:szCs w:val="20"/>
              </w:rPr>
              <w:t>marc.lemenn@shom.fr</w:t>
            </w:r>
          </w:p>
        </w:tc>
      </w:tr>
      <w:tr w:rsidR="004C7DC7" w:rsidRPr="000E1BF2" w14:paraId="726C71D0" w14:textId="77777777" w:rsidTr="00EF6D3D">
        <w:trPr>
          <w:trHeight w:val="454"/>
        </w:trPr>
        <w:tc>
          <w:tcPr>
            <w:tcW w:w="1730" w:type="dxa"/>
          </w:tcPr>
          <w:p w14:paraId="7BFD3C33" w14:textId="77777777" w:rsidR="004C7DC7" w:rsidRPr="002340FD" w:rsidRDefault="004C7DC7" w:rsidP="004C7DC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340FD">
              <w:rPr>
                <w:rFonts w:cstheme="minorHAnsi"/>
                <w:b/>
                <w:bCs/>
                <w:sz w:val="20"/>
                <w:szCs w:val="20"/>
              </w:rPr>
              <w:t>Seppälä Jukka</w:t>
            </w:r>
          </w:p>
          <w:p w14:paraId="0FBA8B6B" w14:textId="77777777" w:rsidR="004C7DC7" w:rsidRPr="00590C05" w:rsidRDefault="004C7DC7" w:rsidP="00590C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14:paraId="02834132" w14:textId="3564F439" w:rsidR="004C7DC7" w:rsidRPr="00EF6D3D" w:rsidRDefault="004C7DC7" w:rsidP="004C7DC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340FD">
              <w:rPr>
                <w:rFonts w:cstheme="minorHAnsi"/>
                <w:sz w:val="20"/>
                <w:szCs w:val="20"/>
                <w:lang w:val="en-US"/>
              </w:rPr>
              <w:t>Finnish Environment Institute SYKE</w:t>
            </w:r>
          </w:p>
        </w:tc>
        <w:tc>
          <w:tcPr>
            <w:tcW w:w="1418" w:type="dxa"/>
          </w:tcPr>
          <w:p w14:paraId="0068CCEC" w14:textId="7FD459D5" w:rsidR="004C7DC7" w:rsidRPr="00EF6D3D" w:rsidRDefault="004C7DC7" w:rsidP="00CB2FE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inland</w:t>
            </w:r>
          </w:p>
        </w:tc>
        <w:tc>
          <w:tcPr>
            <w:tcW w:w="850" w:type="dxa"/>
          </w:tcPr>
          <w:p w14:paraId="4F8A1E3A" w14:textId="2D2A83E1" w:rsidR="004C7DC7" w:rsidRPr="00EF6D3D" w:rsidRDefault="004C7DC7" w:rsidP="00CB2FED">
            <w:pPr>
              <w:jc w:val="center"/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5" w:type="dxa"/>
            <w:shd w:val="clear" w:color="auto" w:fill="auto"/>
          </w:tcPr>
          <w:p w14:paraId="262A0740" w14:textId="03E3A0EF" w:rsidR="004C7DC7" w:rsidRPr="004C7DC7" w:rsidRDefault="004C7DC7" w:rsidP="004C7DC7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r w:rsidRPr="004C7DC7"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t>jukka.seppala@ymparisto.fi</w:t>
            </w:r>
          </w:p>
          <w:p w14:paraId="00B67328" w14:textId="77777777" w:rsidR="004C7DC7" w:rsidRPr="00590C05" w:rsidRDefault="004C7DC7" w:rsidP="00590C05">
            <w:pPr>
              <w:rPr>
                <w:rStyle w:val="Hyperlink"/>
                <w:rFonts w:cstheme="minorHAnsi"/>
                <w:sz w:val="20"/>
                <w:szCs w:val="20"/>
              </w:rPr>
            </w:pPr>
          </w:p>
        </w:tc>
      </w:tr>
    </w:tbl>
    <w:p w14:paraId="0456BC8F" w14:textId="473DC980" w:rsidR="00F64A50" w:rsidRPr="00FD2AE1" w:rsidRDefault="00FD2AE1" w:rsidP="00BD052D">
      <w:pPr>
        <w:pStyle w:val="Heading2"/>
        <w:tabs>
          <w:tab w:val="clear" w:pos="576"/>
          <w:tab w:val="center" w:pos="4536"/>
          <w:tab w:val="left" w:pos="5724"/>
        </w:tabs>
        <w:spacing w:before="100" w:beforeAutospacing="1" w:after="100" w:afterAutospacing="1" w:line="240" w:lineRule="auto"/>
        <w:jc w:val="left"/>
        <w:rPr>
          <w:rFonts w:asciiTheme="minorHAnsi" w:hAnsiTheme="minorHAnsi"/>
          <w:sz w:val="24"/>
        </w:rPr>
      </w:pPr>
      <w:r w:rsidRPr="00FD2AE1">
        <w:rPr>
          <w:rFonts w:asciiTheme="minorHAnsi" w:hAnsiTheme="minorHAnsi"/>
          <w:sz w:val="24"/>
        </w:rPr>
        <w:t>EuroGOOS Office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3118"/>
        <w:gridCol w:w="850"/>
        <w:gridCol w:w="3545"/>
      </w:tblGrid>
      <w:tr w:rsidR="00EF6D3D" w:rsidRPr="000E1BF2" w14:paraId="400F6868" w14:textId="77777777" w:rsidTr="00EF6D3D">
        <w:trPr>
          <w:trHeight w:val="454"/>
        </w:trPr>
        <w:tc>
          <w:tcPr>
            <w:tcW w:w="3148" w:type="dxa"/>
            <w:shd w:val="clear" w:color="auto" w:fill="DEEAF6" w:themeFill="accent1" w:themeFillTint="33"/>
            <w:vAlign w:val="center"/>
          </w:tcPr>
          <w:p w14:paraId="77F26432" w14:textId="77777777" w:rsidR="00EF6D3D" w:rsidRPr="00CD47BF" w:rsidRDefault="00EF6D3D" w:rsidP="009A05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CD47B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3118" w:type="dxa"/>
            <w:shd w:val="clear" w:color="auto" w:fill="DEEAF6" w:themeFill="accent1" w:themeFillTint="33"/>
            <w:noWrap/>
            <w:vAlign w:val="center"/>
          </w:tcPr>
          <w:p w14:paraId="28FACF12" w14:textId="77777777" w:rsidR="00EF6D3D" w:rsidRPr="00CD47BF" w:rsidRDefault="00EF6D3D" w:rsidP="009A05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CD47B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rganization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3F895205" w14:textId="64C97697" w:rsidR="00EF6D3D" w:rsidRPr="00CD47BF" w:rsidRDefault="00EF6D3D" w:rsidP="009A0566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545" w:type="dxa"/>
            <w:shd w:val="clear" w:color="auto" w:fill="DEEAF6" w:themeFill="accent1" w:themeFillTint="33"/>
            <w:vAlign w:val="center"/>
          </w:tcPr>
          <w:p w14:paraId="061DCB5D" w14:textId="74997E25" w:rsidR="00EF6D3D" w:rsidRPr="00CD47BF" w:rsidRDefault="00EF6D3D" w:rsidP="009A0566">
            <w:pPr>
              <w:jc w:val="center"/>
              <w:rPr>
                <w:b/>
              </w:rPr>
            </w:pPr>
            <w:r w:rsidRPr="00CD47BF">
              <w:rPr>
                <w:b/>
              </w:rPr>
              <w:t>Email</w:t>
            </w:r>
          </w:p>
        </w:tc>
      </w:tr>
      <w:tr w:rsidR="00EF6D3D" w:rsidRPr="000E1BF2" w14:paraId="03A8BCF3" w14:textId="77777777" w:rsidTr="00EF6D3D">
        <w:trPr>
          <w:trHeight w:val="454"/>
        </w:trPr>
        <w:tc>
          <w:tcPr>
            <w:tcW w:w="3148" w:type="dxa"/>
            <w:shd w:val="clear" w:color="auto" w:fill="auto"/>
          </w:tcPr>
          <w:p w14:paraId="548D6C48" w14:textId="77777777" w:rsidR="00EF6D3D" w:rsidRPr="00EF6D3D" w:rsidRDefault="00EF6D3D" w:rsidP="00FA3F52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EF6D3D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Glenn Nolan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507FEF48" w14:textId="77777777" w:rsidR="00EF6D3D" w:rsidRPr="00EF6D3D" w:rsidRDefault="00EF6D3D" w:rsidP="00FA3F52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EF6D3D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EuroGOOS Secretary General </w:t>
            </w:r>
          </w:p>
        </w:tc>
        <w:tc>
          <w:tcPr>
            <w:tcW w:w="850" w:type="dxa"/>
          </w:tcPr>
          <w:p w14:paraId="646789E0" w14:textId="023E0650" w:rsidR="00EF6D3D" w:rsidRPr="00EF6D3D" w:rsidRDefault="00EF6D3D" w:rsidP="00FA3F52">
            <w:pPr>
              <w:jc w:val="center"/>
              <w:rPr>
                <w:sz w:val="20"/>
                <w:szCs w:val="20"/>
              </w:rPr>
            </w:pPr>
            <w:r w:rsidRPr="00EF6D3D">
              <w:rPr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5" w:type="dxa"/>
            <w:shd w:val="clear" w:color="auto" w:fill="auto"/>
            <w:hideMark/>
          </w:tcPr>
          <w:p w14:paraId="39717881" w14:textId="121C57F8" w:rsidR="00EF6D3D" w:rsidRPr="00EF6D3D" w:rsidRDefault="004F39CE" w:rsidP="00FA3F52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hyperlink r:id="rId46" w:history="1">
              <w:r w:rsidR="00EF6D3D" w:rsidRPr="00EF6D3D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  <w:lang w:eastAsia="en-GB"/>
                </w:rPr>
                <w:t>glenn.nolan@eurogoos.eu</w:t>
              </w:r>
            </w:hyperlink>
          </w:p>
          <w:p w14:paraId="6CF810C8" w14:textId="77777777" w:rsidR="00EF6D3D" w:rsidRPr="00EF6D3D" w:rsidRDefault="00EF6D3D" w:rsidP="00FA3F52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EF6D3D" w:rsidRPr="000E1BF2" w14:paraId="7AB39E34" w14:textId="77777777" w:rsidTr="00EF6D3D">
        <w:trPr>
          <w:trHeight w:val="454"/>
        </w:trPr>
        <w:tc>
          <w:tcPr>
            <w:tcW w:w="3148" w:type="dxa"/>
            <w:shd w:val="clear" w:color="auto" w:fill="auto"/>
          </w:tcPr>
          <w:p w14:paraId="7B656627" w14:textId="77777777" w:rsidR="00EF6D3D" w:rsidRPr="00EF6D3D" w:rsidRDefault="00EF6D3D" w:rsidP="00FA3F52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EF6D3D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Dina Eparkhina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7C0CE8FD" w14:textId="77777777" w:rsidR="00EF6D3D" w:rsidRPr="00EF6D3D" w:rsidRDefault="00EF6D3D" w:rsidP="00FA3F52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EF6D3D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EuroGOOS Office </w:t>
            </w:r>
          </w:p>
        </w:tc>
        <w:tc>
          <w:tcPr>
            <w:tcW w:w="850" w:type="dxa"/>
          </w:tcPr>
          <w:p w14:paraId="5F8D8E40" w14:textId="215D8836" w:rsidR="00EF6D3D" w:rsidRPr="00EF6D3D" w:rsidRDefault="00EF6D3D" w:rsidP="00FA3F52">
            <w:pPr>
              <w:jc w:val="center"/>
              <w:rPr>
                <w:sz w:val="20"/>
                <w:szCs w:val="20"/>
              </w:rPr>
            </w:pPr>
            <w:r w:rsidRPr="00EF6D3D">
              <w:rPr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5" w:type="dxa"/>
            <w:shd w:val="clear" w:color="auto" w:fill="auto"/>
            <w:hideMark/>
          </w:tcPr>
          <w:p w14:paraId="1190CA75" w14:textId="73214CD5" w:rsidR="00EF6D3D" w:rsidRPr="00EF6D3D" w:rsidRDefault="004F39CE" w:rsidP="00FA3F5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hyperlink r:id="rId47" w:history="1">
              <w:r w:rsidR="00EF6D3D" w:rsidRPr="00EF6D3D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  <w:lang w:eastAsia="en-GB"/>
                </w:rPr>
                <w:t>dina.eparkhina@eurogoos.eu</w:t>
              </w:r>
            </w:hyperlink>
          </w:p>
        </w:tc>
      </w:tr>
      <w:tr w:rsidR="00EF6D3D" w:rsidRPr="000E1BF2" w14:paraId="55C2A34C" w14:textId="77777777" w:rsidTr="00EF6D3D">
        <w:trPr>
          <w:trHeight w:val="454"/>
        </w:trPr>
        <w:tc>
          <w:tcPr>
            <w:tcW w:w="3148" w:type="dxa"/>
            <w:shd w:val="clear" w:color="auto" w:fill="auto"/>
          </w:tcPr>
          <w:p w14:paraId="57C91777" w14:textId="77777777" w:rsidR="00EF6D3D" w:rsidRPr="00EF6D3D" w:rsidRDefault="00EF6D3D" w:rsidP="00FA3F52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EF6D3D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Vicente Fernandez</w:t>
            </w:r>
          </w:p>
        </w:tc>
        <w:tc>
          <w:tcPr>
            <w:tcW w:w="3118" w:type="dxa"/>
            <w:shd w:val="clear" w:color="auto" w:fill="auto"/>
            <w:noWrap/>
          </w:tcPr>
          <w:p w14:paraId="589623B2" w14:textId="77777777" w:rsidR="00EF6D3D" w:rsidRPr="00EF6D3D" w:rsidRDefault="00EF6D3D" w:rsidP="00FA3F52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EF6D3D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EuroGOOS Office </w:t>
            </w:r>
          </w:p>
        </w:tc>
        <w:tc>
          <w:tcPr>
            <w:tcW w:w="850" w:type="dxa"/>
          </w:tcPr>
          <w:p w14:paraId="40B2D222" w14:textId="408686A8" w:rsidR="00EF6D3D" w:rsidRPr="00EF6D3D" w:rsidRDefault="00EF6D3D" w:rsidP="00FA3F52">
            <w:pPr>
              <w:jc w:val="center"/>
              <w:rPr>
                <w:sz w:val="20"/>
                <w:szCs w:val="20"/>
              </w:rPr>
            </w:pPr>
            <w:r w:rsidRPr="00EF6D3D">
              <w:rPr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5" w:type="dxa"/>
            <w:shd w:val="clear" w:color="auto" w:fill="auto"/>
          </w:tcPr>
          <w:p w14:paraId="5891359D" w14:textId="5497054A" w:rsidR="00EF6D3D" w:rsidRPr="00EF6D3D" w:rsidRDefault="004F39CE" w:rsidP="00FA3F5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hyperlink r:id="rId48" w:history="1">
              <w:r w:rsidR="00EF6D3D" w:rsidRPr="00EF6D3D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  <w:lang w:eastAsia="en-GB"/>
                </w:rPr>
                <w:t>vicente.fernandez@eurogoos.eu</w:t>
              </w:r>
            </w:hyperlink>
          </w:p>
        </w:tc>
      </w:tr>
      <w:tr w:rsidR="00EF6D3D" w:rsidRPr="000E1BF2" w14:paraId="77434899" w14:textId="77777777" w:rsidTr="00EF6D3D">
        <w:trPr>
          <w:trHeight w:val="454"/>
        </w:trPr>
        <w:tc>
          <w:tcPr>
            <w:tcW w:w="3148" w:type="dxa"/>
            <w:shd w:val="clear" w:color="auto" w:fill="auto"/>
          </w:tcPr>
          <w:p w14:paraId="26FF7D97" w14:textId="77777777" w:rsidR="00EF6D3D" w:rsidRPr="00EF6D3D" w:rsidRDefault="00EF6D3D" w:rsidP="00FA3F52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EF6D3D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Patrick Gorringe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3281E1AC" w14:textId="77777777" w:rsidR="00EF6D3D" w:rsidRPr="00EF6D3D" w:rsidRDefault="00EF6D3D" w:rsidP="00FA3F52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EF6D3D">
              <w:rPr>
                <w:rFonts w:eastAsia="Times New Roman" w:cs="Times New Roman"/>
                <w:sz w:val="20"/>
                <w:szCs w:val="20"/>
                <w:lang w:eastAsia="en-GB"/>
              </w:rPr>
              <w:t>EuroGOOS Office</w:t>
            </w:r>
          </w:p>
        </w:tc>
        <w:tc>
          <w:tcPr>
            <w:tcW w:w="850" w:type="dxa"/>
          </w:tcPr>
          <w:p w14:paraId="1777D230" w14:textId="11D9FBE7" w:rsidR="00EF6D3D" w:rsidRPr="00EF6D3D" w:rsidRDefault="00EF6D3D" w:rsidP="00FA3F52">
            <w:pPr>
              <w:jc w:val="center"/>
              <w:rPr>
                <w:sz w:val="20"/>
                <w:szCs w:val="20"/>
              </w:rPr>
            </w:pPr>
            <w:r w:rsidRPr="00EF6D3D">
              <w:rPr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5" w:type="dxa"/>
            <w:shd w:val="clear" w:color="auto" w:fill="auto"/>
            <w:hideMark/>
          </w:tcPr>
          <w:p w14:paraId="1D4B9296" w14:textId="27342B8F" w:rsidR="00EF6D3D" w:rsidRPr="00EF6D3D" w:rsidRDefault="004F39CE" w:rsidP="00FA3F5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hyperlink r:id="rId49" w:history="1">
              <w:r w:rsidR="00EF6D3D" w:rsidRPr="00EF6D3D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  <w:lang w:eastAsia="en-GB"/>
                </w:rPr>
                <w:t>patrick.gorringe@eurogoos.eu</w:t>
              </w:r>
            </w:hyperlink>
          </w:p>
        </w:tc>
      </w:tr>
      <w:tr w:rsidR="00EF6D3D" w:rsidRPr="000E1BF2" w14:paraId="59E89EFE" w14:textId="77777777" w:rsidTr="00EF6D3D">
        <w:trPr>
          <w:trHeight w:val="454"/>
        </w:trPr>
        <w:tc>
          <w:tcPr>
            <w:tcW w:w="3148" w:type="dxa"/>
          </w:tcPr>
          <w:p w14:paraId="12CAC41D" w14:textId="7BCFB1F5" w:rsidR="00EF6D3D" w:rsidRPr="00EF6D3D" w:rsidRDefault="00EF6D3D" w:rsidP="00FA3F52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EF6D3D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Orla Colligan</w:t>
            </w:r>
          </w:p>
        </w:tc>
        <w:tc>
          <w:tcPr>
            <w:tcW w:w="3118" w:type="dxa"/>
            <w:shd w:val="clear" w:color="auto" w:fill="auto"/>
            <w:noWrap/>
          </w:tcPr>
          <w:p w14:paraId="07D23E4B" w14:textId="277CFBF8" w:rsidR="00EF6D3D" w:rsidRPr="00EF6D3D" w:rsidRDefault="00EF6D3D" w:rsidP="00FA3F52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EF6D3D">
              <w:rPr>
                <w:rFonts w:eastAsia="Times New Roman" w:cs="Times New Roman"/>
                <w:sz w:val="20"/>
                <w:szCs w:val="20"/>
                <w:lang w:eastAsia="en-GB"/>
              </w:rPr>
              <w:t>EuroGOOS Office</w:t>
            </w:r>
          </w:p>
        </w:tc>
        <w:tc>
          <w:tcPr>
            <w:tcW w:w="850" w:type="dxa"/>
          </w:tcPr>
          <w:p w14:paraId="756E238A" w14:textId="38DB9375" w:rsidR="00EF6D3D" w:rsidRPr="00EF6D3D" w:rsidRDefault="00EF6D3D" w:rsidP="00FA3F52">
            <w:pPr>
              <w:jc w:val="center"/>
              <w:rPr>
                <w:sz w:val="20"/>
                <w:szCs w:val="20"/>
              </w:rPr>
            </w:pPr>
            <w:r w:rsidRPr="00EF6D3D">
              <w:rPr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5" w:type="dxa"/>
            <w:shd w:val="clear" w:color="auto" w:fill="auto"/>
          </w:tcPr>
          <w:p w14:paraId="1C1482BF" w14:textId="4A73F775" w:rsidR="00EF6D3D" w:rsidRPr="00EF6D3D" w:rsidRDefault="004F39CE" w:rsidP="00FA3F5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hyperlink r:id="rId50" w:history="1">
              <w:r w:rsidR="00EF6D3D" w:rsidRPr="00EF6D3D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  <w:lang w:eastAsia="en-GB"/>
                </w:rPr>
                <w:t>orla.colligan@eurogoos.eu</w:t>
              </w:r>
            </w:hyperlink>
          </w:p>
        </w:tc>
      </w:tr>
    </w:tbl>
    <w:p w14:paraId="5A76F852" w14:textId="77777777" w:rsidR="008452C8" w:rsidRDefault="008452C8" w:rsidP="009A53D2">
      <w:pPr>
        <w:pStyle w:val="Heading2"/>
        <w:tabs>
          <w:tab w:val="clear" w:pos="576"/>
          <w:tab w:val="center" w:pos="4536"/>
          <w:tab w:val="left" w:pos="5724"/>
        </w:tabs>
        <w:spacing w:before="100" w:beforeAutospacing="1" w:after="100" w:afterAutospacing="1" w:line="240" w:lineRule="auto"/>
        <w:jc w:val="left"/>
        <w:rPr>
          <w:rFonts w:asciiTheme="minorHAnsi" w:hAnsiTheme="minorHAnsi"/>
          <w:sz w:val="24"/>
        </w:rPr>
      </w:pPr>
    </w:p>
    <w:p w14:paraId="136F3BDC" w14:textId="77777777" w:rsidR="008452C8" w:rsidRDefault="008452C8">
      <w:pPr>
        <w:rPr>
          <w:rFonts w:eastAsia="Times New Roman" w:cs="Times New Roman"/>
          <w:b/>
          <w:sz w:val="24"/>
          <w:szCs w:val="20"/>
          <w:lang w:eastAsia="sv-SE"/>
        </w:rPr>
      </w:pPr>
      <w:r>
        <w:rPr>
          <w:sz w:val="24"/>
        </w:rPr>
        <w:br w:type="page"/>
      </w:r>
    </w:p>
    <w:p w14:paraId="49E82967" w14:textId="21213EB4" w:rsidR="00F64A50" w:rsidRDefault="006E730E" w:rsidP="009A53D2">
      <w:pPr>
        <w:pStyle w:val="Heading2"/>
        <w:tabs>
          <w:tab w:val="clear" w:pos="576"/>
          <w:tab w:val="center" w:pos="4536"/>
          <w:tab w:val="left" w:pos="5724"/>
        </w:tabs>
        <w:spacing w:before="100" w:beforeAutospacing="1" w:after="100" w:afterAutospacing="1" w:line="240" w:lineRule="auto"/>
        <w:jc w:val="left"/>
        <w:rPr>
          <w:rFonts w:asciiTheme="minorHAnsi" w:hAnsiTheme="minorHAnsi"/>
          <w:b w:val="0"/>
          <w:sz w:val="22"/>
        </w:rPr>
      </w:pPr>
      <w:r w:rsidRPr="006E730E">
        <w:rPr>
          <w:rFonts w:asciiTheme="minorHAnsi" w:hAnsiTheme="minorHAnsi"/>
          <w:sz w:val="24"/>
        </w:rPr>
        <w:t>Apologies</w:t>
      </w:r>
      <w:r>
        <w:rPr>
          <w:rFonts w:asciiTheme="minorHAnsi" w:hAnsiTheme="minorHAnsi"/>
          <w:sz w:val="24"/>
        </w:rPr>
        <w:t xml:space="preserve"> received </w:t>
      </w:r>
      <w:r w:rsidR="00A92CBE">
        <w:rPr>
          <w:rFonts w:asciiTheme="minorHAnsi" w:hAnsiTheme="minorHAnsi"/>
          <w:sz w:val="24"/>
        </w:rPr>
        <w:t>(members and invited speakers)</w:t>
      </w:r>
    </w:p>
    <w:tbl>
      <w:tblPr>
        <w:tblW w:w="106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3124"/>
        <w:gridCol w:w="1418"/>
        <w:gridCol w:w="850"/>
        <w:gridCol w:w="3544"/>
      </w:tblGrid>
      <w:tr w:rsidR="006E730E" w:rsidRPr="00EF6D3D" w14:paraId="54CEEF66" w14:textId="77777777" w:rsidTr="00A20BDC">
        <w:trPr>
          <w:trHeight w:val="454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0030BD9D" w14:textId="77777777" w:rsidR="006E730E" w:rsidRPr="00EF6D3D" w:rsidRDefault="006E730E" w:rsidP="00A20B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EF6D3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Name</w:t>
            </w:r>
          </w:p>
        </w:tc>
        <w:tc>
          <w:tcPr>
            <w:tcW w:w="3124" w:type="dxa"/>
            <w:shd w:val="clear" w:color="auto" w:fill="DEEAF6" w:themeFill="accent1" w:themeFillTint="33"/>
            <w:noWrap/>
            <w:vAlign w:val="center"/>
          </w:tcPr>
          <w:p w14:paraId="68E6CF34" w14:textId="77777777" w:rsidR="006E730E" w:rsidRPr="00EF6D3D" w:rsidRDefault="006E730E" w:rsidP="00A20B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EF6D3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Organization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79A7ED4F" w14:textId="77777777" w:rsidR="006E730E" w:rsidRPr="00EF6D3D" w:rsidRDefault="006E730E" w:rsidP="00A20BD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EF6D3D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Country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3A47DBBF" w14:textId="77777777" w:rsidR="006E730E" w:rsidRPr="00EF6D3D" w:rsidRDefault="006E730E" w:rsidP="00A20BD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F6D3D">
              <w:rPr>
                <w:rFonts w:ascii="Calibri" w:eastAsia="Times New Roman" w:hAnsi="Calibri" w:cs="Calibri"/>
                <w:b/>
                <w:color w:val="000000"/>
                <w:sz w:val="20"/>
                <w:lang w:eastAsia="en-GB"/>
              </w:rPr>
              <w:t>Status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71C60587" w14:textId="77777777" w:rsidR="006E730E" w:rsidRPr="00EF6D3D" w:rsidRDefault="006E730E" w:rsidP="00A20BDC">
            <w:pPr>
              <w:jc w:val="center"/>
              <w:rPr>
                <w:b/>
                <w:sz w:val="20"/>
              </w:rPr>
            </w:pPr>
            <w:r w:rsidRPr="00EF6D3D">
              <w:rPr>
                <w:b/>
                <w:sz w:val="20"/>
              </w:rPr>
              <w:t>Email</w:t>
            </w:r>
          </w:p>
        </w:tc>
      </w:tr>
      <w:tr w:rsidR="006E2EF8" w:rsidRPr="00EF6D3D" w14:paraId="50143BEA" w14:textId="77777777" w:rsidTr="00A20BDC">
        <w:trPr>
          <w:trHeight w:val="454"/>
        </w:trPr>
        <w:tc>
          <w:tcPr>
            <w:tcW w:w="1730" w:type="dxa"/>
            <w:shd w:val="clear" w:color="auto" w:fill="auto"/>
          </w:tcPr>
          <w:p w14:paraId="2F4A6D08" w14:textId="0C6AB332" w:rsidR="006E2EF8" w:rsidRPr="00EF6D3D" w:rsidRDefault="006E2EF8" w:rsidP="006E2EF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F419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iels Holt</w:t>
            </w:r>
          </w:p>
        </w:tc>
        <w:tc>
          <w:tcPr>
            <w:tcW w:w="3124" w:type="dxa"/>
            <w:shd w:val="clear" w:color="auto" w:fill="auto"/>
            <w:noWrap/>
          </w:tcPr>
          <w:p w14:paraId="5545A18C" w14:textId="74693B8F" w:rsidR="006E2EF8" w:rsidRPr="00EF6D3D" w:rsidRDefault="006E2EF8" w:rsidP="006E2EF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F419D">
              <w:rPr>
                <w:rFonts w:cstheme="minorHAnsi"/>
                <w:sz w:val="20"/>
                <w:szCs w:val="20"/>
              </w:rPr>
              <w:t>Defence Centre for Operational Oceanography (FCOO)</w:t>
            </w:r>
          </w:p>
        </w:tc>
        <w:tc>
          <w:tcPr>
            <w:tcW w:w="1418" w:type="dxa"/>
            <w:shd w:val="clear" w:color="auto" w:fill="auto"/>
          </w:tcPr>
          <w:p w14:paraId="6B53694C" w14:textId="041ED836" w:rsidR="006E2EF8" w:rsidRPr="00EF6D3D" w:rsidRDefault="006E2EF8" w:rsidP="006E2EF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Denmark</w:t>
            </w:r>
          </w:p>
        </w:tc>
        <w:tc>
          <w:tcPr>
            <w:tcW w:w="850" w:type="dxa"/>
          </w:tcPr>
          <w:p w14:paraId="79FB88F5" w14:textId="2CD609C5" w:rsidR="006E2EF8" w:rsidRPr="00EF6D3D" w:rsidRDefault="006E2EF8" w:rsidP="006E2EF8">
            <w:pPr>
              <w:jc w:val="center"/>
              <w:rPr>
                <w:rFonts w:cstheme="minorHAnsi"/>
                <w:b/>
                <w:color w:val="A6A6A6" w:themeColor="background1" w:themeShade="A6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A6A6A6" w:themeColor="background1" w:themeShade="A6"/>
                <w:sz w:val="20"/>
                <w:szCs w:val="20"/>
              </w:rPr>
              <w:t>A</w:t>
            </w:r>
          </w:p>
        </w:tc>
        <w:tc>
          <w:tcPr>
            <w:tcW w:w="3544" w:type="dxa"/>
            <w:shd w:val="clear" w:color="auto" w:fill="auto"/>
          </w:tcPr>
          <w:p w14:paraId="41C2250D" w14:textId="304A8E95" w:rsidR="006E2EF8" w:rsidRDefault="006E2EF8" w:rsidP="006E2EF8">
            <w:r w:rsidRPr="005F419D">
              <w:rPr>
                <w:rStyle w:val="Hyperlink"/>
                <w:rFonts w:cstheme="minorHAnsi"/>
                <w:sz w:val="20"/>
                <w:szCs w:val="20"/>
              </w:rPr>
              <w:t>nho@fcoo.dk</w:t>
            </w:r>
          </w:p>
        </w:tc>
      </w:tr>
      <w:tr w:rsidR="006E2EF8" w:rsidRPr="00EF6D3D" w14:paraId="14AE3F4E" w14:textId="77777777" w:rsidTr="00A20BDC">
        <w:trPr>
          <w:trHeight w:val="454"/>
        </w:trPr>
        <w:tc>
          <w:tcPr>
            <w:tcW w:w="1730" w:type="dxa"/>
            <w:shd w:val="clear" w:color="auto" w:fill="auto"/>
          </w:tcPr>
          <w:p w14:paraId="4CFA6902" w14:textId="77777777" w:rsidR="006E2EF8" w:rsidRPr="00EF6D3D" w:rsidRDefault="006E2EF8" w:rsidP="006E2EF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sz w:val="20"/>
                <w:szCs w:val="20"/>
              </w:rPr>
              <w:t xml:space="preserve">Jari Haapala </w:t>
            </w:r>
          </w:p>
          <w:p w14:paraId="3D9B4F76" w14:textId="77777777" w:rsidR="006E2EF8" w:rsidRPr="00EF6D3D" w:rsidRDefault="006E2EF8" w:rsidP="006E2EF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  <w:noWrap/>
          </w:tcPr>
          <w:p w14:paraId="0A4444A0" w14:textId="77777777" w:rsidR="006E2EF8" w:rsidRPr="00EF6D3D" w:rsidRDefault="006E2EF8" w:rsidP="006E2EF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Finnish Meteorological Institute (FMI)</w:t>
            </w:r>
          </w:p>
        </w:tc>
        <w:tc>
          <w:tcPr>
            <w:tcW w:w="1418" w:type="dxa"/>
            <w:shd w:val="clear" w:color="auto" w:fill="auto"/>
          </w:tcPr>
          <w:p w14:paraId="78097108" w14:textId="77777777" w:rsidR="006E2EF8" w:rsidRPr="00EF6D3D" w:rsidRDefault="006E2EF8" w:rsidP="006E2EF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Finland</w:t>
            </w:r>
          </w:p>
          <w:p w14:paraId="1D4247FA" w14:textId="77777777" w:rsidR="006E2EF8" w:rsidRPr="00EF6D3D" w:rsidRDefault="006E2EF8" w:rsidP="006E2EF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D01645" w14:textId="2A4185D6" w:rsidR="006E2EF8" w:rsidRPr="00EF6D3D" w:rsidRDefault="006E2EF8" w:rsidP="006E2E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A6A6A6" w:themeColor="background1" w:themeShade="A6"/>
                <w:sz w:val="20"/>
                <w:szCs w:val="20"/>
              </w:rPr>
              <w:t>A</w:t>
            </w:r>
          </w:p>
        </w:tc>
        <w:tc>
          <w:tcPr>
            <w:tcW w:w="3544" w:type="dxa"/>
            <w:shd w:val="clear" w:color="auto" w:fill="auto"/>
          </w:tcPr>
          <w:p w14:paraId="53F2FD60" w14:textId="77777777" w:rsidR="006E2EF8" w:rsidRPr="00EF6D3D" w:rsidRDefault="004F39CE" w:rsidP="006E2EF8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51" w:history="1">
              <w:r w:rsidR="006E2EF8" w:rsidRPr="00EF6D3D">
                <w:rPr>
                  <w:rStyle w:val="Hyperlink"/>
                  <w:rFonts w:cstheme="minorHAnsi"/>
                  <w:sz w:val="20"/>
                  <w:szCs w:val="20"/>
                </w:rPr>
                <w:t>jari.haapala@fmi.fi</w:t>
              </w:r>
            </w:hyperlink>
          </w:p>
          <w:p w14:paraId="2BEF4170" w14:textId="77777777" w:rsidR="006E2EF8" w:rsidRPr="00EF6D3D" w:rsidRDefault="006E2EF8" w:rsidP="006E2EF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21739" w:rsidRPr="00E21739" w14:paraId="341F2362" w14:textId="77777777" w:rsidTr="00A20BDC">
        <w:trPr>
          <w:trHeight w:val="454"/>
        </w:trPr>
        <w:tc>
          <w:tcPr>
            <w:tcW w:w="1730" w:type="dxa"/>
            <w:shd w:val="clear" w:color="auto" w:fill="auto"/>
          </w:tcPr>
          <w:p w14:paraId="0177DA9E" w14:textId="4BE7CE22" w:rsidR="00E21739" w:rsidRDefault="00E21739" w:rsidP="00E217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Rosalia Santoleri </w:t>
            </w:r>
          </w:p>
          <w:p w14:paraId="1871160D" w14:textId="77777777" w:rsidR="00E21739" w:rsidRPr="00EF6D3D" w:rsidRDefault="00E21739" w:rsidP="00E2173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  <w:noWrap/>
          </w:tcPr>
          <w:p w14:paraId="4567B7E8" w14:textId="207DDF4D" w:rsidR="00E21739" w:rsidRPr="00EF6D3D" w:rsidRDefault="00E21739" w:rsidP="00E2173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24984">
              <w:rPr>
                <w:rFonts w:cstheme="minorHAnsi"/>
                <w:color w:val="000000"/>
                <w:sz w:val="20"/>
                <w:szCs w:val="20"/>
              </w:rPr>
              <w:t>National Research Council (CNR)</w:t>
            </w:r>
            <w:r w:rsidR="008452C8">
              <w:rPr>
                <w:rFonts w:cstheme="minorHAnsi"/>
                <w:color w:val="000000"/>
                <w:sz w:val="20"/>
                <w:szCs w:val="20"/>
              </w:rPr>
              <w:t xml:space="preserve"> / Exec. Board member</w:t>
            </w:r>
          </w:p>
        </w:tc>
        <w:tc>
          <w:tcPr>
            <w:tcW w:w="1418" w:type="dxa"/>
            <w:shd w:val="clear" w:color="auto" w:fill="auto"/>
          </w:tcPr>
          <w:p w14:paraId="2378722B" w14:textId="77777777" w:rsidR="00E21739" w:rsidRPr="00EF6D3D" w:rsidRDefault="00E21739" w:rsidP="00E2173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Italy</w:t>
            </w:r>
          </w:p>
          <w:p w14:paraId="37070830" w14:textId="77777777" w:rsidR="00E21739" w:rsidRPr="00EF6D3D" w:rsidRDefault="00E21739" w:rsidP="00E2173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D1E92A" w14:textId="157C3897" w:rsidR="00E21739" w:rsidRPr="00EF6D3D" w:rsidRDefault="00E21739" w:rsidP="00E21739">
            <w:pPr>
              <w:jc w:val="center"/>
              <w:rPr>
                <w:rFonts w:cstheme="minorHAnsi"/>
                <w:b/>
                <w:color w:val="A6A6A6" w:themeColor="background1" w:themeShade="A6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A6A6A6" w:themeColor="background1" w:themeShade="A6"/>
                <w:sz w:val="20"/>
                <w:szCs w:val="20"/>
              </w:rPr>
              <w:t>A</w:t>
            </w:r>
          </w:p>
        </w:tc>
        <w:tc>
          <w:tcPr>
            <w:tcW w:w="3544" w:type="dxa"/>
            <w:shd w:val="clear" w:color="auto" w:fill="auto"/>
          </w:tcPr>
          <w:p w14:paraId="46EAADEC" w14:textId="376CA502" w:rsidR="00E21739" w:rsidRPr="00E21739" w:rsidRDefault="00E21739" w:rsidP="00E21739">
            <w:r w:rsidRPr="00E21739">
              <w:rPr>
                <w:rStyle w:val="Hyperlink"/>
                <w:rFonts w:cstheme="minorHAnsi"/>
                <w:sz w:val="20"/>
                <w:szCs w:val="20"/>
              </w:rPr>
              <w:t>rosalia.santoleri@artov.isac.cnr.it</w:t>
            </w:r>
          </w:p>
        </w:tc>
      </w:tr>
      <w:tr w:rsidR="00AC52EE" w:rsidRPr="00EF6D3D" w14:paraId="189DAED4" w14:textId="77777777" w:rsidTr="00A20BDC">
        <w:trPr>
          <w:trHeight w:val="454"/>
        </w:trPr>
        <w:tc>
          <w:tcPr>
            <w:tcW w:w="1730" w:type="dxa"/>
            <w:shd w:val="clear" w:color="auto" w:fill="auto"/>
          </w:tcPr>
          <w:p w14:paraId="49104E93" w14:textId="6C1A397B" w:rsidR="00AC52EE" w:rsidRPr="00EF6D3D" w:rsidRDefault="00AC52EE" w:rsidP="00AC52E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C52EE">
              <w:rPr>
                <w:rFonts w:cstheme="minorHAnsi"/>
                <w:b/>
                <w:bCs/>
                <w:sz w:val="20"/>
                <w:szCs w:val="20"/>
              </w:rPr>
              <w:t xml:space="preserve">Agnieszka </w:t>
            </w:r>
            <w:proofErr w:type="spellStart"/>
            <w:r w:rsidRPr="00AC52EE">
              <w:rPr>
                <w:rFonts w:cstheme="minorHAnsi"/>
                <w:b/>
                <w:bCs/>
                <w:sz w:val="20"/>
                <w:szCs w:val="20"/>
              </w:rPr>
              <w:t>Beszczyńska</w:t>
            </w:r>
            <w:proofErr w:type="spellEnd"/>
            <w:r w:rsidRPr="00AC52EE">
              <w:rPr>
                <w:rFonts w:cstheme="minorHAnsi"/>
                <w:b/>
                <w:bCs/>
                <w:sz w:val="20"/>
                <w:szCs w:val="20"/>
              </w:rPr>
              <w:t xml:space="preserve">-Moeller </w:t>
            </w:r>
          </w:p>
        </w:tc>
        <w:tc>
          <w:tcPr>
            <w:tcW w:w="3124" w:type="dxa"/>
            <w:shd w:val="clear" w:color="auto" w:fill="auto"/>
            <w:noWrap/>
          </w:tcPr>
          <w:p w14:paraId="451C0CF5" w14:textId="77777777" w:rsidR="00AC52EE" w:rsidRPr="00AC52EE" w:rsidRDefault="00AC52EE" w:rsidP="00AC52E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C52EE">
              <w:rPr>
                <w:rFonts w:cstheme="minorHAnsi"/>
                <w:color w:val="000000"/>
                <w:sz w:val="20"/>
                <w:szCs w:val="20"/>
              </w:rPr>
              <w:t>Institute of Oceanology, Polish Academy of Sciences (IO-PAN)</w:t>
            </w:r>
          </w:p>
          <w:p w14:paraId="11A32782" w14:textId="77777777" w:rsidR="00AC52EE" w:rsidRPr="00EF6D3D" w:rsidRDefault="00AC52EE" w:rsidP="00AC52E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029F4C9" w14:textId="77777777" w:rsidR="00AC52EE" w:rsidRPr="00AC52EE" w:rsidRDefault="00AC52EE" w:rsidP="00AC52E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C52EE">
              <w:rPr>
                <w:rFonts w:cstheme="minorHAnsi"/>
                <w:color w:val="000000"/>
                <w:sz w:val="20"/>
                <w:szCs w:val="20"/>
              </w:rPr>
              <w:t>Poland</w:t>
            </w:r>
          </w:p>
          <w:p w14:paraId="3B2F725B" w14:textId="77777777" w:rsidR="00AC52EE" w:rsidRPr="00EF6D3D" w:rsidRDefault="00AC52EE" w:rsidP="00AC52E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42D584" w14:textId="7B428D0E" w:rsidR="00AC52EE" w:rsidRPr="00EF6D3D" w:rsidRDefault="00AC52EE" w:rsidP="00AC52EE">
            <w:pPr>
              <w:jc w:val="center"/>
              <w:rPr>
                <w:rFonts w:cstheme="minorHAnsi"/>
                <w:b/>
                <w:color w:val="A6A6A6" w:themeColor="background1" w:themeShade="A6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A6A6A6" w:themeColor="background1" w:themeShade="A6"/>
                <w:sz w:val="20"/>
                <w:szCs w:val="20"/>
              </w:rPr>
              <w:t>A</w:t>
            </w:r>
          </w:p>
        </w:tc>
        <w:tc>
          <w:tcPr>
            <w:tcW w:w="3544" w:type="dxa"/>
            <w:shd w:val="clear" w:color="auto" w:fill="auto"/>
          </w:tcPr>
          <w:p w14:paraId="60EAD2E0" w14:textId="77777777" w:rsidR="00AC52EE" w:rsidRPr="00AC52EE" w:rsidRDefault="004F39CE" w:rsidP="00AC52EE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52" w:history="1">
              <w:r w:rsidR="00AC52EE" w:rsidRPr="00AC52EE">
                <w:rPr>
                  <w:rStyle w:val="Hyperlink"/>
                  <w:rFonts w:cstheme="minorHAnsi"/>
                  <w:sz w:val="20"/>
                  <w:szCs w:val="20"/>
                </w:rPr>
                <w:t>abesz@iopan.gda.pl</w:t>
              </w:r>
            </w:hyperlink>
          </w:p>
          <w:p w14:paraId="6D05F53A" w14:textId="77777777" w:rsidR="00AC52EE" w:rsidRDefault="00AC52EE" w:rsidP="00AC52EE"/>
        </w:tc>
      </w:tr>
      <w:tr w:rsidR="00AC52EE" w:rsidRPr="00EF6D3D" w14:paraId="6D3B4945" w14:textId="77777777" w:rsidTr="00A20BDC">
        <w:trPr>
          <w:trHeight w:val="454"/>
        </w:trPr>
        <w:tc>
          <w:tcPr>
            <w:tcW w:w="1730" w:type="dxa"/>
            <w:shd w:val="clear" w:color="auto" w:fill="auto"/>
          </w:tcPr>
          <w:p w14:paraId="7BBF5019" w14:textId="77777777" w:rsidR="00AC52EE" w:rsidRPr="00EF6D3D" w:rsidRDefault="00AC52EE" w:rsidP="00AC52E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sz w:val="20"/>
                <w:szCs w:val="20"/>
              </w:rPr>
              <w:t>Miguel Santos</w:t>
            </w:r>
          </w:p>
          <w:p w14:paraId="7570DB32" w14:textId="77777777" w:rsidR="00AC52EE" w:rsidRPr="00EF6D3D" w:rsidRDefault="00AC52EE" w:rsidP="00AC52EE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  <w:noWrap/>
          </w:tcPr>
          <w:p w14:paraId="059600C8" w14:textId="17EC5D4C" w:rsidR="00AC52EE" w:rsidRPr="00EF6D3D" w:rsidRDefault="00AC52EE" w:rsidP="00AC52EE">
            <w:pPr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Portuguese Institute for the Ocean and Atmosphere (IPMA)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6A8B69F" w14:textId="77777777" w:rsidR="00AC52EE" w:rsidRPr="00EF6D3D" w:rsidRDefault="00AC52EE" w:rsidP="00AC52E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Portugal</w:t>
            </w:r>
          </w:p>
          <w:p w14:paraId="7172D3EA" w14:textId="77777777" w:rsidR="00AC52EE" w:rsidRPr="00EF6D3D" w:rsidRDefault="00AC52EE" w:rsidP="00AC52E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D38B643" w14:textId="77777777" w:rsidR="00AC52EE" w:rsidRPr="00EF6D3D" w:rsidRDefault="00AC52EE" w:rsidP="00AC52EE">
            <w:pPr>
              <w:jc w:val="center"/>
              <w:rPr>
                <w:rFonts w:cstheme="minorHAnsi"/>
                <w:b/>
                <w:color w:val="A6A6A6" w:themeColor="background1" w:themeShade="A6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A6A6A6" w:themeColor="background1" w:themeShade="A6"/>
                <w:sz w:val="20"/>
                <w:szCs w:val="20"/>
              </w:rPr>
              <w:t>A</w:t>
            </w:r>
          </w:p>
        </w:tc>
        <w:tc>
          <w:tcPr>
            <w:tcW w:w="3544" w:type="dxa"/>
            <w:shd w:val="clear" w:color="auto" w:fill="auto"/>
          </w:tcPr>
          <w:p w14:paraId="63B504B9" w14:textId="77777777" w:rsidR="00AC52EE" w:rsidRPr="00EF6D3D" w:rsidRDefault="004F39CE" w:rsidP="00AC52EE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53" w:history="1">
              <w:r w:rsidR="00AC52EE" w:rsidRPr="00EF6D3D">
                <w:rPr>
                  <w:rStyle w:val="Hyperlink"/>
                  <w:rFonts w:cstheme="minorHAnsi"/>
                  <w:sz w:val="20"/>
                  <w:szCs w:val="20"/>
                </w:rPr>
                <w:t xml:space="preserve">amsantos@ipma.pt </w:t>
              </w:r>
            </w:hyperlink>
          </w:p>
          <w:p w14:paraId="32832BFD" w14:textId="77777777" w:rsidR="00AC52EE" w:rsidRPr="00EF6D3D" w:rsidRDefault="00AC52EE" w:rsidP="00AC52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C52EE" w:rsidRPr="00EF6D3D" w14:paraId="6B3E2C5E" w14:textId="77777777" w:rsidTr="00A20BDC">
        <w:trPr>
          <w:trHeight w:val="454"/>
        </w:trPr>
        <w:tc>
          <w:tcPr>
            <w:tcW w:w="1730" w:type="dxa"/>
            <w:shd w:val="clear" w:color="auto" w:fill="auto"/>
          </w:tcPr>
          <w:p w14:paraId="1676DD65" w14:textId="77777777" w:rsidR="00AC52EE" w:rsidRPr="00EF6D3D" w:rsidRDefault="00AC52EE" w:rsidP="00AC52EE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oaquin Tintoré</w:t>
            </w:r>
          </w:p>
          <w:p w14:paraId="691832F2" w14:textId="77777777" w:rsidR="00AC52EE" w:rsidRPr="00EF6D3D" w:rsidRDefault="00AC52EE" w:rsidP="00AC52EE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  <w:noWrap/>
          </w:tcPr>
          <w:p w14:paraId="60676426" w14:textId="77777777" w:rsidR="00AC52EE" w:rsidRPr="00EF6D3D" w:rsidRDefault="00AC52EE" w:rsidP="00AC52E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Style w:val="Strong"/>
                <w:rFonts w:cstheme="minorHAnsi"/>
                <w:b w:val="0"/>
                <w:sz w:val="20"/>
                <w:szCs w:val="20"/>
              </w:rPr>
              <w:t>B</w:t>
            </w:r>
            <w:r w:rsidRPr="00EF6D3D">
              <w:rPr>
                <w:rFonts w:cstheme="minorHAnsi"/>
                <w:sz w:val="20"/>
                <w:szCs w:val="20"/>
              </w:rPr>
              <w:t>alearic </w:t>
            </w:r>
            <w:r w:rsidRPr="00EF6D3D">
              <w:rPr>
                <w:rStyle w:val="Strong"/>
                <w:rFonts w:cstheme="minorHAnsi"/>
                <w:b w:val="0"/>
                <w:sz w:val="20"/>
                <w:szCs w:val="20"/>
              </w:rPr>
              <w:t>I</w:t>
            </w:r>
            <w:r w:rsidRPr="00EF6D3D">
              <w:rPr>
                <w:rFonts w:cstheme="minorHAnsi"/>
                <w:sz w:val="20"/>
                <w:szCs w:val="20"/>
              </w:rPr>
              <w:t>slands Coastal </w:t>
            </w:r>
            <w:r w:rsidRPr="00EF6D3D">
              <w:rPr>
                <w:rStyle w:val="Strong"/>
                <w:rFonts w:cstheme="minorHAnsi"/>
                <w:b w:val="0"/>
                <w:sz w:val="20"/>
                <w:szCs w:val="20"/>
              </w:rPr>
              <w:t>O</w:t>
            </w:r>
            <w:r w:rsidRPr="00EF6D3D">
              <w:rPr>
                <w:rFonts w:cstheme="minorHAnsi"/>
                <w:sz w:val="20"/>
                <w:szCs w:val="20"/>
              </w:rPr>
              <w:t>cean Observing and Forecasting </w:t>
            </w:r>
            <w:r w:rsidRPr="00EF6D3D">
              <w:rPr>
                <w:rStyle w:val="Strong"/>
                <w:rFonts w:cstheme="minorHAnsi"/>
                <w:b w:val="0"/>
                <w:sz w:val="20"/>
                <w:szCs w:val="20"/>
              </w:rPr>
              <w:t>S</w:t>
            </w:r>
            <w:r w:rsidRPr="00EF6D3D">
              <w:rPr>
                <w:rFonts w:cstheme="minorHAnsi"/>
                <w:sz w:val="20"/>
                <w:szCs w:val="20"/>
              </w:rPr>
              <w:t>ystem (SOCIB)</w:t>
            </w:r>
          </w:p>
        </w:tc>
        <w:tc>
          <w:tcPr>
            <w:tcW w:w="1418" w:type="dxa"/>
            <w:shd w:val="clear" w:color="auto" w:fill="auto"/>
          </w:tcPr>
          <w:p w14:paraId="7979F7C4" w14:textId="77777777" w:rsidR="00AC52EE" w:rsidRPr="00EF6D3D" w:rsidRDefault="00AC52EE" w:rsidP="00AC52E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Spain</w:t>
            </w:r>
          </w:p>
        </w:tc>
        <w:tc>
          <w:tcPr>
            <w:tcW w:w="850" w:type="dxa"/>
          </w:tcPr>
          <w:p w14:paraId="572324F8" w14:textId="77777777" w:rsidR="00AC52EE" w:rsidRPr="00EF6D3D" w:rsidRDefault="00AC52EE" w:rsidP="00AC52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A6A6A6" w:themeColor="background1" w:themeShade="A6"/>
                <w:sz w:val="20"/>
                <w:szCs w:val="20"/>
              </w:rPr>
              <w:t>A</w:t>
            </w:r>
          </w:p>
        </w:tc>
        <w:tc>
          <w:tcPr>
            <w:tcW w:w="3544" w:type="dxa"/>
            <w:shd w:val="clear" w:color="auto" w:fill="auto"/>
          </w:tcPr>
          <w:p w14:paraId="7A4E2737" w14:textId="77777777" w:rsidR="00AC52EE" w:rsidRPr="00EF6D3D" w:rsidRDefault="004F39CE" w:rsidP="00AC52EE">
            <w:pPr>
              <w:rPr>
                <w:rFonts w:cstheme="minorHAnsi"/>
                <w:sz w:val="20"/>
                <w:szCs w:val="20"/>
              </w:rPr>
            </w:pPr>
            <w:hyperlink r:id="rId54" w:history="1">
              <w:r w:rsidR="00AC52EE" w:rsidRPr="00EF6D3D">
                <w:rPr>
                  <w:rStyle w:val="Hyperlink"/>
                  <w:rFonts w:cstheme="minorHAnsi"/>
                  <w:sz w:val="20"/>
                  <w:szCs w:val="20"/>
                </w:rPr>
                <w:t>jtintore@socib.es</w:t>
              </w:r>
            </w:hyperlink>
          </w:p>
          <w:p w14:paraId="2343631E" w14:textId="77777777" w:rsidR="00AC52EE" w:rsidRPr="00EF6D3D" w:rsidRDefault="00AC52EE" w:rsidP="00AC52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C52EE" w:rsidRPr="00EF6D3D" w14:paraId="300DBD05" w14:textId="77777777" w:rsidTr="00A20BDC">
        <w:trPr>
          <w:trHeight w:val="454"/>
        </w:trPr>
        <w:tc>
          <w:tcPr>
            <w:tcW w:w="1730" w:type="dxa"/>
            <w:shd w:val="clear" w:color="auto" w:fill="auto"/>
          </w:tcPr>
          <w:p w14:paraId="4B391460" w14:textId="77777777" w:rsidR="00AC52EE" w:rsidRPr="00EF6D3D" w:rsidRDefault="00AC52EE" w:rsidP="00AC52EE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ichard Lampitt</w:t>
            </w:r>
          </w:p>
        </w:tc>
        <w:tc>
          <w:tcPr>
            <w:tcW w:w="3124" w:type="dxa"/>
            <w:shd w:val="clear" w:color="auto" w:fill="auto"/>
            <w:noWrap/>
          </w:tcPr>
          <w:p w14:paraId="67CF7506" w14:textId="1F9E2F69" w:rsidR="00AC52EE" w:rsidRPr="008452C8" w:rsidRDefault="00AC52EE" w:rsidP="00AC52E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452C8">
              <w:rPr>
                <w:rFonts w:cstheme="minorHAnsi"/>
                <w:sz w:val="20"/>
                <w:szCs w:val="20"/>
                <w:lang w:val="en-US"/>
              </w:rPr>
              <w:t>National Oceanography Centre (NOC) / EMSO Task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Team chair</w:t>
            </w:r>
          </w:p>
          <w:p w14:paraId="1CC95254" w14:textId="77777777" w:rsidR="00AC52EE" w:rsidRPr="008452C8" w:rsidRDefault="00AC52EE" w:rsidP="00AC52EE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7268309C" w14:textId="77777777" w:rsidR="00AC52EE" w:rsidRPr="00EF6D3D" w:rsidRDefault="00AC52EE" w:rsidP="00AC52E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UK</w:t>
            </w:r>
          </w:p>
        </w:tc>
        <w:tc>
          <w:tcPr>
            <w:tcW w:w="850" w:type="dxa"/>
          </w:tcPr>
          <w:p w14:paraId="221DD78C" w14:textId="77777777" w:rsidR="00AC52EE" w:rsidRPr="00EF6D3D" w:rsidRDefault="00AC52EE" w:rsidP="00AC52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A6A6A6" w:themeColor="background1" w:themeShade="A6"/>
                <w:sz w:val="20"/>
                <w:szCs w:val="20"/>
              </w:rPr>
              <w:t>A</w:t>
            </w:r>
          </w:p>
        </w:tc>
        <w:tc>
          <w:tcPr>
            <w:tcW w:w="3544" w:type="dxa"/>
            <w:shd w:val="clear" w:color="auto" w:fill="auto"/>
          </w:tcPr>
          <w:p w14:paraId="6DE2C789" w14:textId="77777777" w:rsidR="00AC52EE" w:rsidRPr="00EF6D3D" w:rsidRDefault="004F39CE" w:rsidP="00AC52EE">
            <w:pPr>
              <w:rPr>
                <w:rFonts w:cstheme="minorHAnsi"/>
                <w:sz w:val="20"/>
                <w:szCs w:val="20"/>
              </w:rPr>
            </w:pPr>
            <w:hyperlink r:id="rId55" w:history="1">
              <w:r w:rsidR="00AC52EE" w:rsidRPr="00EF6D3D">
                <w:rPr>
                  <w:rStyle w:val="Hyperlink"/>
                  <w:rFonts w:cstheme="minorHAnsi"/>
                  <w:sz w:val="20"/>
                  <w:szCs w:val="20"/>
                </w:rPr>
                <w:t>R.Lampitt@noc.ac.uk</w:t>
              </w:r>
            </w:hyperlink>
          </w:p>
        </w:tc>
      </w:tr>
      <w:tr w:rsidR="00AC52EE" w:rsidRPr="00EF6D3D" w14:paraId="4A39DCA7" w14:textId="77777777" w:rsidTr="00A20BDC">
        <w:trPr>
          <w:trHeight w:val="454"/>
        </w:trPr>
        <w:tc>
          <w:tcPr>
            <w:tcW w:w="1730" w:type="dxa"/>
            <w:shd w:val="clear" w:color="auto" w:fill="auto"/>
          </w:tcPr>
          <w:p w14:paraId="6F7DCCA6" w14:textId="77777777" w:rsidR="00AC52EE" w:rsidRPr="00C64C2D" w:rsidRDefault="00AC52EE" w:rsidP="00AC52E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64C2D">
              <w:rPr>
                <w:rFonts w:cstheme="minorHAnsi"/>
                <w:b/>
                <w:bCs/>
                <w:sz w:val="20"/>
                <w:szCs w:val="20"/>
              </w:rPr>
              <w:t xml:space="preserve">Stephen Malcolm </w:t>
            </w:r>
          </w:p>
          <w:p w14:paraId="616867C7" w14:textId="77777777" w:rsidR="00AC52EE" w:rsidRPr="00EF6D3D" w:rsidRDefault="00AC52EE" w:rsidP="00AC52EE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  <w:noWrap/>
          </w:tcPr>
          <w:p w14:paraId="7D622AAF" w14:textId="578EE84F" w:rsidR="00AC52EE" w:rsidRPr="00EF6D3D" w:rsidRDefault="00AC52EE" w:rsidP="00AC52EE">
            <w:pPr>
              <w:rPr>
                <w:rFonts w:cstheme="minorHAnsi"/>
                <w:sz w:val="20"/>
                <w:szCs w:val="20"/>
              </w:rPr>
            </w:pPr>
            <w:r w:rsidRPr="00C64C2D">
              <w:rPr>
                <w:rFonts w:cstheme="minorHAnsi"/>
                <w:sz w:val="20"/>
                <w:szCs w:val="20"/>
              </w:rPr>
              <w:t>Centre for Environmental, Fisheries and Aquaculture Science (Cefa</w:t>
            </w:r>
            <w:r>
              <w:rPr>
                <w:rFonts w:cstheme="minorHAnsi"/>
                <w:sz w:val="20"/>
                <w:szCs w:val="20"/>
              </w:rPr>
              <w:t>s)</w:t>
            </w:r>
          </w:p>
        </w:tc>
        <w:tc>
          <w:tcPr>
            <w:tcW w:w="1418" w:type="dxa"/>
            <w:shd w:val="clear" w:color="auto" w:fill="auto"/>
          </w:tcPr>
          <w:p w14:paraId="3A0C8345" w14:textId="336745B4" w:rsidR="00AC52EE" w:rsidRPr="00EF6D3D" w:rsidRDefault="00AC52EE" w:rsidP="00AC52EE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K</w:t>
            </w:r>
          </w:p>
        </w:tc>
        <w:tc>
          <w:tcPr>
            <w:tcW w:w="850" w:type="dxa"/>
          </w:tcPr>
          <w:p w14:paraId="0D14C61C" w14:textId="32B901A7" w:rsidR="00AC52EE" w:rsidRPr="00EF6D3D" w:rsidRDefault="00AC52EE" w:rsidP="00AC52EE">
            <w:pPr>
              <w:jc w:val="center"/>
              <w:rPr>
                <w:rFonts w:cstheme="minorHAnsi"/>
                <w:b/>
                <w:color w:val="A6A6A6" w:themeColor="background1" w:themeShade="A6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A6A6A6" w:themeColor="background1" w:themeShade="A6"/>
                <w:sz w:val="20"/>
                <w:szCs w:val="20"/>
              </w:rPr>
              <w:t>A</w:t>
            </w:r>
          </w:p>
        </w:tc>
        <w:tc>
          <w:tcPr>
            <w:tcW w:w="3544" w:type="dxa"/>
            <w:shd w:val="clear" w:color="auto" w:fill="auto"/>
          </w:tcPr>
          <w:p w14:paraId="7100E40E" w14:textId="74BAB610" w:rsidR="00AC52EE" w:rsidRDefault="00AC52EE" w:rsidP="00AC52EE">
            <w:r w:rsidRPr="00C64C2D">
              <w:rPr>
                <w:rStyle w:val="Hyperlink"/>
                <w:rFonts w:cstheme="minorHAnsi"/>
                <w:sz w:val="20"/>
                <w:szCs w:val="20"/>
              </w:rPr>
              <w:t>stephen.malcolm@cefas.co.uk</w:t>
            </w:r>
          </w:p>
        </w:tc>
      </w:tr>
      <w:tr w:rsidR="00AC52EE" w:rsidRPr="00EF6D3D" w14:paraId="5D38FC39" w14:textId="77777777" w:rsidTr="00A20BDC">
        <w:trPr>
          <w:trHeight w:val="454"/>
        </w:trPr>
        <w:tc>
          <w:tcPr>
            <w:tcW w:w="1730" w:type="dxa"/>
            <w:shd w:val="clear" w:color="auto" w:fill="auto"/>
          </w:tcPr>
          <w:p w14:paraId="6BD48BD9" w14:textId="0C1E4DFB" w:rsidR="00AC52EE" w:rsidRPr="00C64C2D" w:rsidRDefault="00AC52EE" w:rsidP="00AC52E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32862">
              <w:rPr>
                <w:rFonts w:cstheme="minorHAnsi"/>
                <w:b/>
                <w:bCs/>
                <w:sz w:val="20"/>
                <w:szCs w:val="20"/>
              </w:rPr>
              <w:t>Eva Garnacho</w:t>
            </w:r>
          </w:p>
        </w:tc>
        <w:tc>
          <w:tcPr>
            <w:tcW w:w="3124" w:type="dxa"/>
            <w:shd w:val="clear" w:color="auto" w:fill="auto"/>
            <w:noWrap/>
          </w:tcPr>
          <w:p w14:paraId="54060682" w14:textId="11ADE74B" w:rsidR="00AC52EE" w:rsidRPr="00C64C2D" w:rsidRDefault="00AC52EE" w:rsidP="00AC52EE">
            <w:pPr>
              <w:rPr>
                <w:rFonts w:cstheme="minorHAnsi"/>
                <w:sz w:val="20"/>
                <w:szCs w:val="20"/>
              </w:rPr>
            </w:pPr>
            <w:r w:rsidRPr="00C64C2D">
              <w:rPr>
                <w:rFonts w:cstheme="minorHAnsi"/>
                <w:sz w:val="20"/>
                <w:szCs w:val="20"/>
              </w:rPr>
              <w:t>Centre for Environmental, Fisheries and Aquaculture Science (Cefa</w:t>
            </w:r>
            <w:r>
              <w:rPr>
                <w:rFonts w:cstheme="minorHAnsi"/>
                <w:sz w:val="20"/>
                <w:szCs w:val="20"/>
              </w:rPr>
              <w:t>s)</w:t>
            </w:r>
          </w:p>
        </w:tc>
        <w:tc>
          <w:tcPr>
            <w:tcW w:w="1418" w:type="dxa"/>
            <w:shd w:val="clear" w:color="auto" w:fill="auto"/>
          </w:tcPr>
          <w:p w14:paraId="06347AAD" w14:textId="52ADD55B" w:rsidR="00AC52EE" w:rsidRDefault="00AC52EE" w:rsidP="00AC52EE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K</w:t>
            </w:r>
          </w:p>
        </w:tc>
        <w:tc>
          <w:tcPr>
            <w:tcW w:w="850" w:type="dxa"/>
          </w:tcPr>
          <w:p w14:paraId="26530356" w14:textId="71DEF6C5" w:rsidR="00AC52EE" w:rsidRPr="00EF6D3D" w:rsidRDefault="00AC52EE" w:rsidP="00AC52EE">
            <w:pPr>
              <w:jc w:val="center"/>
              <w:rPr>
                <w:rFonts w:cstheme="minorHAnsi"/>
                <w:b/>
                <w:color w:val="A6A6A6" w:themeColor="background1" w:themeShade="A6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A6A6A6" w:themeColor="background1" w:themeShade="A6"/>
                <w:sz w:val="20"/>
                <w:szCs w:val="20"/>
              </w:rPr>
              <w:t>A</w:t>
            </w:r>
          </w:p>
        </w:tc>
        <w:tc>
          <w:tcPr>
            <w:tcW w:w="3544" w:type="dxa"/>
            <w:shd w:val="clear" w:color="auto" w:fill="auto"/>
          </w:tcPr>
          <w:p w14:paraId="4F566DBF" w14:textId="2D1AFC7E" w:rsidR="00AC52EE" w:rsidRPr="00932862" w:rsidRDefault="004F39CE" w:rsidP="00AC52EE">
            <w:pPr>
              <w:rPr>
                <w:rFonts w:cstheme="minorHAnsi"/>
                <w:bCs/>
                <w:sz w:val="20"/>
                <w:szCs w:val="20"/>
              </w:rPr>
            </w:pPr>
            <w:hyperlink r:id="rId56" w:history="1">
              <w:r w:rsidR="00AC52EE" w:rsidRPr="00932862">
                <w:rPr>
                  <w:rStyle w:val="Hyperlink"/>
                  <w:rFonts w:cstheme="minorHAnsi"/>
                  <w:bCs/>
                  <w:sz w:val="20"/>
                  <w:szCs w:val="20"/>
                </w:rPr>
                <w:t>eva.garnacho@cefas.co.uk</w:t>
              </w:r>
            </w:hyperlink>
          </w:p>
          <w:p w14:paraId="59B3AE77" w14:textId="3646A5E1" w:rsidR="00AC52EE" w:rsidRPr="00C64C2D" w:rsidRDefault="00AC52EE" w:rsidP="00AC52EE">
            <w:pPr>
              <w:rPr>
                <w:rStyle w:val="Hyperlink"/>
                <w:rFonts w:cstheme="minorHAnsi"/>
                <w:sz w:val="20"/>
                <w:szCs w:val="20"/>
              </w:rPr>
            </w:pPr>
          </w:p>
        </w:tc>
      </w:tr>
      <w:tr w:rsidR="00AC52EE" w:rsidRPr="00EF6D3D" w14:paraId="594F968D" w14:textId="77777777" w:rsidTr="00A20BDC">
        <w:trPr>
          <w:trHeight w:val="454"/>
        </w:trPr>
        <w:tc>
          <w:tcPr>
            <w:tcW w:w="1730" w:type="dxa"/>
            <w:shd w:val="clear" w:color="auto" w:fill="auto"/>
          </w:tcPr>
          <w:p w14:paraId="6014F0A3" w14:textId="01FF3341" w:rsidR="00AC52EE" w:rsidRPr="00C64C2D" w:rsidRDefault="00AC52EE" w:rsidP="00AC52E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32E44">
              <w:rPr>
                <w:rFonts w:cstheme="minorHAnsi"/>
                <w:b/>
                <w:bCs/>
                <w:sz w:val="20"/>
                <w:szCs w:val="20"/>
              </w:rPr>
              <w:t>Jacqueline Kay Wood</w:t>
            </w:r>
          </w:p>
        </w:tc>
        <w:tc>
          <w:tcPr>
            <w:tcW w:w="3124" w:type="dxa"/>
            <w:shd w:val="clear" w:color="auto" w:fill="auto"/>
            <w:noWrap/>
          </w:tcPr>
          <w:p w14:paraId="1E608F55" w14:textId="21008DA2" w:rsidR="00AC52EE" w:rsidRPr="00C64C2D" w:rsidRDefault="00AC52EE" w:rsidP="00AC52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JPI Oceans</w:t>
            </w:r>
          </w:p>
        </w:tc>
        <w:tc>
          <w:tcPr>
            <w:tcW w:w="1418" w:type="dxa"/>
            <w:shd w:val="clear" w:color="auto" w:fill="auto"/>
          </w:tcPr>
          <w:p w14:paraId="79677BDA" w14:textId="77777777" w:rsidR="00AC52EE" w:rsidRDefault="00AC52EE" w:rsidP="00AC52E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076172" w14:textId="3AC1C30B" w:rsidR="00AC52EE" w:rsidRPr="00032E44" w:rsidRDefault="00AC52EE" w:rsidP="00AC52EE">
            <w:pPr>
              <w:jc w:val="center"/>
              <w:rPr>
                <w:rStyle w:val="Hyperlink"/>
              </w:rPr>
            </w:pPr>
            <w:r w:rsidRPr="00EF6D3D">
              <w:rPr>
                <w:rFonts w:cstheme="minorHAnsi"/>
                <w:b/>
                <w:color w:val="A6A6A6" w:themeColor="background1" w:themeShade="A6"/>
                <w:sz w:val="20"/>
                <w:szCs w:val="20"/>
              </w:rPr>
              <w:t>A</w:t>
            </w:r>
          </w:p>
        </w:tc>
        <w:tc>
          <w:tcPr>
            <w:tcW w:w="3544" w:type="dxa"/>
            <w:shd w:val="clear" w:color="auto" w:fill="auto"/>
          </w:tcPr>
          <w:p w14:paraId="403200A5" w14:textId="4EC1137E" w:rsidR="00AC52EE" w:rsidRPr="00032E44" w:rsidRDefault="00AC52EE" w:rsidP="00AC52EE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032E44">
              <w:rPr>
                <w:rStyle w:val="Hyperlink"/>
                <w:sz w:val="20"/>
                <w:szCs w:val="20"/>
              </w:rPr>
              <w:t>jkw@forskningsradet.no</w:t>
            </w:r>
          </w:p>
        </w:tc>
      </w:tr>
    </w:tbl>
    <w:p w14:paraId="1594954F" w14:textId="77777777" w:rsidR="006E730E" w:rsidRPr="00BD052D" w:rsidRDefault="006E730E" w:rsidP="009A53D2">
      <w:pPr>
        <w:pStyle w:val="Heading2"/>
        <w:tabs>
          <w:tab w:val="clear" w:pos="576"/>
          <w:tab w:val="center" w:pos="4536"/>
          <w:tab w:val="left" w:pos="5724"/>
        </w:tabs>
        <w:spacing w:before="100" w:beforeAutospacing="1" w:after="100" w:afterAutospacing="1" w:line="240" w:lineRule="auto"/>
        <w:jc w:val="left"/>
        <w:rPr>
          <w:rFonts w:asciiTheme="minorHAnsi" w:hAnsiTheme="minorHAnsi"/>
          <w:b w:val="0"/>
          <w:sz w:val="22"/>
        </w:rPr>
      </w:pPr>
    </w:p>
    <w:sectPr w:rsidR="006E730E" w:rsidRPr="00BD052D" w:rsidSect="005952AE">
      <w:headerReference w:type="default" r:id="rId57"/>
      <w:footerReference w:type="default" r:id="rId58"/>
      <w:footerReference w:type="first" r:id="rId59"/>
      <w:pgSz w:w="11906" w:h="16838"/>
      <w:pgMar w:top="720" w:right="567" w:bottom="720" w:left="567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BE68F" w14:textId="77777777" w:rsidR="004F39CE" w:rsidRDefault="004F39CE" w:rsidP="009F2EB1">
      <w:r>
        <w:separator/>
      </w:r>
    </w:p>
  </w:endnote>
  <w:endnote w:type="continuationSeparator" w:id="0">
    <w:p w14:paraId="6657EF51" w14:textId="77777777" w:rsidR="004F39CE" w:rsidRDefault="004F39CE" w:rsidP="009F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9FF0B" w14:textId="1793E06B" w:rsidR="00C22A12" w:rsidRPr="005E1D28" w:rsidRDefault="00C22A12" w:rsidP="004F4A67">
    <w:pPr>
      <w:rPr>
        <w:sz w:val="24"/>
      </w:rPr>
    </w:pPr>
    <w:r w:rsidRPr="00217D47">
      <w:rPr>
        <w:rFonts w:asciiTheme="majorHAnsi" w:hAnsiTheme="majorHAnsi" w:cs="Arial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995AD0" wp14:editId="2F6FB567">
              <wp:simplePos x="0" y="0"/>
              <wp:positionH relativeFrom="margin">
                <wp:posOffset>-635</wp:posOffset>
              </wp:positionH>
              <wp:positionV relativeFrom="paragraph">
                <wp:posOffset>-466090</wp:posOffset>
              </wp:positionV>
              <wp:extent cx="6134100" cy="15240"/>
              <wp:effectExtent l="0" t="0" r="19050" b="2286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34100" cy="1524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D740B5" id="Straight Connector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-36.7pt" to="482.95pt,-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" strokecolor="#a5a5a5 [2092]" strokeweight=".5pt">
              <v:stroke joinstyle="miter"/>
              <w10:wrap anchorx="margin"/>
            </v:line>
          </w:pict>
        </mc:Fallback>
      </mc:AlternateContent>
    </w:r>
    <w:r w:rsidRPr="005E1D28">
      <w:rPr>
        <w:rFonts w:asciiTheme="majorHAnsi" w:hAnsiTheme="majorHAnsi" w:cs="Arial"/>
        <w:b/>
        <w:noProof/>
        <w:lang w:eastAsia="en-GB"/>
      </w:rPr>
      <w:drawing>
        <wp:anchor distT="0" distB="0" distL="114300" distR="114300" simplePos="0" relativeHeight="251666432" behindDoc="1" locked="0" layoutInCell="1" allowOverlap="1" wp14:anchorId="366BB8B9" wp14:editId="4A9F70F1">
          <wp:simplePos x="0" y="0"/>
          <wp:positionH relativeFrom="margin">
            <wp:posOffset>4346575</wp:posOffset>
          </wp:positionH>
          <wp:positionV relativeFrom="paragraph">
            <wp:posOffset>-447675</wp:posOffset>
          </wp:positionV>
          <wp:extent cx="1887855" cy="633730"/>
          <wp:effectExtent l="0" t="0" r="0" b="0"/>
          <wp:wrapTight wrapText="bothSides">
            <wp:wrapPolygon edited="0">
              <wp:start x="0" y="0"/>
              <wp:lineTo x="0" y="20778"/>
              <wp:lineTo x="21360" y="20778"/>
              <wp:lineTo x="21360" y="0"/>
              <wp:lineTo x="0" y="0"/>
            </wp:wrapPolygon>
          </wp:wrapTight>
          <wp:docPr id="4" name="Εικόνα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oGOOS-Logo-Standa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85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1D28">
      <w:rPr>
        <w:b/>
        <w:color w:val="272D65"/>
        <w:sz w:val="20"/>
        <w:szCs w:val="20"/>
      </w:rPr>
      <w:t xml:space="preserve">EuroGOOS </w:t>
    </w:r>
    <w:r>
      <w:rPr>
        <w:b/>
        <w:color w:val="272D65"/>
        <w:sz w:val="20"/>
        <w:szCs w:val="20"/>
      </w:rPr>
      <w:t xml:space="preserve">General Assembly 2018 </w:t>
    </w:r>
    <w:r w:rsidRPr="005E1D28">
      <w:rPr>
        <w:color w:val="272D65"/>
        <w:sz w:val="20"/>
        <w:szCs w:val="20"/>
      </w:rPr>
      <w:t xml:space="preserve">– </w:t>
    </w:r>
    <w:r>
      <w:rPr>
        <w:color w:val="272D65"/>
        <w:sz w:val="20"/>
        <w:szCs w:val="20"/>
      </w:rPr>
      <w:t>list of participants, draf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EB079" w14:textId="541A3C93" w:rsidR="00C22A12" w:rsidRPr="005A4DAE" w:rsidRDefault="00C22A12" w:rsidP="00712D2A">
    <w:r w:rsidRPr="00217D47">
      <w:rPr>
        <w:rFonts w:asciiTheme="majorHAnsi" w:hAnsiTheme="majorHAnsi" w:cs="Arial"/>
        <w:noProof/>
        <w:sz w:val="20"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3C983" w14:textId="77777777" w:rsidR="004F39CE" w:rsidRDefault="004F39CE" w:rsidP="009F2EB1">
      <w:r>
        <w:separator/>
      </w:r>
    </w:p>
  </w:footnote>
  <w:footnote w:type="continuationSeparator" w:id="0">
    <w:p w14:paraId="74B87DDA" w14:textId="77777777" w:rsidR="004F39CE" w:rsidRDefault="004F39CE" w:rsidP="009F2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2742688"/>
      <w:docPartObj>
        <w:docPartGallery w:val="Page Numbers (Margins)"/>
        <w:docPartUnique/>
      </w:docPartObj>
    </w:sdtPr>
    <w:sdtEndPr/>
    <w:sdtContent>
      <w:p w14:paraId="3967B04D" w14:textId="77777777" w:rsidR="00C22A12" w:rsidRDefault="00C22A12">
        <w:pPr>
          <w:pStyle w:val="Head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339B3DE" wp14:editId="67B62483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43446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C8C68" w14:textId="33449148" w:rsidR="00C22A12" w:rsidRDefault="00C22A12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339B3DE" id="Rectangle 1" o:spid="_x0000_s1026" style="position:absolute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" o:allowincell="f" stroked="f">
                  <v:textbox style="mso-fit-shape-to-text:t" inset="0,,0">
                    <w:txbxContent>
                      <w:p w14:paraId="412C8C68" w14:textId="33449148" w:rsidR="00C22A12" w:rsidRDefault="00C22A12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0578"/>
    <w:multiLevelType w:val="hybridMultilevel"/>
    <w:tmpl w:val="F2265DB6"/>
    <w:lvl w:ilvl="0" w:tplc="FC9ED95A">
      <w:start w:val="1"/>
      <w:numFmt w:val="decimal"/>
      <w:pStyle w:val="Numbered"/>
      <w:lvlText w:val="%1."/>
      <w:lvlJc w:val="left"/>
      <w:pPr>
        <w:ind w:left="774" w:hanging="360"/>
      </w:pPr>
    </w:lvl>
    <w:lvl w:ilvl="1" w:tplc="08090019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2A115DD"/>
    <w:multiLevelType w:val="hybridMultilevel"/>
    <w:tmpl w:val="D8107B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70505"/>
    <w:multiLevelType w:val="hybridMultilevel"/>
    <w:tmpl w:val="9C2CF594"/>
    <w:lvl w:ilvl="0" w:tplc="DC7C2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D51C6"/>
    <w:multiLevelType w:val="hybridMultilevel"/>
    <w:tmpl w:val="4FCCD9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B0DD3"/>
    <w:multiLevelType w:val="hybridMultilevel"/>
    <w:tmpl w:val="394C7E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4516A5"/>
    <w:multiLevelType w:val="hybridMultilevel"/>
    <w:tmpl w:val="49C22E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37599"/>
    <w:multiLevelType w:val="hybridMultilevel"/>
    <w:tmpl w:val="DF8A5BC6"/>
    <w:lvl w:ilvl="0" w:tplc="D48A280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64BAE"/>
    <w:multiLevelType w:val="hybridMultilevel"/>
    <w:tmpl w:val="517C711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DDD23FC"/>
    <w:multiLevelType w:val="hybridMultilevel"/>
    <w:tmpl w:val="61F2F704"/>
    <w:lvl w:ilvl="0" w:tplc="08090019">
      <w:start w:val="1"/>
      <w:numFmt w:val="lowerLetter"/>
      <w:lvlText w:val="%1."/>
      <w:lvlJc w:val="left"/>
      <w:pPr>
        <w:ind w:left="1134" w:hanging="360"/>
      </w:pPr>
    </w:lvl>
    <w:lvl w:ilvl="1" w:tplc="08090019" w:tentative="1">
      <w:start w:val="1"/>
      <w:numFmt w:val="lowerLetter"/>
      <w:lvlText w:val="%2."/>
      <w:lvlJc w:val="left"/>
      <w:pPr>
        <w:ind w:left="1854" w:hanging="360"/>
      </w:pPr>
    </w:lvl>
    <w:lvl w:ilvl="2" w:tplc="0809001B" w:tentative="1">
      <w:start w:val="1"/>
      <w:numFmt w:val="lowerRoman"/>
      <w:lvlText w:val="%3."/>
      <w:lvlJc w:val="right"/>
      <w:pPr>
        <w:ind w:left="2574" w:hanging="180"/>
      </w:pPr>
    </w:lvl>
    <w:lvl w:ilvl="3" w:tplc="0809000F" w:tentative="1">
      <w:start w:val="1"/>
      <w:numFmt w:val="decimal"/>
      <w:lvlText w:val="%4."/>
      <w:lvlJc w:val="left"/>
      <w:pPr>
        <w:ind w:left="3294" w:hanging="360"/>
      </w:pPr>
    </w:lvl>
    <w:lvl w:ilvl="4" w:tplc="08090019" w:tentative="1">
      <w:start w:val="1"/>
      <w:numFmt w:val="lowerLetter"/>
      <w:lvlText w:val="%5."/>
      <w:lvlJc w:val="left"/>
      <w:pPr>
        <w:ind w:left="4014" w:hanging="360"/>
      </w:pPr>
    </w:lvl>
    <w:lvl w:ilvl="5" w:tplc="0809001B" w:tentative="1">
      <w:start w:val="1"/>
      <w:numFmt w:val="lowerRoman"/>
      <w:lvlText w:val="%6."/>
      <w:lvlJc w:val="right"/>
      <w:pPr>
        <w:ind w:left="4734" w:hanging="180"/>
      </w:pPr>
    </w:lvl>
    <w:lvl w:ilvl="6" w:tplc="0809000F" w:tentative="1">
      <w:start w:val="1"/>
      <w:numFmt w:val="decimal"/>
      <w:lvlText w:val="%7."/>
      <w:lvlJc w:val="left"/>
      <w:pPr>
        <w:ind w:left="5454" w:hanging="360"/>
      </w:pPr>
    </w:lvl>
    <w:lvl w:ilvl="7" w:tplc="08090019" w:tentative="1">
      <w:start w:val="1"/>
      <w:numFmt w:val="lowerLetter"/>
      <w:lvlText w:val="%8."/>
      <w:lvlJc w:val="left"/>
      <w:pPr>
        <w:ind w:left="6174" w:hanging="360"/>
      </w:pPr>
    </w:lvl>
    <w:lvl w:ilvl="8" w:tplc="08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" w15:restartNumberingAfterBreak="0">
    <w:nsid w:val="2DF01534"/>
    <w:multiLevelType w:val="hybridMultilevel"/>
    <w:tmpl w:val="3790E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10A91"/>
    <w:multiLevelType w:val="hybridMultilevel"/>
    <w:tmpl w:val="BE6CE540"/>
    <w:lvl w:ilvl="0" w:tplc="638A35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B92E44"/>
    <w:multiLevelType w:val="hybridMultilevel"/>
    <w:tmpl w:val="94B0A8D6"/>
    <w:lvl w:ilvl="0" w:tplc="843EB1A2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49EF25DF"/>
    <w:multiLevelType w:val="hybridMultilevel"/>
    <w:tmpl w:val="98EE5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00552"/>
    <w:multiLevelType w:val="hybridMultilevel"/>
    <w:tmpl w:val="84E6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14D57"/>
    <w:multiLevelType w:val="multilevel"/>
    <w:tmpl w:val="AF5A8AD0"/>
    <w:lvl w:ilvl="0">
      <w:start w:val="9"/>
      <w:numFmt w:val="decimalZero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EAB16D0"/>
    <w:multiLevelType w:val="hybridMultilevel"/>
    <w:tmpl w:val="A9583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A5C3B"/>
    <w:multiLevelType w:val="hybridMultilevel"/>
    <w:tmpl w:val="0D863DC4"/>
    <w:lvl w:ilvl="0" w:tplc="B71C4E6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8717C"/>
    <w:multiLevelType w:val="hybridMultilevel"/>
    <w:tmpl w:val="E1843A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8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6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3"/>
  </w:num>
  <w:num w:numId="16">
    <w:abstractNumId w:val="0"/>
  </w:num>
  <w:num w:numId="17">
    <w:abstractNumId w:val="2"/>
  </w:num>
  <w:num w:numId="18">
    <w:abstractNumId w:val="15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2"/>
  </w:num>
  <w:num w:numId="26">
    <w:abstractNumId w:val="1"/>
  </w:num>
  <w:num w:numId="27">
    <w:abstractNumId w:val="14"/>
  </w:num>
  <w:num w:numId="28">
    <w:abstractNumId w:val="11"/>
  </w:num>
  <w:num w:numId="29">
    <w:abstractNumId w:val="10"/>
  </w:num>
  <w:num w:numId="30">
    <w:abstractNumId w:val="5"/>
  </w:num>
  <w:num w:numId="31">
    <w:abstractNumId w:val="9"/>
  </w:num>
  <w:num w:numId="32">
    <w:abstractNumId w:val="6"/>
  </w:num>
  <w:num w:numId="33">
    <w:abstractNumId w:val="17"/>
  </w:num>
  <w:num w:numId="34">
    <w:abstractNumId w:val="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EB1"/>
    <w:rsid w:val="000004FB"/>
    <w:rsid w:val="0000321E"/>
    <w:rsid w:val="00003706"/>
    <w:rsid w:val="000040A9"/>
    <w:rsid w:val="000048A3"/>
    <w:rsid w:val="00004F0F"/>
    <w:rsid w:val="0000630B"/>
    <w:rsid w:val="00011EF3"/>
    <w:rsid w:val="00013770"/>
    <w:rsid w:val="000160A0"/>
    <w:rsid w:val="00024FE7"/>
    <w:rsid w:val="00025F16"/>
    <w:rsid w:val="00026AFE"/>
    <w:rsid w:val="0002792E"/>
    <w:rsid w:val="00027B11"/>
    <w:rsid w:val="000314E0"/>
    <w:rsid w:val="00031D25"/>
    <w:rsid w:val="00032E44"/>
    <w:rsid w:val="00034E2F"/>
    <w:rsid w:val="000400D8"/>
    <w:rsid w:val="00040EEE"/>
    <w:rsid w:val="00043E00"/>
    <w:rsid w:val="00044B93"/>
    <w:rsid w:val="000462E1"/>
    <w:rsid w:val="00046825"/>
    <w:rsid w:val="00051243"/>
    <w:rsid w:val="00052C20"/>
    <w:rsid w:val="00053AB7"/>
    <w:rsid w:val="0005560D"/>
    <w:rsid w:val="00056949"/>
    <w:rsid w:val="00056A14"/>
    <w:rsid w:val="000603C1"/>
    <w:rsid w:val="00065A86"/>
    <w:rsid w:val="00066316"/>
    <w:rsid w:val="0007097D"/>
    <w:rsid w:val="000714F3"/>
    <w:rsid w:val="00073FA7"/>
    <w:rsid w:val="00073FF3"/>
    <w:rsid w:val="00074BEA"/>
    <w:rsid w:val="00076568"/>
    <w:rsid w:val="0008008D"/>
    <w:rsid w:val="00080539"/>
    <w:rsid w:val="0008193C"/>
    <w:rsid w:val="00085ECB"/>
    <w:rsid w:val="00086928"/>
    <w:rsid w:val="00090D19"/>
    <w:rsid w:val="00091CE5"/>
    <w:rsid w:val="0009361D"/>
    <w:rsid w:val="00094DA4"/>
    <w:rsid w:val="00095A50"/>
    <w:rsid w:val="00097C72"/>
    <w:rsid w:val="000A2464"/>
    <w:rsid w:val="000A3417"/>
    <w:rsid w:val="000A3994"/>
    <w:rsid w:val="000A3CBA"/>
    <w:rsid w:val="000A47E6"/>
    <w:rsid w:val="000A50E1"/>
    <w:rsid w:val="000A53D2"/>
    <w:rsid w:val="000A58ED"/>
    <w:rsid w:val="000A68FB"/>
    <w:rsid w:val="000B3F6C"/>
    <w:rsid w:val="000B4192"/>
    <w:rsid w:val="000B4DBA"/>
    <w:rsid w:val="000B550B"/>
    <w:rsid w:val="000B59D3"/>
    <w:rsid w:val="000C080D"/>
    <w:rsid w:val="000C1358"/>
    <w:rsid w:val="000C1443"/>
    <w:rsid w:val="000C1F74"/>
    <w:rsid w:val="000C22F6"/>
    <w:rsid w:val="000C2817"/>
    <w:rsid w:val="000C2B3D"/>
    <w:rsid w:val="000C315F"/>
    <w:rsid w:val="000C3202"/>
    <w:rsid w:val="000C5482"/>
    <w:rsid w:val="000C553E"/>
    <w:rsid w:val="000C71A8"/>
    <w:rsid w:val="000D01F4"/>
    <w:rsid w:val="000D3B95"/>
    <w:rsid w:val="000D4209"/>
    <w:rsid w:val="000D4E9C"/>
    <w:rsid w:val="000D5920"/>
    <w:rsid w:val="000E1BF2"/>
    <w:rsid w:val="000E48AA"/>
    <w:rsid w:val="000E50CF"/>
    <w:rsid w:val="000E5D83"/>
    <w:rsid w:val="000E7DA9"/>
    <w:rsid w:val="000F0892"/>
    <w:rsid w:val="000F170D"/>
    <w:rsid w:val="000F4AD3"/>
    <w:rsid w:val="000F5C13"/>
    <w:rsid w:val="000F6A88"/>
    <w:rsid w:val="000F70E9"/>
    <w:rsid w:val="0010389C"/>
    <w:rsid w:val="00104D2F"/>
    <w:rsid w:val="00106A29"/>
    <w:rsid w:val="0011144C"/>
    <w:rsid w:val="001121E7"/>
    <w:rsid w:val="0011419D"/>
    <w:rsid w:val="0011492F"/>
    <w:rsid w:val="0011521E"/>
    <w:rsid w:val="00116450"/>
    <w:rsid w:val="001210B1"/>
    <w:rsid w:val="0012286F"/>
    <w:rsid w:val="001228D3"/>
    <w:rsid w:val="00125116"/>
    <w:rsid w:val="00126783"/>
    <w:rsid w:val="001269BA"/>
    <w:rsid w:val="0012795D"/>
    <w:rsid w:val="001302DA"/>
    <w:rsid w:val="00133230"/>
    <w:rsid w:val="001338EE"/>
    <w:rsid w:val="0013433D"/>
    <w:rsid w:val="0013635A"/>
    <w:rsid w:val="001410CB"/>
    <w:rsid w:val="001451D3"/>
    <w:rsid w:val="00145246"/>
    <w:rsid w:val="0014527B"/>
    <w:rsid w:val="001458A2"/>
    <w:rsid w:val="00150A88"/>
    <w:rsid w:val="001534A1"/>
    <w:rsid w:val="00155065"/>
    <w:rsid w:val="00155580"/>
    <w:rsid w:val="00155A00"/>
    <w:rsid w:val="00157DF3"/>
    <w:rsid w:val="00162BF3"/>
    <w:rsid w:val="00163139"/>
    <w:rsid w:val="001650A7"/>
    <w:rsid w:val="00170040"/>
    <w:rsid w:val="001712FD"/>
    <w:rsid w:val="001726E5"/>
    <w:rsid w:val="00176170"/>
    <w:rsid w:val="001772F3"/>
    <w:rsid w:val="001776FA"/>
    <w:rsid w:val="00177E3E"/>
    <w:rsid w:val="00177F9F"/>
    <w:rsid w:val="0018270F"/>
    <w:rsid w:val="001850FA"/>
    <w:rsid w:val="00190C60"/>
    <w:rsid w:val="00194AC0"/>
    <w:rsid w:val="001A4A34"/>
    <w:rsid w:val="001A5522"/>
    <w:rsid w:val="001A5ABF"/>
    <w:rsid w:val="001A77D1"/>
    <w:rsid w:val="001B0082"/>
    <w:rsid w:val="001B2DD8"/>
    <w:rsid w:val="001B3119"/>
    <w:rsid w:val="001B5969"/>
    <w:rsid w:val="001B64BF"/>
    <w:rsid w:val="001B68DA"/>
    <w:rsid w:val="001C1560"/>
    <w:rsid w:val="001C1C80"/>
    <w:rsid w:val="001C21C4"/>
    <w:rsid w:val="001C2BC2"/>
    <w:rsid w:val="001C33E9"/>
    <w:rsid w:val="001C4EDC"/>
    <w:rsid w:val="001C5995"/>
    <w:rsid w:val="001C5B74"/>
    <w:rsid w:val="001C5BD7"/>
    <w:rsid w:val="001D04EC"/>
    <w:rsid w:val="001D2CDF"/>
    <w:rsid w:val="001D2E9B"/>
    <w:rsid w:val="001D327F"/>
    <w:rsid w:val="001D3A01"/>
    <w:rsid w:val="001E0CA1"/>
    <w:rsid w:val="001E51D7"/>
    <w:rsid w:val="001E554B"/>
    <w:rsid w:val="001E6281"/>
    <w:rsid w:val="001F5815"/>
    <w:rsid w:val="001F68A3"/>
    <w:rsid w:val="00200121"/>
    <w:rsid w:val="0020041E"/>
    <w:rsid w:val="00203615"/>
    <w:rsid w:val="00204AF2"/>
    <w:rsid w:val="00204B40"/>
    <w:rsid w:val="002055B8"/>
    <w:rsid w:val="002067C8"/>
    <w:rsid w:val="00206F4A"/>
    <w:rsid w:val="002138CC"/>
    <w:rsid w:val="00213C49"/>
    <w:rsid w:val="00216D05"/>
    <w:rsid w:val="00216DB7"/>
    <w:rsid w:val="00217D47"/>
    <w:rsid w:val="00220394"/>
    <w:rsid w:val="00221C72"/>
    <w:rsid w:val="002224FC"/>
    <w:rsid w:val="00223B73"/>
    <w:rsid w:val="00226CD8"/>
    <w:rsid w:val="00232768"/>
    <w:rsid w:val="00232BE1"/>
    <w:rsid w:val="002340FD"/>
    <w:rsid w:val="00235A3B"/>
    <w:rsid w:val="00236F54"/>
    <w:rsid w:val="00240CD0"/>
    <w:rsid w:val="00243F9F"/>
    <w:rsid w:val="00244245"/>
    <w:rsid w:val="00244934"/>
    <w:rsid w:val="00245693"/>
    <w:rsid w:val="00246658"/>
    <w:rsid w:val="0025491D"/>
    <w:rsid w:val="00254DF6"/>
    <w:rsid w:val="002554CF"/>
    <w:rsid w:val="0026026C"/>
    <w:rsid w:val="00260C2B"/>
    <w:rsid w:val="00260CDE"/>
    <w:rsid w:val="0026236B"/>
    <w:rsid w:val="00262598"/>
    <w:rsid w:val="00263A84"/>
    <w:rsid w:val="00263CD5"/>
    <w:rsid w:val="002660D6"/>
    <w:rsid w:val="00266D6A"/>
    <w:rsid w:val="002726E1"/>
    <w:rsid w:val="0027290E"/>
    <w:rsid w:val="00275341"/>
    <w:rsid w:val="0027585E"/>
    <w:rsid w:val="002773FE"/>
    <w:rsid w:val="00281C74"/>
    <w:rsid w:val="00285E3E"/>
    <w:rsid w:val="00286116"/>
    <w:rsid w:val="00287A3E"/>
    <w:rsid w:val="0029215B"/>
    <w:rsid w:val="00292A1A"/>
    <w:rsid w:val="002959F0"/>
    <w:rsid w:val="002A0B9B"/>
    <w:rsid w:val="002A1417"/>
    <w:rsid w:val="002A207C"/>
    <w:rsid w:val="002A2CBD"/>
    <w:rsid w:val="002A3A2F"/>
    <w:rsid w:val="002A4BCD"/>
    <w:rsid w:val="002A4DB9"/>
    <w:rsid w:val="002A5356"/>
    <w:rsid w:val="002A5D5B"/>
    <w:rsid w:val="002A5ED6"/>
    <w:rsid w:val="002A75F6"/>
    <w:rsid w:val="002B13D7"/>
    <w:rsid w:val="002B65CF"/>
    <w:rsid w:val="002C27D2"/>
    <w:rsid w:val="002C393F"/>
    <w:rsid w:val="002D035A"/>
    <w:rsid w:val="002D39DC"/>
    <w:rsid w:val="002D3C05"/>
    <w:rsid w:val="002E41C5"/>
    <w:rsid w:val="002E5383"/>
    <w:rsid w:val="002E57AA"/>
    <w:rsid w:val="002E766F"/>
    <w:rsid w:val="002F229E"/>
    <w:rsid w:val="002F28A8"/>
    <w:rsid w:val="002F40BC"/>
    <w:rsid w:val="00301141"/>
    <w:rsid w:val="00301ADD"/>
    <w:rsid w:val="00302A77"/>
    <w:rsid w:val="00302AE3"/>
    <w:rsid w:val="00303816"/>
    <w:rsid w:val="0030666B"/>
    <w:rsid w:val="00307D2B"/>
    <w:rsid w:val="003108B6"/>
    <w:rsid w:val="00311DD4"/>
    <w:rsid w:val="003122EB"/>
    <w:rsid w:val="00312992"/>
    <w:rsid w:val="00314872"/>
    <w:rsid w:val="00315A33"/>
    <w:rsid w:val="00320E5E"/>
    <w:rsid w:val="003211F8"/>
    <w:rsid w:val="00322718"/>
    <w:rsid w:val="0032739F"/>
    <w:rsid w:val="00331EDF"/>
    <w:rsid w:val="00333DFB"/>
    <w:rsid w:val="00334788"/>
    <w:rsid w:val="003368DE"/>
    <w:rsid w:val="003370FB"/>
    <w:rsid w:val="00337259"/>
    <w:rsid w:val="0033754B"/>
    <w:rsid w:val="0034243A"/>
    <w:rsid w:val="00343976"/>
    <w:rsid w:val="00344199"/>
    <w:rsid w:val="00345638"/>
    <w:rsid w:val="003459A2"/>
    <w:rsid w:val="00346025"/>
    <w:rsid w:val="003460FB"/>
    <w:rsid w:val="00351CD7"/>
    <w:rsid w:val="00352914"/>
    <w:rsid w:val="00354600"/>
    <w:rsid w:val="003550EA"/>
    <w:rsid w:val="003552B5"/>
    <w:rsid w:val="00355DD2"/>
    <w:rsid w:val="00356612"/>
    <w:rsid w:val="003623B7"/>
    <w:rsid w:val="00366989"/>
    <w:rsid w:val="00366F73"/>
    <w:rsid w:val="00367776"/>
    <w:rsid w:val="00371FC6"/>
    <w:rsid w:val="0037757F"/>
    <w:rsid w:val="0038025C"/>
    <w:rsid w:val="0038279E"/>
    <w:rsid w:val="003828C0"/>
    <w:rsid w:val="003832B7"/>
    <w:rsid w:val="0038530A"/>
    <w:rsid w:val="003858A8"/>
    <w:rsid w:val="00385E1A"/>
    <w:rsid w:val="00390523"/>
    <w:rsid w:val="003917BA"/>
    <w:rsid w:val="00391DD9"/>
    <w:rsid w:val="00394B28"/>
    <w:rsid w:val="00395E93"/>
    <w:rsid w:val="00397281"/>
    <w:rsid w:val="00397FA1"/>
    <w:rsid w:val="003A1714"/>
    <w:rsid w:val="003A3F4E"/>
    <w:rsid w:val="003A447C"/>
    <w:rsid w:val="003A44CE"/>
    <w:rsid w:val="003A4D92"/>
    <w:rsid w:val="003A55D3"/>
    <w:rsid w:val="003A5841"/>
    <w:rsid w:val="003A73AB"/>
    <w:rsid w:val="003A783D"/>
    <w:rsid w:val="003B01FD"/>
    <w:rsid w:val="003B19B8"/>
    <w:rsid w:val="003B1D29"/>
    <w:rsid w:val="003B2631"/>
    <w:rsid w:val="003B3725"/>
    <w:rsid w:val="003B461A"/>
    <w:rsid w:val="003C7C12"/>
    <w:rsid w:val="003D15BE"/>
    <w:rsid w:val="003D44CC"/>
    <w:rsid w:val="003D4C6E"/>
    <w:rsid w:val="003D6312"/>
    <w:rsid w:val="003E02B8"/>
    <w:rsid w:val="003E0CBA"/>
    <w:rsid w:val="003E11FA"/>
    <w:rsid w:val="003E2E31"/>
    <w:rsid w:val="003E3535"/>
    <w:rsid w:val="003E4DFC"/>
    <w:rsid w:val="003E54C5"/>
    <w:rsid w:val="003E73E1"/>
    <w:rsid w:val="003E7954"/>
    <w:rsid w:val="003F02A4"/>
    <w:rsid w:val="003F7235"/>
    <w:rsid w:val="003F7EC6"/>
    <w:rsid w:val="004015CD"/>
    <w:rsid w:val="004020D1"/>
    <w:rsid w:val="0040362B"/>
    <w:rsid w:val="00403D66"/>
    <w:rsid w:val="00404169"/>
    <w:rsid w:val="0040438E"/>
    <w:rsid w:val="00404598"/>
    <w:rsid w:val="00404C77"/>
    <w:rsid w:val="00405956"/>
    <w:rsid w:val="00405CD4"/>
    <w:rsid w:val="00407BF9"/>
    <w:rsid w:val="00412D85"/>
    <w:rsid w:val="0041304A"/>
    <w:rsid w:val="0041368A"/>
    <w:rsid w:val="004165E9"/>
    <w:rsid w:val="00420B7E"/>
    <w:rsid w:val="00422399"/>
    <w:rsid w:val="0043112E"/>
    <w:rsid w:val="0043208E"/>
    <w:rsid w:val="00442D80"/>
    <w:rsid w:val="00444B72"/>
    <w:rsid w:val="0044548A"/>
    <w:rsid w:val="004471C0"/>
    <w:rsid w:val="00451767"/>
    <w:rsid w:val="00452BE5"/>
    <w:rsid w:val="004532D2"/>
    <w:rsid w:val="00453C55"/>
    <w:rsid w:val="00454CEE"/>
    <w:rsid w:val="00460F5B"/>
    <w:rsid w:val="004612D2"/>
    <w:rsid w:val="00461DA3"/>
    <w:rsid w:val="004636AE"/>
    <w:rsid w:val="004657E2"/>
    <w:rsid w:val="0046756D"/>
    <w:rsid w:val="00470D25"/>
    <w:rsid w:val="004771EE"/>
    <w:rsid w:val="00480F0E"/>
    <w:rsid w:val="00483848"/>
    <w:rsid w:val="00483FAC"/>
    <w:rsid w:val="004846D9"/>
    <w:rsid w:val="004864D6"/>
    <w:rsid w:val="00487107"/>
    <w:rsid w:val="00487F0E"/>
    <w:rsid w:val="00491256"/>
    <w:rsid w:val="00491B7B"/>
    <w:rsid w:val="00493D91"/>
    <w:rsid w:val="00494B15"/>
    <w:rsid w:val="0049699D"/>
    <w:rsid w:val="00497B32"/>
    <w:rsid w:val="004A0D06"/>
    <w:rsid w:val="004A6ED6"/>
    <w:rsid w:val="004A70CF"/>
    <w:rsid w:val="004B09C8"/>
    <w:rsid w:val="004B1215"/>
    <w:rsid w:val="004B56FE"/>
    <w:rsid w:val="004C0047"/>
    <w:rsid w:val="004C5A6C"/>
    <w:rsid w:val="004C7DC7"/>
    <w:rsid w:val="004D0883"/>
    <w:rsid w:val="004D0CC6"/>
    <w:rsid w:val="004D3C78"/>
    <w:rsid w:val="004D59EB"/>
    <w:rsid w:val="004D5EE4"/>
    <w:rsid w:val="004E2DFA"/>
    <w:rsid w:val="004E47DD"/>
    <w:rsid w:val="004E7369"/>
    <w:rsid w:val="004F39CE"/>
    <w:rsid w:val="004F4A67"/>
    <w:rsid w:val="004F4B98"/>
    <w:rsid w:val="004F673F"/>
    <w:rsid w:val="004F71F6"/>
    <w:rsid w:val="004F789C"/>
    <w:rsid w:val="005003A9"/>
    <w:rsid w:val="005003FF"/>
    <w:rsid w:val="005060DA"/>
    <w:rsid w:val="00510370"/>
    <w:rsid w:val="00510CFA"/>
    <w:rsid w:val="005141DF"/>
    <w:rsid w:val="00515782"/>
    <w:rsid w:val="00515FDD"/>
    <w:rsid w:val="00516C1D"/>
    <w:rsid w:val="005212CA"/>
    <w:rsid w:val="0052296E"/>
    <w:rsid w:val="0052620A"/>
    <w:rsid w:val="0052621F"/>
    <w:rsid w:val="0052629D"/>
    <w:rsid w:val="00527A52"/>
    <w:rsid w:val="00527E6F"/>
    <w:rsid w:val="005303FE"/>
    <w:rsid w:val="00532FCA"/>
    <w:rsid w:val="005336D0"/>
    <w:rsid w:val="005351E2"/>
    <w:rsid w:val="005366D4"/>
    <w:rsid w:val="00542458"/>
    <w:rsid w:val="00543429"/>
    <w:rsid w:val="00544909"/>
    <w:rsid w:val="0055090D"/>
    <w:rsid w:val="00551299"/>
    <w:rsid w:val="00553672"/>
    <w:rsid w:val="00553B7E"/>
    <w:rsid w:val="0055493C"/>
    <w:rsid w:val="00554C45"/>
    <w:rsid w:val="005554AE"/>
    <w:rsid w:val="005568B2"/>
    <w:rsid w:val="00556A3D"/>
    <w:rsid w:val="00560BE2"/>
    <w:rsid w:val="00562A34"/>
    <w:rsid w:val="00563EBF"/>
    <w:rsid w:val="00566E0B"/>
    <w:rsid w:val="00570DC1"/>
    <w:rsid w:val="00570F09"/>
    <w:rsid w:val="0057540C"/>
    <w:rsid w:val="00575F0B"/>
    <w:rsid w:val="00576895"/>
    <w:rsid w:val="0057767A"/>
    <w:rsid w:val="00581592"/>
    <w:rsid w:val="00582480"/>
    <w:rsid w:val="005854CD"/>
    <w:rsid w:val="00590C05"/>
    <w:rsid w:val="005936FB"/>
    <w:rsid w:val="00593799"/>
    <w:rsid w:val="00593925"/>
    <w:rsid w:val="00593CD6"/>
    <w:rsid w:val="005950F8"/>
    <w:rsid w:val="005952AE"/>
    <w:rsid w:val="00596E00"/>
    <w:rsid w:val="005971F3"/>
    <w:rsid w:val="00597532"/>
    <w:rsid w:val="005A096E"/>
    <w:rsid w:val="005A1436"/>
    <w:rsid w:val="005A2856"/>
    <w:rsid w:val="005A4DAE"/>
    <w:rsid w:val="005A4FEF"/>
    <w:rsid w:val="005A7C91"/>
    <w:rsid w:val="005B017B"/>
    <w:rsid w:val="005B2001"/>
    <w:rsid w:val="005B254F"/>
    <w:rsid w:val="005B2925"/>
    <w:rsid w:val="005B30A2"/>
    <w:rsid w:val="005B33FA"/>
    <w:rsid w:val="005B4C0B"/>
    <w:rsid w:val="005C05DD"/>
    <w:rsid w:val="005C17C2"/>
    <w:rsid w:val="005C40F1"/>
    <w:rsid w:val="005D0A17"/>
    <w:rsid w:val="005D0B59"/>
    <w:rsid w:val="005D27E8"/>
    <w:rsid w:val="005D3505"/>
    <w:rsid w:val="005D357A"/>
    <w:rsid w:val="005D567B"/>
    <w:rsid w:val="005D60C2"/>
    <w:rsid w:val="005D7148"/>
    <w:rsid w:val="005E1D28"/>
    <w:rsid w:val="005E20C5"/>
    <w:rsid w:val="005E366F"/>
    <w:rsid w:val="005F0C5B"/>
    <w:rsid w:val="005F0D14"/>
    <w:rsid w:val="005F0D76"/>
    <w:rsid w:val="005F0E30"/>
    <w:rsid w:val="005F14AD"/>
    <w:rsid w:val="005F292A"/>
    <w:rsid w:val="005F419D"/>
    <w:rsid w:val="005F5AAC"/>
    <w:rsid w:val="00601942"/>
    <w:rsid w:val="00601C6D"/>
    <w:rsid w:val="0060241A"/>
    <w:rsid w:val="00602807"/>
    <w:rsid w:val="00603046"/>
    <w:rsid w:val="00603718"/>
    <w:rsid w:val="00604FA1"/>
    <w:rsid w:val="00605DB8"/>
    <w:rsid w:val="00610A94"/>
    <w:rsid w:val="0061330E"/>
    <w:rsid w:val="00614CE3"/>
    <w:rsid w:val="006160FC"/>
    <w:rsid w:val="00620EF1"/>
    <w:rsid w:val="00622D59"/>
    <w:rsid w:val="006264AB"/>
    <w:rsid w:val="006278E5"/>
    <w:rsid w:val="0063009D"/>
    <w:rsid w:val="00631C45"/>
    <w:rsid w:val="00631ED0"/>
    <w:rsid w:val="00633DA8"/>
    <w:rsid w:val="00637288"/>
    <w:rsid w:val="006434CC"/>
    <w:rsid w:val="0064450B"/>
    <w:rsid w:val="00644773"/>
    <w:rsid w:val="006466DD"/>
    <w:rsid w:val="006524A7"/>
    <w:rsid w:val="00656402"/>
    <w:rsid w:val="00657351"/>
    <w:rsid w:val="006574B7"/>
    <w:rsid w:val="00657638"/>
    <w:rsid w:val="00662349"/>
    <w:rsid w:val="0066328C"/>
    <w:rsid w:val="006643FB"/>
    <w:rsid w:val="00666618"/>
    <w:rsid w:val="0066716F"/>
    <w:rsid w:val="00673DB2"/>
    <w:rsid w:val="006770B0"/>
    <w:rsid w:val="0068235D"/>
    <w:rsid w:val="00684177"/>
    <w:rsid w:val="00684D60"/>
    <w:rsid w:val="00684F0A"/>
    <w:rsid w:val="006860D1"/>
    <w:rsid w:val="00691685"/>
    <w:rsid w:val="00691C0D"/>
    <w:rsid w:val="006928CB"/>
    <w:rsid w:val="00692AA7"/>
    <w:rsid w:val="00693CC6"/>
    <w:rsid w:val="00694C58"/>
    <w:rsid w:val="00695A8C"/>
    <w:rsid w:val="00697DB3"/>
    <w:rsid w:val="006B4357"/>
    <w:rsid w:val="006B6A58"/>
    <w:rsid w:val="006C3FA1"/>
    <w:rsid w:val="006C4D21"/>
    <w:rsid w:val="006C6B8B"/>
    <w:rsid w:val="006D077A"/>
    <w:rsid w:val="006D157D"/>
    <w:rsid w:val="006D2196"/>
    <w:rsid w:val="006D2922"/>
    <w:rsid w:val="006D3A50"/>
    <w:rsid w:val="006D4A14"/>
    <w:rsid w:val="006D5013"/>
    <w:rsid w:val="006D57E4"/>
    <w:rsid w:val="006D5F47"/>
    <w:rsid w:val="006D7EF9"/>
    <w:rsid w:val="006E03BA"/>
    <w:rsid w:val="006E2EF8"/>
    <w:rsid w:val="006E42BA"/>
    <w:rsid w:val="006E5B8F"/>
    <w:rsid w:val="006E730E"/>
    <w:rsid w:val="006F0322"/>
    <w:rsid w:val="006F1D5F"/>
    <w:rsid w:val="006F26CA"/>
    <w:rsid w:val="006F326D"/>
    <w:rsid w:val="006F4545"/>
    <w:rsid w:val="006F7BF3"/>
    <w:rsid w:val="0071046D"/>
    <w:rsid w:val="0071052F"/>
    <w:rsid w:val="007106E0"/>
    <w:rsid w:val="00710B89"/>
    <w:rsid w:val="00710B95"/>
    <w:rsid w:val="00711279"/>
    <w:rsid w:val="0071279C"/>
    <w:rsid w:val="00712D2A"/>
    <w:rsid w:val="00712DCE"/>
    <w:rsid w:val="00717A78"/>
    <w:rsid w:val="00720C13"/>
    <w:rsid w:val="00721641"/>
    <w:rsid w:val="00721EEC"/>
    <w:rsid w:val="007248DC"/>
    <w:rsid w:val="00724984"/>
    <w:rsid w:val="007249E0"/>
    <w:rsid w:val="0073380E"/>
    <w:rsid w:val="007347F2"/>
    <w:rsid w:val="007351DF"/>
    <w:rsid w:val="00737DF9"/>
    <w:rsid w:val="00740258"/>
    <w:rsid w:val="007426EB"/>
    <w:rsid w:val="007432F9"/>
    <w:rsid w:val="007437EA"/>
    <w:rsid w:val="00745E21"/>
    <w:rsid w:val="00750B7B"/>
    <w:rsid w:val="0075242A"/>
    <w:rsid w:val="00753C35"/>
    <w:rsid w:val="00754C0A"/>
    <w:rsid w:val="00756831"/>
    <w:rsid w:val="00757635"/>
    <w:rsid w:val="007576A3"/>
    <w:rsid w:val="00761FFE"/>
    <w:rsid w:val="00762A7C"/>
    <w:rsid w:val="0076755F"/>
    <w:rsid w:val="00770BF6"/>
    <w:rsid w:val="00773649"/>
    <w:rsid w:val="00775F3F"/>
    <w:rsid w:val="0077786C"/>
    <w:rsid w:val="0078124D"/>
    <w:rsid w:val="00782886"/>
    <w:rsid w:val="00783E5D"/>
    <w:rsid w:val="0078618A"/>
    <w:rsid w:val="007876DC"/>
    <w:rsid w:val="00787A86"/>
    <w:rsid w:val="00793908"/>
    <w:rsid w:val="00794452"/>
    <w:rsid w:val="007A4A5C"/>
    <w:rsid w:val="007A7A11"/>
    <w:rsid w:val="007B0477"/>
    <w:rsid w:val="007B59B9"/>
    <w:rsid w:val="007B60C1"/>
    <w:rsid w:val="007B7104"/>
    <w:rsid w:val="007B7192"/>
    <w:rsid w:val="007C4D9D"/>
    <w:rsid w:val="007C4E64"/>
    <w:rsid w:val="007C528D"/>
    <w:rsid w:val="007C5BAD"/>
    <w:rsid w:val="007D16CC"/>
    <w:rsid w:val="007D27FA"/>
    <w:rsid w:val="007D3587"/>
    <w:rsid w:val="007D3B46"/>
    <w:rsid w:val="007D4E1C"/>
    <w:rsid w:val="007D4FE1"/>
    <w:rsid w:val="007D6E05"/>
    <w:rsid w:val="007D7D87"/>
    <w:rsid w:val="007E1520"/>
    <w:rsid w:val="007E2633"/>
    <w:rsid w:val="007E3337"/>
    <w:rsid w:val="007E603B"/>
    <w:rsid w:val="007E62EE"/>
    <w:rsid w:val="007E7655"/>
    <w:rsid w:val="007F5602"/>
    <w:rsid w:val="0080198C"/>
    <w:rsid w:val="00803170"/>
    <w:rsid w:val="00804C22"/>
    <w:rsid w:val="0081029C"/>
    <w:rsid w:val="0081123E"/>
    <w:rsid w:val="00812E14"/>
    <w:rsid w:val="0081477F"/>
    <w:rsid w:val="00815197"/>
    <w:rsid w:val="00827128"/>
    <w:rsid w:val="00834218"/>
    <w:rsid w:val="00834FD8"/>
    <w:rsid w:val="00835980"/>
    <w:rsid w:val="00837590"/>
    <w:rsid w:val="0083761C"/>
    <w:rsid w:val="00837639"/>
    <w:rsid w:val="00837701"/>
    <w:rsid w:val="008406E4"/>
    <w:rsid w:val="0084114F"/>
    <w:rsid w:val="00841535"/>
    <w:rsid w:val="008452C8"/>
    <w:rsid w:val="00845372"/>
    <w:rsid w:val="008461EC"/>
    <w:rsid w:val="00847757"/>
    <w:rsid w:val="0085016D"/>
    <w:rsid w:val="008537EF"/>
    <w:rsid w:val="00855307"/>
    <w:rsid w:val="0085542E"/>
    <w:rsid w:val="008567A8"/>
    <w:rsid w:val="00856A96"/>
    <w:rsid w:val="008571C5"/>
    <w:rsid w:val="00860197"/>
    <w:rsid w:val="00863376"/>
    <w:rsid w:val="00864B04"/>
    <w:rsid w:val="00865476"/>
    <w:rsid w:val="00866EF9"/>
    <w:rsid w:val="00867351"/>
    <w:rsid w:val="00867414"/>
    <w:rsid w:val="00870523"/>
    <w:rsid w:val="0087089D"/>
    <w:rsid w:val="00872E91"/>
    <w:rsid w:val="00873733"/>
    <w:rsid w:val="00875AC9"/>
    <w:rsid w:val="00876441"/>
    <w:rsid w:val="00877174"/>
    <w:rsid w:val="00880178"/>
    <w:rsid w:val="00883303"/>
    <w:rsid w:val="00884B99"/>
    <w:rsid w:val="008875E9"/>
    <w:rsid w:val="00896A1C"/>
    <w:rsid w:val="00897A23"/>
    <w:rsid w:val="008A62DA"/>
    <w:rsid w:val="008B24CC"/>
    <w:rsid w:val="008B2E33"/>
    <w:rsid w:val="008C44C3"/>
    <w:rsid w:val="008D18B1"/>
    <w:rsid w:val="008D26D8"/>
    <w:rsid w:val="008D363D"/>
    <w:rsid w:val="008D4EDE"/>
    <w:rsid w:val="008D740C"/>
    <w:rsid w:val="008E002A"/>
    <w:rsid w:val="008E2F85"/>
    <w:rsid w:val="008E405A"/>
    <w:rsid w:val="008E5D51"/>
    <w:rsid w:val="008E7228"/>
    <w:rsid w:val="008F4DCC"/>
    <w:rsid w:val="008F57CA"/>
    <w:rsid w:val="008F5E90"/>
    <w:rsid w:val="008F5EC5"/>
    <w:rsid w:val="00903297"/>
    <w:rsid w:val="00912C34"/>
    <w:rsid w:val="009135FC"/>
    <w:rsid w:val="00913F7A"/>
    <w:rsid w:val="009142C5"/>
    <w:rsid w:val="00915FD6"/>
    <w:rsid w:val="00921B81"/>
    <w:rsid w:val="00922386"/>
    <w:rsid w:val="00922C67"/>
    <w:rsid w:val="00923214"/>
    <w:rsid w:val="00931616"/>
    <w:rsid w:val="00932862"/>
    <w:rsid w:val="00934FF3"/>
    <w:rsid w:val="00935C2A"/>
    <w:rsid w:val="009502DF"/>
    <w:rsid w:val="009515EF"/>
    <w:rsid w:val="00954A6D"/>
    <w:rsid w:val="00955D95"/>
    <w:rsid w:val="009563DA"/>
    <w:rsid w:val="00956E13"/>
    <w:rsid w:val="00957188"/>
    <w:rsid w:val="009573E1"/>
    <w:rsid w:val="00957938"/>
    <w:rsid w:val="0096108E"/>
    <w:rsid w:val="009617D1"/>
    <w:rsid w:val="00961D1C"/>
    <w:rsid w:val="00962554"/>
    <w:rsid w:val="009628F0"/>
    <w:rsid w:val="00965E88"/>
    <w:rsid w:val="009676FB"/>
    <w:rsid w:val="0097042B"/>
    <w:rsid w:val="0097138B"/>
    <w:rsid w:val="00971BDF"/>
    <w:rsid w:val="00971E38"/>
    <w:rsid w:val="0097299E"/>
    <w:rsid w:val="00973C7B"/>
    <w:rsid w:val="00973D88"/>
    <w:rsid w:val="00974DE5"/>
    <w:rsid w:val="00975473"/>
    <w:rsid w:val="00980010"/>
    <w:rsid w:val="00981F53"/>
    <w:rsid w:val="00982096"/>
    <w:rsid w:val="00983851"/>
    <w:rsid w:val="00985023"/>
    <w:rsid w:val="0098565E"/>
    <w:rsid w:val="009879A5"/>
    <w:rsid w:val="009934D4"/>
    <w:rsid w:val="00994AA4"/>
    <w:rsid w:val="00994B40"/>
    <w:rsid w:val="00996AA0"/>
    <w:rsid w:val="00996D96"/>
    <w:rsid w:val="0099730A"/>
    <w:rsid w:val="009A0566"/>
    <w:rsid w:val="009A096E"/>
    <w:rsid w:val="009A4E35"/>
    <w:rsid w:val="009A53D2"/>
    <w:rsid w:val="009A5C37"/>
    <w:rsid w:val="009A77D3"/>
    <w:rsid w:val="009B0BF9"/>
    <w:rsid w:val="009B1181"/>
    <w:rsid w:val="009B1BEF"/>
    <w:rsid w:val="009B3526"/>
    <w:rsid w:val="009B46A6"/>
    <w:rsid w:val="009B6B91"/>
    <w:rsid w:val="009C1159"/>
    <w:rsid w:val="009C1598"/>
    <w:rsid w:val="009C2432"/>
    <w:rsid w:val="009C5971"/>
    <w:rsid w:val="009C7672"/>
    <w:rsid w:val="009D0817"/>
    <w:rsid w:val="009D09D0"/>
    <w:rsid w:val="009D1306"/>
    <w:rsid w:val="009D2F17"/>
    <w:rsid w:val="009D58EC"/>
    <w:rsid w:val="009D7383"/>
    <w:rsid w:val="009E275A"/>
    <w:rsid w:val="009E709B"/>
    <w:rsid w:val="009F04AA"/>
    <w:rsid w:val="009F1180"/>
    <w:rsid w:val="009F1E41"/>
    <w:rsid w:val="009F2EB1"/>
    <w:rsid w:val="009F46A3"/>
    <w:rsid w:val="009F4B48"/>
    <w:rsid w:val="009F4CD2"/>
    <w:rsid w:val="009F5BF7"/>
    <w:rsid w:val="009F76B4"/>
    <w:rsid w:val="009F794B"/>
    <w:rsid w:val="00A011C5"/>
    <w:rsid w:val="00A013AD"/>
    <w:rsid w:val="00A02B27"/>
    <w:rsid w:val="00A03EED"/>
    <w:rsid w:val="00A07A78"/>
    <w:rsid w:val="00A07B7A"/>
    <w:rsid w:val="00A07D3F"/>
    <w:rsid w:val="00A10292"/>
    <w:rsid w:val="00A104F8"/>
    <w:rsid w:val="00A134C6"/>
    <w:rsid w:val="00A1359F"/>
    <w:rsid w:val="00A15660"/>
    <w:rsid w:val="00A20BDC"/>
    <w:rsid w:val="00A238CF"/>
    <w:rsid w:val="00A27F6B"/>
    <w:rsid w:val="00A35168"/>
    <w:rsid w:val="00A3583A"/>
    <w:rsid w:val="00A41A58"/>
    <w:rsid w:val="00A43DD7"/>
    <w:rsid w:val="00A51D98"/>
    <w:rsid w:val="00A563D2"/>
    <w:rsid w:val="00A607C0"/>
    <w:rsid w:val="00A60BD2"/>
    <w:rsid w:val="00A62B38"/>
    <w:rsid w:val="00A62D82"/>
    <w:rsid w:val="00A66632"/>
    <w:rsid w:val="00A700CF"/>
    <w:rsid w:val="00A70749"/>
    <w:rsid w:val="00A732CF"/>
    <w:rsid w:val="00A7507B"/>
    <w:rsid w:val="00A82BF4"/>
    <w:rsid w:val="00A84954"/>
    <w:rsid w:val="00A85070"/>
    <w:rsid w:val="00A86E2B"/>
    <w:rsid w:val="00A903DA"/>
    <w:rsid w:val="00A9173B"/>
    <w:rsid w:val="00A91A10"/>
    <w:rsid w:val="00A91A11"/>
    <w:rsid w:val="00A92B3F"/>
    <w:rsid w:val="00A92CBE"/>
    <w:rsid w:val="00A93FF2"/>
    <w:rsid w:val="00A97F19"/>
    <w:rsid w:val="00AA0624"/>
    <w:rsid w:val="00AA16D7"/>
    <w:rsid w:val="00AA1CA0"/>
    <w:rsid w:val="00AA2622"/>
    <w:rsid w:val="00AA26BA"/>
    <w:rsid w:val="00AA52CA"/>
    <w:rsid w:val="00AB7835"/>
    <w:rsid w:val="00AC0F52"/>
    <w:rsid w:val="00AC123E"/>
    <w:rsid w:val="00AC396B"/>
    <w:rsid w:val="00AC5210"/>
    <w:rsid w:val="00AC52EE"/>
    <w:rsid w:val="00AC5BF6"/>
    <w:rsid w:val="00AC6A5F"/>
    <w:rsid w:val="00AD0A3F"/>
    <w:rsid w:val="00AD17FA"/>
    <w:rsid w:val="00AD1971"/>
    <w:rsid w:val="00AD4EFB"/>
    <w:rsid w:val="00AD5E30"/>
    <w:rsid w:val="00AD6C4E"/>
    <w:rsid w:val="00AD6CE8"/>
    <w:rsid w:val="00AE291F"/>
    <w:rsid w:val="00AE55CC"/>
    <w:rsid w:val="00AF50EA"/>
    <w:rsid w:val="00AF733F"/>
    <w:rsid w:val="00B006A7"/>
    <w:rsid w:val="00B00C64"/>
    <w:rsid w:val="00B011A6"/>
    <w:rsid w:val="00B021BC"/>
    <w:rsid w:val="00B038AC"/>
    <w:rsid w:val="00B055E5"/>
    <w:rsid w:val="00B06DC5"/>
    <w:rsid w:val="00B07E29"/>
    <w:rsid w:val="00B10315"/>
    <w:rsid w:val="00B1149D"/>
    <w:rsid w:val="00B11911"/>
    <w:rsid w:val="00B11FC5"/>
    <w:rsid w:val="00B14F4C"/>
    <w:rsid w:val="00B153CA"/>
    <w:rsid w:val="00B170F7"/>
    <w:rsid w:val="00B21CC6"/>
    <w:rsid w:val="00B22955"/>
    <w:rsid w:val="00B23489"/>
    <w:rsid w:val="00B234CF"/>
    <w:rsid w:val="00B23A27"/>
    <w:rsid w:val="00B23C3F"/>
    <w:rsid w:val="00B24C55"/>
    <w:rsid w:val="00B3124D"/>
    <w:rsid w:val="00B33ED6"/>
    <w:rsid w:val="00B34FD8"/>
    <w:rsid w:val="00B35E0D"/>
    <w:rsid w:val="00B435E3"/>
    <w:rsid w:val="00B46428"/>
    <w:rsid w:val="00B50E76"/>
    <w:rsid w:val="00B51CEC"/>
    <w:rsid w:val="00B54434"/>
    <w:rsid w:val="00B57876"/>
    <w:rsid w:val="00B62A9E"/>
    <w:rsid w:val="00B721A0"/>
    <w:rsid w:val="00B734DE"/>
    <w:rsid w:val="00B7371F"/>
    <w:rsid w:val="00B73EE6"/>
    <w:rsid w:val="00B740FE"/>
    <w:rsid w:val="00B74297"/>
    <w:rsid w:val="00B75A41"/>
    <w:rsid w:val="00B762F8"/>
    <w:rsid w:val="00B81877"/>
    <w:rsid w:val="00B8287B"/>
    <w:rsid w:val="00B8343C"/>
    <w:rsid w:val="00B83A45"/>
    <w:rsid w:val="00B95CDB"/>
    <w:rsid w:val="00B961FD"/>
    <w:rsid w:val="00BA323F"/>
    <w:rsid w:val="00BA4692"/>
    <w:rsid w:val="00BA5379"/>
    <w:rsid w:val="00BA5649"/>
    <w:rsid w:val="00BB07B5"/>
    <w:rsid w:val="00BB2B0A"/>
    <w:rsid w:val="00BB3D06"/>
    <w:rsid w:val="00BB4A14"/>
    <w:rsid w:val="00BB4CD8"/>
    <w:rsid w:val="00BB778D"/>
    <w:rsid w:val="00BB7F61"/>
    <w:rsid w:val="00BC140C"/>
    <w:rsid w:val="00BC364D"/>
    <w:rsid w:val="00BC4CA5"/>
    <w:rsid w:val="00BC510A"/>
    <w:rsid w:val="00BC54CE"/>
    <w:rsid w:val="00BC751F"/>
    <w:rsid w:val="00BD052D"/>
    <w:rsid w:val="00BD14D0"/>
    <w:rsid w:val="00BD4711"/>
    <w:rsid w:val="00BD4F79"/>
    <w:rsid w:val="00BD5141"/>
    <w:rsid w:val="00BD5CE4"/>
    <w:rsid w:val="00BD7CF6"/>
    <w:rsid w:val="00BE0E8E"/>
    <w:rsid w:val="00BE3EAE"/>
    <w:rsid w:val="00BE65CA"/>
    <w:rsid w:val="00BF0B16"/>
    <w:rsid w:val="00BF17A7"/>
    <w:rsid w:val="00BF2074"/>
    <w:rsid w:val="00BF2F08"/>
    <w:rsid w:val="00BF4B0D"/>
    <w:rsid w:val="00BF6360"/>
    <w:rsid w:val="00BF63BB"/>
    <w:rsid w:val="00BF6C66"/>
    <w:rsid w:val="00BF713D"/>
    <w:rsid w:val="00C00E23"/>
    <w:rsid w:val="00C0202C"/>
    <w:rsid w:val="00C02079"/>
    <w:rsid w:val="00C02AB7"/>
    <w:rsid w:val="00C02E7F"/>
    <w:rsid w:val="00C03A4C"/>
    <w:rsid w:val="00C04122"/>
    <w:rsid w:val="00C043EA"/>
    <w:rsid w:val="00C04987"/>
    <w:rsid w:val="00C06453"/>
    <w:rsid w:val="00C06D95"/>
    <w:rsid w:val="00C06F52"/>
    <w:rsid w:val="00C07D7A"/>
    <w:rsid w:val="00C1011D"/>
    <w:rsid w:val="00C11506"/>
    <w:rsid w:val="00C129E4"/>
    <w:rsid w:val="00C13686"/>
    <w:rsid w:val="00C13A85"/>
    <w:rsid w:val="00C14BA8"/>
    <w:rsid w:val="00C15AB8"/>
    <w:rsid w:val="00C16772"/>
    <w:rsid w:val="00C16A20"/>
    <w:rsid w:val="00C16B35"/>
    <w:rsid w:val="00C16E17"/>
    <w:rsid w:val="00C175A0"/>
    <w:rsid w:val="00C220AE"/>
    <w:rsid w:val="00C22761"/>
    <w:rsid w:val="00C22A12"/>
    <w:rsid w:val="00C24963"/>
    <w:rsid w:val="00C2685F"/>
    <w:rsid w:val="00C27CC5"/>
    <w:rsid w:val="00C3331A"/>
    <w:rsid w:val="00C33754"/>
    <w:rsid w:val="00C3483E"/>
    <w:rsid w:val="00C34F1E"/>
    <w:rsid w:val="00C36996"/>
    <w:rsid w:val="00C40E8B"/>
    <w:rsid w:val="00C434A3"/>
    <w:rsid w:val="00C4769C"/>
    <w:rsid w:val="00C50DAF"/>
    <w:rsid w:val="00C54679"/>
    <w:rsid w:val="00C54E56"/>
    <w:rsid w:val="00C55D0B"/>
    <w:rsid w:val="00C572EE"/>
    <w:rsid w:val="00C63518"/>
    <w:rsid w:val="00C647A1"/>
    <w:rsid w:val="00C64C2D"/>
    <w:rsid w:val="00C704D8"/>
    <w:rsid w:val="00C70C43"/>
    <w:rsid w:val="00C77286"/>
    <w:rsid w:val="00C81ADB"/>
    <w:rsid w:val="00C84E7D"/>
    <w:rsid w:val="00C86351"/>
    <w:rsid w:val="00C8694E"/>
    <w:rsid w:val="00C87E4D"/>
    <w:rsid w:val="00C93B2D"/>
    <w:rsid w:val="00C94582"/>
    <w:rsid w:val="00C94AB3"/>
    <w:rsid w:val="00C964EA"/>
    <w:rsid w:val="00C973A5"/>
    <w:rsid w:val="00CA0813"/>
    <w:rsid w:val="00CA3198"/>
    <w:rsid w:val="00CA4A16"/>
    <w:rsid w:val="00CA69E8"/>
    <w:rsid w:val="00CA6A94"/>
    <w:rsid w:val="00CA7E34"/>
    <w:rsid w:val="00CB2FED"/>
    <w:rsid w:val="00CC0173"/>
    <w:rsid w:val="00CC0C61"/>
    <w:rsid w:val="00CC0C94"/>
    <w:rsid w:val="00CC209A"/>
    <w:rsid w:val="00CC4DC2"/>
    <w:rsid w:val="00CC5DC8"/>
    <w:rsid w:val="00CD3292"/>
    <w:rsid w:val="00CD47BF"/>
    <w:rsid w:val="00CD4F29"/>
    <w:rsid w:val="00CD5F2B"/>
    <w:rsid w:val="00CE03D2"/>
    <w:rsid w:val="00CE0902"/>
    <w:rsid w:val="00CE218D"/>
    <w:rsid w:val="00CE4722"/>
    <w:rsid w:val="00CE5526"/>
    <w:rsid w:val="00CE7415"/>
    <w:rsid w:val="00CE77FE"/>
    <w:rsid w:val="00CF3046"/>
    <w:rsid w:val="00CF39D3"/>
    <w:rsid w:val="00CF4017"/>
    <w:rsid w:val="00CF6AA1"/>
    <w:rsid w:val="00CF71C9"/>
    <w:rsid w:val="00D0306D"/>
    <w:rsid w:val="00D04352"/>
    <w:rsid w:val="00D04CCC"/>
    <w:rsid w:val="00D054C8"/>
    <w:rsid w:val="00D0578D"/>
    <w:rsid w:val="00D07863"/>
    <w:rsid w:val="00D101AF"/>
    <w:rsid w:val="00D10B60"/>
    <w:rsid w:val="00D11AE9"/>
    <w:rsid w:val="00D12A5B"/>
    <w:rsid w:val="00D14CCF"/>
    <w:rsid w:val="00D15E5A"/>
    <w:rsid w:val="00D16514"/>
    <w:rsid w:val="00D17011"/>
    <w:rsid w:val="00D22726"/>
    <w:rsid w:val="00D237F4"/>
    <w:rsid w:val="00D24DE6"/>
    <w:rsid w:val="00D25CE5"/>
    <w:rsid w:val="00D25D56"/>
    <w:rsid w:val="00D27013"/>
    <w:rsid w:val="00D27094"/>
    <w:rsid w:val="00D27562"/>
    <w:rsid w:val="00D301C0"/>
    <w:rsid w:val="00D31094"/>
    <w:rsid w:val="00D4020F"/>
    <w:rsid w:val="00D42F92"/>
    <w:rsid w:val="00D43FEA"/>
    <w:rsid w:val="00D449F7"/>
    <w:rsid w:val="00D44D36"/>
    <w:rsid w:val="00D4659C"/>
    <w:rsid w:val="00D53506"/>
    <w:rsid w:val="00D54735"/>
    <w:rsid w:val="00D55F1F"/>
    <w:rsid w:val="00D6172A"/>
    <w:rsid w:val="00D62482"/>
    <w:rsid w:val="00D630AB"/>
    <w:rsid w:val="00D63A0D"/>
    <w:rsid w:val="00D642BA"/>
    <w:rsid w:val="00D648F9"/>
    <w:rsid w:val="00D71E1F"/>
    <w:rsid w:val="00D73BFD"/>
    <w:rsid w:val="00D764A7"/>
    <w:rsid w:val="00D81A98"/>
    <w:rsid w:val="00D829E3"/>
    <w:rsid w:val="00D8399D"/>
    <w:rsid w:val="00D910F0"/>
    <w:rsid w:val="00D9184F"/>
    <w:rsid w:val="00D92958"/>
    <w:rsid w:val="00D95961"/>
    <w:rsid w:val="00D95CAB"/>
    <w:rsid w:val="00DA3B01"/>
    <w:rsid w:val="00DA45C0"/>
    <w:rsid w:val="00DA46B7"/>
    <w:rsid w:val="00DA5572"/>
    <w:rsid w:val="00DA72B6"/>
    <w:rsid w:val="00DA7A1E"/>
    <w:rsid w:val="00DB1B1C"/>
    <w:rsid w:val="00DB2800"/>
    <w:rsid w:val="00DB2A8E"/>
    <w:rsid w:val="00DB2FAE"/>
    <w:rsid w:val="00DB5DB6"/>
    <w:rsid w:val="00DB6180"/>
    <w:rsid w:val="00DB6D86"/>
    <w:rsid w:val="00DB7D97"/>
    <w:rsid w:val="00DC2FDC"/>
    <w:rsid w:val="00DC3AC5"/>
    <w:rsid w:val="00DC4418"/>
    <w:rsid w:val="00DD061B"/>
    <w:rsid w:val="00DD2BF5"/>
    <w:rsid w:val="00DD43CB"/>
    <w:rsid w:val="00DD565C"/>
    <w:rsid w:val="00DD5A38"/>
    <w:rsid w:val="00DD5CF4"/>
    <w:rsid w:val="00DE3E61"/>
    <w:rsid w:val="00DE40D2"/>
    <w:rsid w:val="00DF01DC"/>
    <w:rsid w:val="00DF1FAB"/>
    <w:rsid w:val="00DF2848"/>
    <w:rsid w:val="00DF717E"/>
    <w:rsid w:val="00E01241"/>
    <w:rsid w:val="00E0372C"/>
    <w:rsid w:val="00E04E6D"/>
    <w:rsid w:val="00E11156"/>
    <w:rsid w:val="00E11ADF"/>
    <w:rsid w:val="00E11E6A"/>
    <w:rsid w:val="00E11FA4"/>
    <w:rsid w:val="00E12AB0"/>
    <w:rsid w:val="00E12B2B"/>
    <w:rsid w:val="00E14681"/>
    <w:rsid w:val="00E16AA4"/>
    <w:rsid w:val="00E21739"/>
    <w:rsid w:val="00E22996"/>
    <w:rsid w:val="00E23777"/>
    <w:rsid w:val="00E239E9"/>
    <w:rsid w:val="00E2433A"/>
    <w:rsid w:val="00E2444D"/>
    <w:rsid w:val="00E24C65"/>
    <w:rsid w:val="00E25746"/>
    <w:rsid w:val="00E25AE9"/>
    <w:rsid w:val="00E26661"/>
    <w:rsid w:val="00E26935"/>
    <w:rsid w:val="00E30861"/>
    <w:rsid w:val="00E30EA5"/>
    <w:rsid w:val="00E31AE6"/>
    <w:rsid w:val="00E35091"/>
    <w:rsid w:val="00E40154"/>
    <w:rsid w:val="00E42262"/>
    <w:rsid w:val="00E42A30"/>
    <w:rsid w:val="00E43774"/>
    <w:rsid w:val="00E479FF"/>
    <w:rsid w:val="00E50545"/>
    <w:rsid w:val="00E50CD6"/>
    <w:rsid w:val="00E521F0"/>
    <w:rsid w:val="00E550A0"/>
    <w:rsid w:val="00E562DC"/>
    <w:rsid w:val="00E56AC1"/>
    <w:rsid w:val="00E63AE9"/>
    <w:rsid w:val="00E64E61"/>
    <w:rsid w:val="00E668DC"/>
    <w:rsid w:val="00E67405"/>
    <w:rsid w:val="00E677A9"/>
    <w:rsid w:val="00E70320"/>
    <w:rsid w:val="00E719CC"/>
    <w:rsid w:val="00E723F5"/>
    <w:rsid w:val="00E738E4"/>
    <w:rsid w:val="00E74D97"/>
    <w:rsid w:val="00E769A1"/>
    <w:rsid w:val="00E76A5C"/>
    <w:rsid w:val="00E77921"/>
    <w:rsid w:val="00E811DD"/>
    <w:rsid w:val="00E845D1"/>
    <w:rsid w:val="00E861E8"/>
    <w:rsid w:val="00E8708A"/>
    <w:rsid w:val="00E87A6B"/>
    <w:rsid w:val="00E90E6D"/>
    <w:rsid w:val="00E9130D"/>
    <w:rsid w:val="00E916D1"/>
    <w:rsid w:val="00E93357"/>
    <w:rsid w:val="00E9415E"/>
    <w:rsid w:val="00E945CF"/>
    <w:rsid w:val="00E965AF"/>
    <w:rsid w:val="00EA0162"/>
    <w:rsid w:val="00EA24FA"/>
    <w:rsid w:val="00EA3A3F"/>
    <w:rsid w:val="00EA50AA"/>
    <w:rsid w:val="00EB0755"/>
    <w:rsid w:val="00EB0AE9"/>
    <w:rsid w:val="00EB1988"/>
    <w:rsid w:val="00EB2718"/>
    <w:rsid w:val="00EB29D7"/>
    <w:rsid w:val="00EB4604"/>
    <w:rsid w:val="00EB62B1"/>
    <w:rsid w:val="00EB7807"/>
    <w:rsid w:val="00EC230A"/>
    <w:rsid w:val="00EC44E2"/>
    <w:rsid w:val="00ED0B91"/>
    <w:rsid w:val="00ED11B2"/>
    <w:rsid w:val="00ED5385"/>
    <w:rsid w:val="00EE008A"/>
    <w:rsid w:val="00EE07B0"/>
    <w:rsid w:val="00EE1298"/>
    <w:rsid w:val="00EE174C"/>
    <w:rsid w:val="00EE22E0"/>
    <w:rsid w:val="00EE2FD5"/>
    <w:rsid w:val="00EE3C0A"/>
    <w:rsid w:val="00EE40EE"/>
    <w:rsid w:val="00EE51B0"/>
    <w:rsid w:val="00EE64CE"/>
    <w:rsid w:val="00EE6F37"/>
    <w:rsid w:val="00EE7E59"/>
    <w:rsid w:val="00EF0E89"/>
    <w:rsid w:val="00EF2914"/>
    <w:rsid w:val="00EF29F6"/>
    <w:rsid w:val="00EF626E"/>
    <w:rsid w:val="00EF6D3D"/>
    <w:rsid w:val="00F00D17"/>
    <w:rsid w:val="00F04627"/>
    <w:rsid w:val="00F05B17"/>
    <w:rsid w:val="00F07211"/>
    <w:rsid w:val="00F07D00"/>
    <w:rsid w:val="00F130D5"/>
    <w:rsid w:val="00F13D71"/>
    <w:rsid w:val="00F21860"/>
    <w:rsid w:val="00F2459B"/>
    <w:rsid w:val="00F24F00"/>
    <w:rsid w:val="00F258B7"/>
    <w:rsid w:val="00F25EF0"/>
    <w:rsid w:val="00F26B58"/>
    <w:rsid w:val="00F27676"/>
    <w:rsid w:val="00F3227F"/>
    <w:rsid w:val="00F32B74"/>
    <w:rsid w:val="00F41F63"/>
    <w:rsid w:val="00F44108"/>
    <w:rsid w:val="00F452E5"/>
    <w:rsid w:val="00F45985"/>
    <w:rsid w:val="00F46C70"/>
    <w:rsid w:val="00F53AB2"/>
    <w:rsid w:val="00F53DD7"/>
    <w:rsid w:val="00F564DF"/>
    <w:rsid w:val="00F56AA8"/>
    <w:rsid w:val="00F56E5E"/>
    <w:rsid w:val="00F6000C"/>
    <w:rsid w:val="00F61339"/>
    <w:rsid w:val="00F6175B"/>
    <w:rsid w:val="00F62AA7"/>
    <w:rsid w:val="00F6308B"/>
    <w:rsid w:val="00F64A50"/>
    <w:rsid w:val="00F65984"/>
    <w:rsid w:val="00F660AD"/>
    <w:rsid w:val="00F70927"/>
    <w:rsid w:val="00F72CFC"/>
    <w:rsid w:val="00F732C9"/>
    <w:rsid w:val="00F739B1"/>
    <w:rsid w:val="00F76D64"/>
    <w:rsid w:val="00F77A6E"/>
    <w:rsid w:val="00F81446"/>
    <w:rsid w:val="00F81D9D"/>
    <w:rsid w:val="00F84A04"/>
    <w:rsid w:val="00F8528A"/>
    <w:rsid w:val="00F90728"/>
    <w:rsid w:val="00F9478A"/>
    <w:rsid w:val="00F94BA8"/>
    <w:rsid w:val="00F95415"/>
    <w:rsid w:val="00F95D27"/>
    <w:rsid w:val="00F9661C"/>
    <w:rsid w:val="00F970A5"/>
    <w:rsid w:val="00FA1330"/>
    <w:rsid w:val="00FA3949"/>
    <w:rsid w:val="00FA3997"/>
    <w:rsid w:val="00FA3F52"/>
    <w:rsid w:val="00FA5572"/>
    <w:rsid w:val="00FA647D"/>
    <w:rsid w:val="00FA6E3C"/>
    <w:rsid w:val="00FA6F93"/>
    <w:rsid w:val="00FB07B2"/>
    <w:rsid w:val="00FB0EAC"/>
    <w:rsid w:val="00FB269E"/>
    <w:rsid w:val="00FB3601"/>
    <w:rsid w:val="00FB40C3"/>
    <w:rsid w:val="00FB5B87"/>
    <w:rsid w:val="00FB654D"/>
    <w:rsid w:val="00FB661B"/>
    <w:rsid w:val="00FB6BB2"/>
    <w:rsid w:val="00FC06AA"/>
    <w:rsid w:val="00FC1485"/>
    <w:rsid w:val="00FC154B"/>
    <w:rsid w:val="00FC40D6"/>
    <w:rsid w:val="00FC4403"/>
    <w:rsid w:val="00FC5DB0"/>
    <w:rsid w:val="00FC6DD9"/>
    <w:rsid w:val="00FC7BD5"/>
    <w:rsid w:val="00FD1674"/>
    <w:rsid w:val="00FD2AE1"/>
    <w:rsid w:val="00FD5C57"/>
    <w:rsid w:val="00FD6583"/>
    <w:rsid w:val="00FE001E"/>
    <w:rsid w:val="00FE0F17"/>
    <w:rsid w:val="00FE0FBA"/>
    <w:rsid w:val="00FE2EE5"/>
    <w:rsid w:val="00FE342E"/>
    <w:rsid w:val="00FE404D"/>
    <w:rsid w:val="00FE7710"/>
    <w:rsid w:val="00FF2065"/>
    <w:rsid w:val="00FF20F6"/>
    <w:rsid w:val="00FF21F1"/>
    <w:rsid w:val="00FF2CEA"/>
    <w:rsid w:val="00FF3AE5"/>
    <w:rsid w:val="00FF638C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5270BAA"/>
  <w15:docId w15:val="{235D2D3D-8CDC-4B36-B966-FE15D561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E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link w:val="Heading2Char"/>
    <w:qFormat/>
    <w:rsid w:val="006F7BF3"/>
    <w:pPr>
      <w:keepNext/>
      <w:tabs>
        <w:tab w:val="left" w:pos="576"/>
      </w:tabs>
      <w:spacing w:before="120" w:after="120" w:line="240" w:lineRule="atLeast"/>
      <w:jc w:val="center"/>
      <w:outlineLvl w:val="1"/>
    </w:pPr>
    <w:rPr>
      <w:rFonts w:ascii="Arial" w:eastAsia="Times New Roman" w:hAnsi="Arial" w:cs="Times New Roman"/>
      <w:b/>
      <w:sz w:val="28"/>
      <w:szCs w:val="20"/>
      <w:lang w:eastAsia="sv-SE"/>
    </w:rPr>
  </w:style>
  <w:style w:type="paragraph" w:styleId="Heading3">
    <w:name w:val="heading 3"/>
    <w:basedOn w:val="Normal"/>
    <w:next w:val="Normal"/>
    <w:link w:val="Heading3Char"/>
    <w:qFormat/>
    <w:rsid w:val="006F7BF3"/>
    <w:pPr>
      <w:keepNext/>
      <w:spacing w:before="120" w:after="120"/>
      <w:ind w:left="357"/>
      <w:outlineLvl w:val="2"/>
    </w:pPr>
    <w:rPr>
      <w:rFonts w:ascii="Arial" w:eastAsia="Times New Roman" w:hAnsi="Arial" w:cs="Times New Roman"/>
      <w:b/>
      <w:szCs w:val="20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E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EB1"/>
  </w:style>
  <w:style w:type="paragraph" w:styleId="Footer">
    <w:name w:val="footer"/>
    <w:basedOn w:val="Normal"/>
    <w:link w:val="FooterChar"/>
    <w:uiPriority w:val="99"/>
    <w:unhideWhenUsed/>
    <w:rsid w:val="009F2E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EB1"/>
  </w:style>
  <w:style w:type="paragraph" w:customStyle="1" w:styleId="Address">
    <w:name w:val="Address"/>
    <w:basedOn w:val="Normal"/>
    <w:rsid w:val="00FE7710"/>
    <w:pPr>
      <w:tabs>
        <w:tab w:val="left" w:pos="1134"/>
        <w:tab w:val="right" w:pos="9072"/>
      </w:tabs>
      <w:ind w:left="227" w:hanging="227"/>
    </w:pPr>
    <w:rPr>
      <w:rFonts w:ascii="Times New Roman" w:eastAsia="Times New Roman" w:hAnsi="Times New Roman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FE7710"/>
    <w:rPr>
      <w:color w:val="0000FF"/>
      <w:u w:val="single"/>
    </w:rPr>
  </w:style>
  <w:style w:type="paragraph" w:styleId="BodyText">
    <w:name w:val="Body Text"/>
    <w:basedOn w:val="Normal"/>
    <w:link w:val="BodyTextChar"/>
    <w:rsid w:val="00404169"/>
    <w:pPr>
      <w:widowControl w:val="0"/>
      <w:suppressAutoHyphens/>
      <w:spacing w:after="1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40416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6F7BF3"/>
    <w:rPr>
      <w:rFonts w:ascii="Arial" w:eastAsia="Times New Roman" w:hAnsi="Arial" w:cs="Times New Roman"/>
      <w:b/>
      <w:sz w:val="28"/>
      <w:szCs w:val="20"/>
      <w:lang w:eastAsia="sv-SE"/>
    </w:rPr>
  </w:style>
  <w:style w:type="character" w:customStyle="1" w:styleId="Heading3Char">
    <w:name w:val="Heading 3 Char"/>
    <w:basedOn w:val="DefaultParagraphFont"/>
    <w:link w:val="Heading3"/>
    <w:rsid w:val="006F7BF3"/>
    <w:rPr>
      <w:rFonts w:ascii="Arial" w:eastAsia="Times New Roman" w:hAnsi="Arial" w:cs="Times New Roman"/>
      <w:b/>
      <w:szCs w:val="20"/>
      <w:lang w:eastAsia="sv-SE"/>
    </w:rPr>
  </w:style>
  <w:style w:type="paragraph" w:customStyle="1" w:styleId="Numbered">
    <w:name w:val="Numbered"/>
    <w:basedOn w:val="Normal"/>
    <w:qFormat/>
    <w:rsid w:val="006F7BF3"/>
    <w:pPr>
      <w:numPr>
        <w:numId w:val="1"/>
      </w:numPr>
      <w:spacing w:before="120"/>
    </w:pPr>
    <w:rPr>
      <w:rFonts w:ascii="Arial" w:eastAsia="Times New Roman" w:hAnsi="Arial" w:cs="Times New Roman"/>
      <w:b/>
      <w:sz w:val="20"/>
      <w:szCs w:val="20"/>
      <w:lang w:eastAsia="sv-SE"/>
    </w:rPr>
  </w:style>
  <w:style w:type="paragraph" w:styleId="ListParagraph">
    <w:name w:val="List Paragraph"/>
    <w:basedOn w:val="Normal"/>
    <w:uiPriority w:val="34"/>
    <w:qFormat/>
    <w:rsid w:val="006F7BF3"/>
    <w:pPr>
      <w:spacing w:before="120"/>
      <w:ind w:left="720"/>
      <w:contextualSpacing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Caption">
    <w:name w:val="caption"/>
    <w:basedOn w:val="Normal"/>
    <w:next w:val="Normal"/>
    <w:unhideWhenUsed/>
    <w:qFormat/>
    <w:rsid w:val="006F7BF3"/>
    <w:pPr>
      <w:spacing w:after="200"/>
      <w:ind w:left="357"/>
    </w:pPr>
    <w:rPr>
      <w:rFonts w:ascii="Arial" w:eastAsia="Times New Roman" w:hAnsi="Arial" w:cs="Times New Roman"/>
      <w:i/>
      <w:iCs/>
      <w:color w:val="44546A" w:themeColor="text2"/>
      <w:sz w:val="18"/>
      <w:szCs w:val="18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6F7BF3"/>
    <w:pPr>
      <w:spacing w:before="120" w:after="100"/>
    </w:pPr>
    <w:rPr>
      <w:rFonts w:ascii="Arial" w:eastAsia="Times New Roman" w:hAnsi="Arial" w:cs="Times New Roman"/>
      <w:sz w:val="20"/>
      <w:szCs w:val="20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7E2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6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6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6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6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63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54E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54E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4E56"/>
    <w:pPr>
      <w:spacing w:after="100"/>
      <w:ind w:left="440"/>
    </w:pPr>
  </w:style>
  <w:style w:type="table" w:styleId="TableGrid">
    <w:name w:val="Table Grid"/>
    <w:basedOn w:val="TableNormal"/>
    <w:uiPriority w:val="39"/>
    <w:rsid w:val="007F5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D63A0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st1">
    <w:name w:val="st1"/>
    <w:basedOn w:val="DefaultParagraphFont"/>
    <w:rsid w:val="00091CE5"/>
  </w:style>
  <w:style w:type="character" w:customStyle="1" w:styleId="xbe">
    <w:name w:val="_xbe"/>
    <w:basedOn w:val="DefaultParagraphFont"/>
    <w:rsid w:val="00A7507B"/>
  </w:style>
  <w:style w:type="character" w:styleId="Emphasis">
    <w:name w:val="Emphasis"/>
    <w:basedOn w:val="DefaultParagraphFont"/>
    <w:uiPriority w:val="20"/>
    <w:qFormat/>
    <w:rsid w:val="00287A3E"/>
    <w:rPr>
      <w:b/>
      <w:bCs/>
      <w:i w:val="0"/>
      <w:iCs w:val="0"/>
    </w:rPr>
  </w:style>
  <w:style w:type="character" w:styleId="Strong">
    <w:name w:val="Strong"/>
    <w:basedOn w:val="DefaultParagraphFont"/>
    <w:uiPriority w:val="22"/>
    <w:qFormat/>
    <w:rsid w:val="00F76D64"/>
    <w:rPr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39052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776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s@dmi.dk" TargetMode="External"/><Relationship Id="rId18" Type="http://schemas.openxmlformats.org/officeDocument/2006/relationships/hyperlink" Target="mailto:bernd.bruegge@bsh.de" TargetMode="External"/><Relationship Id="rId26" Type="http://schemas.openxmlformats.org/officeDocument/2006/relationships/hyperlink" Target="mailto:meulenvd@knmi.nl" TargetMode="External"/><Relationship Id="rId39" Type="http://schemas.openxmlformats.org/officeDocument/2006/relationships/hyperlink" Target="mailto:lb284@st-andrews.ac.uk" TargetMode="External"/><Relationship Id="rId21" Type="http://schemas.openxmlformats.org/officeDocument/2006/relationships/hyperlink" Target="mailto:gpetihakis@hcmr.gr" TargetMode="External"/><Relationship Id="rId34" Type="http://schemas.openxmlformats.org/officeDocument/2006/relationships/hyperlink" Target="mailto:manuel.ruiz@co.ieo.es" TargetMode="External"/><Relationship Id="rId42" Type="http://schemas.openxmlformats.org/officeDocument/2006/relationships/hyperlink" Target="mailto:jjdanobeitia@utm.csic.es" TargetMode="External"/><Relationship Id="rId47" Type="http://schemas.openxmlformats.org/officeDocument/2006/relationships/hyperlink" Target="mailto:dina.eparkhina@eurogoos.eu" TargetMode="External"/><Relationship Id="rId50" Type="http://schemas.openxmlformats.org/officeDocument/2006/relationships/hyperlink" Target="mailto:orla.colligan@eurogoos.eu" TargetMode="External"/><Relationship Id="rId55" Type="http://schemas.openxmlformats.org/officeDocument/2006/relationships/hyperlink" Target="mailto:R.Lampitt@noc.ac.u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atrick.Farcy@ifremer.fr" TargetMode="External"/><Relationship Id="rId20" Type="http://schemas.openxmlformats.org/officeDocument/2006/relationships/hyperlink" Target="mailto:wilhelm.petersen@hzg.de" TargetMode="External"/><Relationship Id="rId29" Type="http://schemas.openxmlformats.org/officeDocument/2006/relationships/hyperlink" Target="mailto:Henning.Wehde@imr.no" TargetMode="External"/><Relationship Id="rId41" Type="http://schemas.openxmlformats.org/officeDocument/2006/relationships/hyperlink" Target="mailto:roberto.buizza@ecmwf.int" TargetMode="External"/><Relationship Id="rId54" Type="http://schemas.openxmlformats.org/officeDocument/2006/relationships/hyperlink" Target="mailto:jtintore@socib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voje.mihanovic@izor.hr" TargetMode="External"/><Relationship Id="rId24" Type="http://schemas.openxmlformats.org/officeDocument/2006/relationships/hyperlink" Target="mailto:giovanni.coppini@cmcc.it" TargetMode="External"/><Relationship Id="rId32" Type="http://schemas.openxmlformats.org/officeDocument/2006/relationships/hyperlink" Target="mailto:vlado.malacic@mbss.org" TargetMode="External"/><Relationship Id="rId37" Type="http://schemas.openxmlformats.org/officeDocument/2006/relationships/hyperlink" Target="mailto:alan.evans@noc.ac.uk" TargetMode="External"/><Relationship Id="rId40" Type="http://schemas.openxmlformats.org/officeDocument/2006/relationships/hyperlink" Target="mailto:david.connor@ec.europa.eu" TargetMode="External"/><Relationship Id="rId45" Type="http://schemas.openxmlformats.org/officeDocument/2006/relationships/hyperlink" Target="mailto:corine.lochet@shom.fr" TargetMode="External"/><Relationship Id="rId53" Type="http://schemas.openxmlformats.org/officeDocument/2006/relationships/hyperlink" Target="mailto:amsantos@ipma.pt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laura.tuomi@fmi.fi" TargetMode="External"/><Relationship Id="rId23" Type="http://schemas.openxmlformats.org/officeDocument/2006/relationships/hyperlink" Target="mailto:mascha.stroobant@dltm.it" TargetMode="External"/><Relationship Id="rId28" Type="http://schemas.openxmlformats.org/officeDocument/2006/relationships/hyperlink" Target="mailto:stein.sandven@nersc.no" TargetMode="External"/><Relationship Id="rId36" Type="http://schemas.openxmlformats.org/officeDocument/2006/relationships/hyperlink" Target="mailto:johan.stal@smhi.se" TargetMode="External"/><Relationship Id="rId49" Type="http://schemas.openxmlformats.org/officeDocument/2006/relationships/hyperlink" Target="mailto:patrick.gorringe@eurogoos.eu" TargetMode="External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hyperlink" Target="mailto:karolyn.hondeghem@mow.vlaanderen.be" TargetMode="External"/><Relationship Id="rId19" Type="http://schemas.openxmlformats.org/officeDocument/2006/relationships/hyperlink" Target="mailto:stephan.dick@bsh.de" TargetMode="External"/><Relationship Id="rId31" Type="http://schemas.openxmlformats.org/officeDocument/2006/relationships/hyperlink" Target="mailto:wlodzimierz.Krzyminski@imgw.pl" TargetMode="External"/><Relationship Id="rId44" Type="http://schemas.openxmlformats.org/officeDocument/2006/relationships/hyperlink" Target="mailto:wmcairns@meteo.be" TargetMode="External"/><Relationship Id="rId52" Type="http://schemas.openxmlformats.org/officeDocument/2006/relationships/hyperlink" Target="mailto:abesz@iopan.gda.p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rik.buch@eurogoos.eu" TargetMode="External"/><Relationship Id="rId14" Type="http://schemas.openxmlformats.org/officeDocument/2006/relationships/hyperlink" Target="mailto:urmas.lips@ttu.ee" TargetMode="External"/><Relationship Id="rId22" Type="http://schemas.openxmlformats.org/officeDocument/2006/relationships/hyperlink" Target="mailto:eleanor.orourke@marine.ie" TargetMode="External"/><Relationship Id="rId27" Type="http://schemas.openxmlformats.org/officeDocument/2006/relationships/hyperlink" Target="mailto:kees.borst@rws.nl" TargetMode="External"/><Relationship Id="rId30" Type="http://schemas.openxmlformats.org/officeDocument/2006/relationships/hyperlink" Target="mailto:ppiotrowski@im.gda.pl" TargetMode="External"/><Relationship Id="rId35" Type="http://schemas.openxmlformats.org/officeDocument/2006/relationships/hyperlink" Target="mailto:alicia.lavin@st.ieo.es" TargetMode="External"/><Relationship Id="rId43" Type="http://schemas.openxmlformats.org/officeDocument/2006/relationships/hyperlink" Target="mailto:ka@forskningsradet.no" TargetMode="External"/><Relationship Id="rId48" Type="http://schemas.openxmlformats.org/officeDocument/2006/relationships/hyperlink" Target="mailto:vicente.fernandez@eurogoos.eu" TargetMode="External"/><Relationship Id="rId56" Type="http://schemas.openxmlformats.org/officeDocument/2006/relationships/hyperlink" Target="mailto:eva.garnacho@cefas.co.uk" TargetMode="External"/><Relationship Id="rId8" Type="http://schemas.openxmlformats.org/officeDocument/2006/relationships/image" Target="media/image1.gif"/><Relationship Id="rId51" Type="http://schemas.openxmlformats.org/officeDocument/2006/relationships/hyperlink" Target="mailto:jari.haapala@fmi.fi" TargetMode="External"/><Relationship Id="rId3" Type="http://schemas.openxmlformats.org/officeDocument/2006/relationships/styles" Target="styles.xml"/><Relationship Id="rId12" Type="http://schemas.openxmlformats.org/officeDocument/2006/relationships/hyperlink" Target="mailto:smo@dmi.dk" TargetMode="External"/><Relationship Id="rId17" Type="http://schemas.openxmlformats.org/officeDocument/2006/relationships/hyperlink" Target="mailto:Sylvie.Pouliquen@ifremer.fr" TargetMode="External"/><Relationship Id="rId25" Type="http://schemas.openxmlformats.org/officeDocument/2006/relationships/hyperlink" Target="mailto:vcardin@inogs.it" TargetMode="External"/><Relationship Id="rId33" Type="http://schemas.openxmlformats.org/officeDocument/2006/relationships/hyperlink" Target="mailto:maja.jeromel@gov.si" TargetMode="External"/><Relationship Id="rId38" Type="http://schemas.openxmlformats.org/officeDocument/2006/relationships/hyperlink" Target="mailto:jmader@azti.es" TargetMode="External"/><Relationship Id="rId46" Type="http://schemas.openxmlformats.org/officeDocument/2006/relationships/hyperlink" Target="mailto:glenn.nolan@eurogoos.eu" TargetMode="External"/><Relationship Id="rId5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9059D-1E99-4BED-95F6-FD0CFAF9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4</Pages>
  <Words>1137</Words>
  <Characters>8255</Characters>
  <Application>Microsoft Office Word</Application>
  <DocSecurity>0</DocSecurity>
  <Lines>750</Lines>
  <Paragraphs>55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ELSPO</Company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ta Antoniou</dc:creator>
  <cp:lastModifiedBy>Dina Eparkhina</cp:lastModifiedBy>
  <cp:revision>57</cp:revision>
  <cp:lastPrinted>2017-05-29T13:29:00Z</cp:lastPrinted>
  <dcterms:created xsi:type="dcterms:W3CDTF">2018-05-08T08:33:00Z</dcterms:created>
  <dcterms:modified xsi:type="dcterms:W3CDTF">2018-05-18T12:41:00Z</dcterms:modified>
</cp:coreProperties>
</file>